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B776E2" w:rsidRPr="00306F10" w14:paraId="73B36BED" w14:textId="77777777" w:rsidTr="00C938B0">
        <w:tc>
          <w:tcPr>
            <w:tcW w:w="5240" w:type="dxa"/>
          </w:tcPr>
          <w:p w14:paraId="73D832E9" w14:textId="21CB3A3F" w:rsidR="00B776E2" w:rsidRPr="00306F10" w:rsidRDefault="00C40C76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  <w:r w:rsidRPr="00306F10">
              <w:rPr>
                <w:rFonts w:eastAsia="Calibri" w:cs="Times New Roman"/>
                <w:b/>
                <w:sz w:val="22"/>
              </w:rPr>
              <w:t>1</w:t>
            </w:r>
            <w:r w:rsidR="00B776E2" w:rsidRPr="00306F10">
              <w:rPr>
                <w:rFonts w:eastAsia="Calibri" w:cs="Times New Roman"/>
                <w:b/>
                <w:sz w:val="22"/>
              </w:rPr>
              <w:t>. NAPIREND</w:t>
            </w:r>
          </w:p>
        </w:tc>
        <w:tc>
          <w:tcPr>
            <w:tcW w:w="3820" w:type="dxa"/>
          </w:tcPr>
          <w:p w14:paraId="4825F84D" w14:textId="52219CD1" w:rsidR="00B776E2" w:rsidRPr="00306F10" w:rsidRDefault="00B776E2" w:rsidP="00B776E2">
            <w:pPr>
              <w:autoSpaceDE/>
              <w:autoSpaceDN/>
              <w:jc w:val="right"/>
              <w:rPr>
                <w:rFonts w:eastAsia="Calibri" w:cs="Times New Roman"/>
                <w:sz w:val="22"/>
              </w:rPr>
            </w:pPr>
            <w:r w:rsidRPr="00306F10">
              <w:rPr>
                <w:rFonts w:eastAsia="Calibri" w:cs="Times New Roman"/>
                <w:b/>
                <w:bCs/>
                <w:sz w:val="22"/>
              </w:rPr>
              <w:t>Ügyiratszám:</w:t>
            </w:r>
            <w:r w:rsidRPr="00306F10">
              <w:rPr>
                <w:rFonts w:eastAsia="Calibri" w:cs="Times New Roman"/>
                <w:sz w:val="22"/>
              </w:rPr>
              <w:t xml:space="preserve"> </w:t>
            </w:r>
            <w:r w:rsidR="00291843" w:rsidRPr="00306F10">
              <w:rPr>
                <w:rFonts w:eastAsia="Calibri" w:cs="Times New Roman"/>
                <w:sz w:val="22"/>
              </w:rPr>
              <w:t>MON</w:t>
            </w:r>
            <w:proofErr w:type="gramStart"/>
            <w:r w:rsidRPr="00306F10">
              <w:rPr>
                <w:rFonts w:eastAsia="Calibri" w:cs="Times New Roman"/>
                <w:sz w:val="22"/>
              </w:rPr>
              <w:t>/</w:t>
            </w:r>
            <w:r w:rsidR="006E6912" w:rsidRPr="00306F10">
              <w:rPr>
                <w:rFonts w:eastAsia="Calibri" w:cs="Times New Roman"/>
                <w:sz w:val="22"/>
              </w:rPr>
              <w:t xml:space="preserve"> </w:t>
            </w:r>
            <w:r w:rsidR="00256C30" w:rsidRPr="00306F10">
              <w:rPr>
                <w:rFonts w:eastAsia="Calibri" w:cs="Times New Roman"/>
                <w:sz w:val="22"/>
              </w:rPr>
              <w:t xml:space="preserve"> </w:t>
            </w:r>
            <w:r w:rsidR="00427501" w:rsidRPr="00306F10">
              <w:rPr>
                <w:rFonts w:eastAsia="Calibri" w:cs="Times New Roman"/>
                <w:sz w:val="22"/>
              </w:rPr>
              <w:t>1</w:t>
            </w:r>
            <w:proofErr w:type="gramEnd"/>
            <w:r w:rsidR="00427501" w:rsidRPr="00306F10">
              <w:rPr>
                <w:rFonts w:eastAsia="Calibri" w:cs="Times New Roman"/>
                <w:sz w:val="22"/>
              </w:rPr>
              <w:t>-</w:t>
            </w:r>
            <w:r w:rsidR="00256C30" w:rsidRPr="00306F10">
              <w:rPr>
                <w:rFonts w:eastAsia="Calibri" w:cs="Times New Roman"/>
                <w:sz w:val="22"/>
              </w:rPr>
              <w:t xml:space="preserve">   </w:t>
            </w:r>
            <w:r w:rsidR="006E6912" w:rsidRPr="00306F10">
              <w:rPr>
                <w:rFonts w:eastAsia="Calibri" w:cs="Times New Roman"/>
                <w:sz w:val="22"/>
              </w:rPr>
              <w:t xml:space="preserve"> </w:t>
            </w:r>
            <w:r w:rsidR="0005608B" w:rsidRPr="00306F10">
              <w:rPr>
                <w:rFonts w:eastAsia="Calibri" w:cs="Times New Roman"/>
                <w:sz w:val="22"/>
              </w:rPr>
              <w:t>/</w:t>
            </w:r>
            <w:r w:rsidRPr="00306F10">
              <w:rPr>
                <w:rFonts w:eastAsia="Calibri" w:cs="Times New Roman"/>
                <w:sz w:val="22"/>
              </w:rPr>
              <w:t>202</w:t>
            </w:r>
            <w:r w:rsidR="00427501" w:rsidRPr="00306F10">
              <w:rPr>
                <w:rFonts w:eastAsia="Calibri" w:cs="Times New Roman"/>
                <w:sz w:val="22"/>
              </w:rPr>
              <w:t>5</w:t>
            </w:r>
            <w:r w:rsidRPr="00306F10">
              <w:rPr>
                <w:rFonts w:eastAsia="Calibri" w:cs="Times New Roman"/>
                <w:sz w:val="22"/>
              </w:rPr>
              <w:t>.</w:t>
            </w:r>
          </w:p>
        </w:tc>
      </w:tr>
    </w:tbl>
    <w:p w14:paraId="454047A7" w14:textId="77777777" w:rsidR="00B776E2" w:rsidRPr="00306F10" w:rsidRDefault="00B776E2" w:rsidP="00B776E2">
      <w:pPr>
        <w:autoSpaceDE/>
        <w:autoSpaceDN/>
        <w:rPr>
          <w:rFonts w:eastAsia="Calibri"/>
          <w:b/>
          <w:sz w:val="22"/>
          <w:szCs w:val="22"/>
        </w:rPr>
      </w:pPr>
    </w:p>
    <w:p w14:paraId="4E09A284" w14:textId="77777777" w:rsidR="00B776E2" w:rsidRPr="00306F10" w:rsidRDefault="00B776E2" w:rsidP="00B776E2">
      <w:pPr>
        <w:autoSpaceDE/>
        <w:autoSpaceDN/>
        <w:jc w:val="center"/>
        <w:rPr>
          <w:rFonts w:eastAsia="Calibri"/>
          <w:b/>
          <w:spacing w:val="60"/>
          <w:sz w:val="22"/>
          <w:szCs w:val="22"/>
        </w:rPr>
      </w:pPr>
      <w:r w:rsidRPr="00306F10">
        <w:rPr>
          <w:rFonts w:eastAsia="Calibri"/>
          <w:b/>
          <w:spacing w:val="60"/>
          <w:sz w:val="22"/>
          <w:szCs w:val="22"/>
        </w:rPr>
        <w:t>ELŐTERJESZTÉS</w:t>
      </w:r>
    </w:p>
    <w:p w14:paraId="62AC7B6A" w14:textId="4992FDDF" w:rsidR="00B776E2" w:rsidRPr="00306F10" w:rsidRDefault="00B776E2" w:rsidP="00B776E2">
      <w:pPr>
        <w:autoSpaceDE/>
        <w:autoSpaceDN/>
        <w:jc w:val="center"/>
        <w:rPr>
          <w:rFonts w:eastAsia="Times New Roman"/>
          <w:sz w:val="22"/>
          <w:szCs w:val="22"/>
        </w:rPr>
      </w:pPr>
      <w:r w:rsidRPr="00306F10">
        <w:rPr>
          <w:rFonts w:eastAsia="Times New Roman"/>
          <w:sz w:val="22"/>
          <w:szCs w:val="22"/>
        </w:rPr>
        <w:t xml:space="preserve">a Képviselő-testület </w:t>
      </w:r>
      <w:r w:rsidRPr="00306F10">
        <w:rPr>
          <w:rFonts w:eastAsia="Times New Roman"/>
          <w:b/>
          <w:sz w:val="22"/>
          <w:szCs w:val="22"/>
        </w:rPr>
        <w:t>202</w:t>
      </w:r>
      <w:r w:rsidR="00256C30" w:rsidRPr="00306F10">
        <w:rPr>
          <w:rFonts w:eastAsia="Times New Roman"/>
          <w:b/>
          <w:sz w:val="22"/>
          <w:szCs w:val="22"/>
        </w:rPr>
        <w:t>5</w:t>
      </w:r>
      <w:r w:rsidRPr="00306F10">
        <w:rPr>
          <w:rFonts w:eastAsia="Times New Roman"/>
          <w:b/>
          <w:sz w:val="22"/>
          <w:szCs w:val="22"/>
        </w:rPr>
        <w:t>.</w:t>
      </w:r>
      <w:r w:rsidR="00427501" w:rsidRPr="00306F10">
        <w:rPr>
          <w:rFonts w:eastAsia="Times New Roman"/>
          <w:b/>
          <w:sz w:val="22"/>
          <w:szCs w:val="22"/>
        </w:rPr>
        <w:t xml:space="preserve"> </w:t>
      </w:r>
      <w:r w:rsidR="00B861A9" w:rsidRPr="00306F10">
        <w:rPr>
          <w:rFonts w:eastAsia="Times New Roman"/>
          <w:b/>
          <w:sz w:val="22"/>
          <w:szCs w:val="22"/>
        </w:rPr>
        <w:t xml:space="preserve">november </w:t>
      </w:r>
      <w:r w:rsidR="00C40C76" w:rsidRPr="00306F10">
        <w:rPr>
          <w:rFonts w:eastAsia="Times New Roman"/>
          <w:b/>
          <w:sz w:val="22"/>
          <w:szCs w:val="22"/>
        </w:rPr>
        <w:t>10</w:t>
      </w:r>
      <w:r w:rsidR="00427501" w:rsidRPr="00306F10">
        <w:rPr>
          <w:rFonts w:eastAsia="Times New Roman"/>
          <w:b/>
          <w:sz w:val="22"/>
          <w:szCs w:val="22"/>
        </w:rPr>
        <w:t>-</w:t>
      </w:r>
      <w:r w:rsidRPr="00306F10">
        <w:rPr>
          <w:rFonts w:eastAsia="Times New Roman"/>
          <w:b/>
          <w:sz w:val="22"/>
          <w:szCs w:val="22"/>
        </w:rPr>
        <w:t>i</w:t>
      </w:r>
      <w:r w:rsidRPr="00306F10">
        <w:rPr>
          <w:rFonts w:eastAsia="Times New Roman"/>
          <w:sz w:val="22"/>
          <w:szCs w:val="22"/>
        </w:rPr>
        <w:t xml:space="preserve"> nyilvános ülésére</w:t>
      </w:r>
    </w:p>
    <w:p w14:paraId="0E078D11" w14:textId="77777777" w:rsidR="00B776E2" w:rsidRPr="00306F10" w:rsidRDefault="00B776E2" w:rsidP="00B776E2">
      <w:pPr>
        <w:autoSpaceDE/>
        <w:autoSpaceDN/>
        <w:rPr>
          <w:rFonts w:eastAsia="Calibri"/>
          <w:b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729"/>
      </w:tblGrid>
      <w:tr w:rsidR="0058612C" w:rsidRPr="00306F10" w14:paraId="26EE5569" w14:textId="77777777" w:rsidTr="00C938B0">
        <w:tc>
          <w:tcPr>
            <w:tcW w:w="1683" w:type="dxa"/>
          </w:tcPr>
          <w:p w14:paraId="52BB8CCE" w14:textId="77777777" w:rsidR="00B776E2" w:rsidRPr="00306F10" w:rsidRDefault="00B776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  <w:r w:rsidRPr="00306F10">
              <w:rPr>
                <w:rFonts w:eastAsia="Calibri" w:cs="Times New Roman"/>
                <w:b/>
                <w:sz w:val="22"/>
              </w:rPr>
              <w:t>Tárgy:</w:t>
            </w:r>
          </w:p>
        </w:tc>
        <w:tc>
          <w:tcPr>
            <w:tcW w:w="7729" w:type="dxa"/>
          </w:tcPr>
          <w:p w14:paraId="0015AD8E" w14:textId="003BA9B4" w:rsidR="00B776E2" w:rsidRPr="00306F10" w:rsidRDefault="00EA1A75" w:rsidP="00B776E2">
            <w:pPr>
              <w:autoSpaceDE/>
              <w:autoSpaceDN/>
              <w:jc w:val="both"/>
              <w:rPr>
                <w:rFonts w:eastAsia="Calibri" w:cs="Times New Roman"/>
                <w:b/>
                <w:sz w:val="22"/>
              </w:rPr>
            </w:pPr>
            <w:r w:rsidRPr="00306F10">
              <w:rPr>
                <w:rFonts w:eastAsia="Calibri" w:cs="Times New Roman"/>
                <w:b/>
                <w:sz w:val="22"/>
              </w:rPr>
              <w:t>Monoszló Község Ö</w:t>
            </w:r>
            <w:r w:rsidR="00B776E2" w:rsidRPr="00306F10">
              <w:rPr>
                <w:rFonts w:eastAsia="Calibri" w:cs="Times New Roman"/>
                <w:b/>
                <w:sz w:val="22"/>
              </w:rPr>
              <w:t>nkormányzat</w:t>
            </w:r>
            <w:r w:rsidR="00EC5000" w:rsidRPr="00306F10">
              <w:rPr>
                <w:rFonts w:eastAsia="Calibri" w:cs="Times New Roman"/>
                <w:b/>
                <w:sz w:val="22"/>
              </w:rPr>
              <w:t>a</w:t>
            </w:r>
            <w:r w:rsidR="00B776E2" w:rsidRPr="00306F10">
              <w:rPr>
                <w:rFonts w:eastAsia="Calibri" w:cs="Times New Roman"/>
                <w:b/>
                <w:sz w:val="22"/>
              </w:rPr>
              <w:t xml:space="preserve"> 202</w:t>
            </w:r>
            <w:r w:rsidR="00256C30" w:rsidRPr="00306F10">
              <w:rPr>
                <w:rFonts w:eastAsia="Calibri" w:cs="Times New Roman"/>
                <w:b/>
                <w:sz w:val="22"/>
              </w:rPr>
              <w:t>5</w:t>
            </w:r>
            <w:r w:rsidR="00B776E2" w:rsidRPr="00306F10">
              <w:rPr>
                <w:rFonts w:eastAsia="Calibri" w:cs="Times New Roman"/>
                <w:b/>
                <w:sz w:val="22"/>
              </w:rPr>
              <w:t>. évi költségvetésének</w:t>
            </w:r>
            <w:r w:rsidR="00CF486C" w:rsidRPr="00306F10">
              <w:rPr>
                <w:rFonts w:eastAsia="Calibri" w:cs="Times New Roman"/>
                <w:b/>
                <w:sz w:val="22"/>
              </w:rPr>
              <w:t xml:space="preserve"> </w:t>
            </w:r>
            <w:r w:rsidR="0031690E" w:rsidRPr="00306F10">
              <w:rPr>
                <w:rFonts w:eastAsia="Calibri" w:cs="Times New Roman"/>
                <w:b/>
                <w:sz w:val="22"/>
              </w:rPr>
              <w:t>I</w:t>
            </w:r>
            <w:r w:rsidR="00C57A61" w:rsidRPr="00306F10">
              <w:rPr>
                <w:rFonts w:eastAsia="Calibri" w:cs="Times New Roman"/>
                <w:b/>
                <w:sz w:val="22"/>
              </w:rPr>
              <w:t>I.</w:t>
            </w:r>
            <w:r w:rsidR="0031690E" w:rsidRPr="00306F10">
              <w:rPr>
                <w:rFonts w:eastAsia="Calibri" w:cs="Times New Roman"/>
                <w:b/>
                <w:sz w:val="22"/>
              </w:rPr>
              <w:t xml:space="preserve"> sz.</w:t>
            </w:r>
            <w:r w:rsidR="005B7D12" w:rsidRPr="00306F10">
              <w:rPr>
                <w:rFonts w:eastAsia="Calibri" w:cs="Times New Roman"/>
                <w:b/>
                <w:sz w:val="22"/>
              </w:rPr>
              <w:t xml:space="preserve"> </w:t>
            </w:r>
            <w:r w:rsidR="00B776E2" w:rsidRPr="00306F10">
              <w:rPr>
                <w:rFonts w:eastAsia="Calibri" w:cs="Times New Roman"/>
                <w:b/>
                <w:sz w:val="22"/>
              </w:rPr>
              <w:t>módosítása</w:t>
            </w:r>
          </w:p>
          <w:p w14:paraId="5AAFD795" w14:textId="77777777" w:rsidR="00B776E2" w:rsidRPr="00306F10" w:rsidRDefault="00B776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</w:p>
        </w:tc>
      </w:tr>
      <w:tr w:rsidR="0058612C" w:rsidRPr="00306F10" w14:paraId="47C65553" w14:textId="77777777" w:rsidTr="00C938B0">
        <w:tc>
          <w:tcPr>
            <w:tcW w:w="1683" w:type="dxa"/>
          </w:tcPr>
          <w:p w14:paraId="204F5BF0" w14:textId="77777777" w:rsidR="00B776E2" w:rsidRPr="00306F10" w:rsidRDefault="00B776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  <w:r w:rsidRPr="00306F10">
              <w:rPr>
                <w:rFonts w:eastAsia="Calibri" w:cs="Times New Roman"/>
                <w:b/>
                <w:sz w:val="22"/>
              </w:rPr>
              <w:t>Előterjesztő:</w:t>
            </w:r>
          </w:p>
        </w:tc>
        <w:tc>
          <w:tcPr>
            <w:tcW w:w="7729" w:type="dxa"/>
          </w:tcPr>
          <w:p w14:paraId="1F86C1E8" w14:textId="6AA8F2B6" w:rsidR="00B776E2" w:rsidRPr="00306F10" w:rsidRDefault="007242B5" w:rsidP="00B776E2">
            <w:pPr>
              <w:autoSpaceDE/>
              <w:autoSpaceDN/>
              <w:rPr>
                <w:rFonts w:eastAsia="Calibri" w:cs="Times New Roman"/>
                <w:sz w:val="22"/>
              </w:rPr>
            </w:pPr>
            <w:r w:rsidRPr="00306F10">
              <w:rPr>
                <w:rFonts w:eastAsia="Calibri" w:cs="Times New Roman"/>
                <w:sz w:val="22"/>
              </w:rPr>
              <w:t>Simon György</w:t>
            </w:r>
            <w:r w:rsidR="00B776E2" w:rsidRPr="00306F10">
              <w:rPr>
                <w:rFonts w:eastAsia="Calibri" w:cs="Times New Roman"/>
                <w:sz w:val="22"/>
              </w:rPr>
              <w:t xml:space="preserve"> polgármester</w:t>
            </w:r>
          </w:p>
          <w:p w14:paraId="0FC9B235" w14:textId="77777777" w:rsidR="00B776E2" w:rsidRPr="00306F10" w:rsidRDefault="00B776E2" w:rsidP="00B776E2">
            <w:pPr>
              <w:autoSpaceDE/>
              <w:autoSpaceDN/>
              <w:rPr>
                <w:rFonts w:eastAsia="Calibri" w:cs="Times New Roman"/>
                <w:sz w:val="22"/>
              </w:rPr>
            </w:pPr>
          </w:p>
        </w:tc>
      </w:tr>
      <w:tr w:rsidR="00B776E2" w:rsidRPr="00306F10" w14:paraId="0711DAD7" w14:textId="77777777" w:rsidTr="00C938B0">
        <w:tc>
          <w:tcPr>
            <w:tcW w:w="1683" w:type="dxa"/>
          </w:tcPr>
          <w:p w14:paraId="1EC4223A" w14:textId="77777777" w:rsidR="00B776E2" w:rsidRPr="00306F10" w:rsidRDefault="00B776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  <w:r w:rsidRPr="00306F10">
              <w:rPr>
                <w:rFonts w:eastAsia="Calibri" w:cs="Times New Roman"/>
                <w:b/>
                <w:sz w:val="22"/>
              </w:rPr>
              <w:t>Előkészítette:</w:t>
            </w:r>
          </w:p>
        </w:tc>
        <w:tc>
          <w:tcPr>
            <w:tcW w:w="7729" w:type="dxa"/>
          </w:tcPr>
          <w:p w14:paraId="5E254E7A" w14:textId="46D9391B" w:rsidR="00807B1D" w:rsidRPr="00306F10" w:rsidRDefault="00807B1D" w:rsidP="00D65D42">
            <w:pPr>
              <w:autoSpaceDE/>
              <w:autoSpaceDN/>
              <w:rPr>
                <w:rFonts w:eastAsia="Calibri" w:cs="Times New Roman"/>
                <w:sz w:val="22"/>
              </w:rPr>
            </w:pPr>
            <w:r w:rsidRPr="00306F10">
              <w:rPr>
                <w:rFonts w:eastAsia="Calibri" w:cs="Times New Roman"/>
                <w:sz w:val="22"/>
              </w:rPr>
              <w:t>dr. Kiss Balázs Tamás aljegyző</w:t>
            </w:r>
          </w:p>
          <w:p w14:paraId="74EB6F18" w14:textId="0A1128AA" w:rsidR="00B776E2" w:rsidRPr="00306F10" w:rsidRDefault="00757CF3" w:rsidP="00BA755C">
            <w:pPr>
              <w:autoSpaceDE/>
              <w:autoSpaceDN/>
              <w:rPr>
                <w:rFonts w:eastAsia="Calibri" w:cs="Times New Roman"/>
                <w:sz w:val="22"/>
              </w:rPr>
            </w:pPr>
            <w:r w:rsidRPr="00306F10">
              <w:rPr>
                <w:rFonts w:eastAsia="Calibri" w:cs="Times New Roman"/>
                <w:sz w:val="22"/>
              </w:rPr>
              <w:t>Sibak-Német</w:t>
            </w:r>
            <w:r w:rsidR="00EA1A75" w:rsidRPr="00306F10">
              <w:rPr>
                <w:rFonts w:eastAsia="Calibri" w:cs="Times New Roman"/>
                <w:sz w:val="22"/>
              </w:rPr>
              <w:t>h</w:t>
            </w:r>
            <w:r w:rsidRPr="00306F10">
              <w:rPr>
                <w:rFonts w:eastAsia="Calibri" w:cs="Times New Roman"/>
                <w:sz w:val="22"/>
              </w:rPr>
              <w:t xml:space="preserve"> Lilla</w:t>
            </w:r>
            <w:r w:rsidR="00F81242" w:rsidRPr="00306F10">
              <w:rPr>
                <w:rFonts w:eastAsia="Calibri" w:cs="Times New Roman"/>
                <w:sz w:val="22"/>
              </w:rPr>
              <w:t xml:space="preserve"> pénzügyi ügyintéző</w:t>
            </w:r>
          </w:p>
        </w:tc>
      </w:tr>
    </w:tbl>
    <w:p w14:paraId="53052BF7" w14:textId="77777777" w:rsidR="00B776E2" w:rsidRPr="00306F10" w:rsidRDefault="00B776E2" w:rsidP="00B776E2">
      <w:pPr>
        <w:autoSpaceDE/>
        <w:autoSpaceDN/>
        <w:rPr>
          <w:rFonts w:eastAsia="Calibri"/>
          <w:sz w:val="22"/>
          <w:szCs w:val="22"/>
          <w:u w:val="single"/>
        </w:rPr>
      </w:pPr>
    </w:p>
    <w:p w14:paraId="087495F9" w14:textId="77777777" w:rsidR="00B776E2" w:rsidRPr="00306F10" w:rsidRDefault="00B776E2" w:rsidP="00B776E2">
      <w:pPr>
        <w:autoSpaceDE/>
        <w:autoSpaceDN/>
        <w:jc w:val="center"/>
        <w:rPr>
          <w:rFonts w:eastAsia="Times New Roman"/>
          <w:b/>
          <w:sz w:val="22"/>
          <w:szCs w:val="22"/>
        </w:rPr>
      </w:pPr>
      <w:r w:rsidRPr="00306F10">
        <w:rPr>
          <w:rFonts w:eastAsia="Times New Roman"/>
          <w:b/>
          <w:sz w:val="22"/>
          <w:szCs w:val="22"/>
        </w:rPr>
        <w:t>TISZTELT KÉPVISELŐ-TESTÜLET!</w:t>
      </w:r>
    </w:p>
    <w:p w14:paraId="366FA4D1" w14:textId="77777777" w:rsidR="00512D10" w:rsidRPr="00306F10" w:rsidRDefault="00512D10" w:rsidP="00996966">
      <w:pPr>
        <w:widowControl w:val="0"/>
        <w:rPr>
          <w:sz w:val="22"/>
          <w:szCs w:val="22"/>
        </w:rPr>
      </w:pPr>
    </w:p>
    <w:p w14:paraId="7AF17635" w14:textId="77777777" w:rsidR="00763404" w:rsidRPr="00306F10" w:rsidRDefault="00763404" w:rsidP="00713DC7">
      <w:pPr>
        <w:jc w:val="both"/>
        <w:rPr>
          <w:sz w:val="22"/>
          <w:szCs w:val="22"/>
        </w:rPr>
      </w:pPr>
      <w:r w:rsidRPr="00306F10">
        <w:rPr>
          <w:sz w:val="22"/>
          <w:szCs w:val="22"/>
        </w:rPr>
        <w:t>Az államháztartásról szóló 2011. évi CXCV. törvény 34. §-a előírásai szerint a képviselő-testület az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.</w:t>
      </w:r>
    </w:p>
    <w:p w14:paraId="1C50BDED" w14:textId="77777777" w:rsidR="00763404" w:rsidRPr="00306F10" w:rsidRDefault="00763404" w:rsidP="00713DC7">
      <w:pPr>
        <w:jc w:val="both"/>
        <w:rPr>
          <w:sz w:val="22"/>
          <w:szCs w:val="22"/>
        </w:rPr>
      </w:pPr>
    </w:p>
    <w:p w14:paraId="6092EB83" w14:textId="729033F4" w:rsidR="00763404" w:rsidRPr="00306F10" w:rsidRDefault="00763404" w:rsidP="00713DC7">
      <w:pPr>
        <w:jc w:val="both"/>
        <w:rPr>
          <w:sz w:val="22"/>
          <w:szCs w:val="22"/>
        </w:rPr>
      </w:pPr>
      <w:r w:rsidRPr="00306F10">
        <w:rPr>
          <w:sz w:val="22"/>
          <w:szCs w:val="22"/>
        </w:rPr>
        <w:t>A hivatkozott jogszabályi előírásnak megfelelően elkészítésre került a 20</w:t>
      </w:r>
      <w:r w:rsidR="003B59A2" w:rsidRPr="00306F10">
        <w:rPr>
          <w:sz w:val="22"/>
          <w:szCs w:val="22"/>
        </w:rPr>
        <w:t>2</w:t>
      </w:r>
      <w:r w:rsidR="00034D5A" w:rsidRPr="00306F10">
        <w:rPr>
          <w:sz w:val="22"/>
          <w:szCs w:val="22"/>
        </w:rPr>
        <w:t>5</w:t>
      </w:r>
      <w:r w:rsidRPr="00306F10">
        <w:rPr>
          <w:sz w:val="22"/>
          <w:szCs w:val="22"/>
        </w:rPr>
        <w:t xml:space="preserve">. </w:t>
      </w:r>
      <w:r w:rsidR="00935FB5" w:rsidRPr="00306F10">
        <w:rPr>
          <w:sz w:val="22"/>
          <w:szCs w:val="22"/>
        </w:rPr>
        <w:t>február</w:t>
      </w:r>
      <w:r w:rsidR="00BC0C27" w:rsidRPr="00306F10">
        <w:rPr>
          <w:sz w:val="22"/>
          <w:szCs w:val="22"/>
        </w:rPr>
        <w:t xml:space="preserve"> </w:t>
      </w:r>
      <w:r w:rsidR="008B737D" w:rsidRPr="00306F10">
        <w:rPr>
          <w:sz w:val="22"/>
          <w:szCs w:val="22"/>
        </w:rPr>
        <w:t>1</w:t>
      </w:r>
      <w:r w:rsidR="00034D5A" w:rsidRPr="00306F10">
        <w:rPr>
          <w:sz w:val="22"/>
          <w:szCs w:val="22"/>
        </w:rPr>
        <w:t>1-</w:t>
      </w:r>
      <w:r w:rsidR="008B737D" w:rsidRPr="00306F10">
        <w:rPr>
          <w:sz w:val="22"/>
          <w:szCs w:val="22"/>
        </w:rPr>
        <w:t xml:space="preserve">én </w:t>
      </w:r>
      <w:r w:rsidRPr="00306F10">
        <w:rPr>
          <w:sz w:val="22"/>
          <w:szCs w:val="22"/>
        </w:rPr>
        <w:t xml:space="preserve">elfogadott </w:t>
      </w:r>
      <w:r w:rsidR="00F0741B" w:rsidRPr="00306F10">
        <w:rPr>
          <w:sz w:val="22"/>
          <w:szCs w:val="22"/>
        </w:rPr>
        <w:t>1/202</w:t>
      </w:r>
      <w:r w:rsidR="00034D5A" w:rsidRPr="00306F10">
        <w:rPr>
          <w:sz w:val="22"/>
          <w:szCs w:val="22"/>
        </w:rPr>
        <w:t>5</w:t>
      </w:r>
      <w:r w:rsidR="00F0741B" w:rsidRPr="00306F10">
        <w:rPr>
          <w:sz w:val="22"/>
          <w:szCs w:val="22"/>
        </w:rPr>
        <w:t>. (II.</w:t>
      </w:r>
      <w:r w:rsidR="00034D5A" w:rsidRPr="00306F10">
        <w:rPr>
          <w:sz w:val="22"/>
          <w:szCs w:val="22"/>
        </w:rPr>
        <w:t>12</w:t>
      </w:r>
      <w:r w:rsidR="00F0741B" w:rsidRPr="00306F10">
        <w:rPr>
          <w:sz w:val="22"/>
          <w:szCs w:val="22"/>
        </w:rPr>
        <w:t xml:space="preserve">.) </w:t>
      </w:r>
      <w:r w:rsidR="00C53D3D" w:rsidRPr="00306F10">
        <w:rPr>
          <w:sz w:val="22"/>
          <w:szCs w:val="22"/>
        </w:rPr>
        <w:t xml:space="preserve">számú </w:t>
      </w:r>
      <w:r w:rsidRPr="00306F10">
        <w:rPr>
          <w:sz w:val="22"/>
          <w:szCs w:val="22"/>
        </w:rPr>
        <w:t>költségvetési rendelet módosítása.</w:t>
      </w:r>
      <w:r w:rsidR="003D7D35" w:rsidRPr="00306F10">
        <w:rPr>
          <w:sz w:val="22"/>
          <w:szCs w:val="22"/>
        </w:rPr>
        <w:t xml:space="preserve"> A módosítások főbb tartalma:</w:t>
      </w:r>
    </w:p>
    <w:p w14:paraId="7F61E630" w14:textId="77777777" w:rsidR="00763404" w:rsidRPr="00306F10" w:rsidRDefault="00763404" w:rsidP="00A6643E">
      <w:pPr>
        <w:rPr>
          <w:sz w:val="22"/>
          <w:szCs w:val="22"/>
        </w:rPr>
      </w:pPr>
    </w:p>
    <w:p w14:paraId="5E827893" w14:textId="41FE7DA4" w:rsidR="005B0643" w:rsidRPr="00306F10" w:rsidRDefault="00F3675B" w:rsidP="00713DC7">
      <w:pPr>
        <w:pStyle w:val="Listaszerbekezds"/>
        <w:numPr>
          <w:ilvl w:val="0"/>
          <w:numId w:val="19"/>
        </w:numPr>
        <w:jc w:val="both"/>
        <w:rPr>
          <w:sz w:val="22"/>
          <w:szCs w:val="22"/>
        </w:rPr>
      </w:pPr>
      <w:r w:rsidRPr="00306F10">
        <w:rPr>
          <w:sz w:val="22"/>
          <w:szCs w:val="22"/>
        </w:rPr>
        <w:t>a</w:t>
      </w:r>
      <w:r w:rsidR="005B0643" w:rsidRPr="00306F10">
        <w:rPr>
          <w:sz w:val="22"/>
          <w:szCs w:val="22"/>
        </w:rPr>
        <w:t xml:space="preserve"> kiadások és bevételek összes</w:t>
      </w:r>
      <w:r w:rsidR="00DD6220" w:rsidRPr="00306F10">
        <w:rPr>
          <w:sz w:val="22"/>
          <w:szCs w:val="22"/>
        </w:rPr>
        <w:t>en</w:t>
      </w:r>
      <w:r w:rsidR="005B0643" w:rsidRPr="00306F10">
        <w:rPr>
          <w:sz w:val="22"/>
          <w:szCs w:val="22"/>
        </w:rPr>
        <w:t xml:space="preserve"> </w:t>
      </w:r>
      <w:r w:rsidR="00706611" w:rsidRPr="00306F10">
        <w:rPr>
          <w:sz w:val="22"/>
          <w:szCs w:val="22"/>
        </w:rPr>
        <w:t>összege 11</w:t>
      </w:r>
      <w:r w:rsidR="00365224" w:rsidRPr="00306F10">
        <w:rPr>
          <w:sz w:val="22"/>
          <w:szCs w:val="22"/>
        </w:rPr>
        <w:t>.</w:t>
      </w:r>
      <w:r w:rsidR="00706611" w:rsidRPr="00306F10">
        <w:rPr>
          <w:sz w:val="22"/>
          <w:szCs w:val="22"/>
        </w:rPr>
        <w:t>703</w:t>
      </w:r>
      <w:r w:rsidR="00365224" w:rsidRPr="00306F10">
        <w:rPr>
          <w:sz w:val="22"/>
          <w:szCs w:val="22"/>
        </w:rPr>
        <w:t>.</w:t>
      </w:r>
      <w:r w:rsidR="003940BE" w:rsidRPr="00306F10">
        <w:rPr>
          <w:sz w:val="22"/>
          <w:szCs w:val="22"/>
        </w:rPr>
        <w:t>088</w:t>
      </w:r>
      <w:r w:rsidR="005B0643" w:rsidRPr="00306F10">
        <w:rPr>
          <w:sz w:val="22"/>
          <w:szCs w:val="22"/>
        </w:rPr>
        <w:t xml:space="preserve"> Ft</w:t>
      </w:r>
      <w:r w:rsidR="00706611" w:rsidRPr="00306F10">
        <w:rPr>
          <w:sz w:val="22"/>
          <w:szCs w:val="22"/>
        </w:rPr>
        <w:t xml:space="preserve">-tal emelkedett, </w:t>
      </w:r>
    </w:p>
    <w:p w14:paraId="1764E594" w14:textId="333E1D9D" w:rsidR="00365224" w:rsidRPr="00306F10" w:rsidRDefault="00A30BCA" w:rsidP="00B75B59">
      <w:pPr>
        <w:pStyle w:val="Listaszerbekezds"/>
        <w:widowControl w:val="0"/>
        <w:numPr>
          <w:ilvl w:val="0"/>
          <w:numId w:val="19"/>
        </w:numPr>
        <w:autoSpaceDE/>
        <w:adjustRightInd w:val="0"/>
        <w:jc w:val="both"/>
        <w:rPr>
          <w:sz w:val="22"/>
          <w:szCs w:val="22"/>
        </w:rPr>
      </w:pPr>
      <w:r w:rsidRPr="00306F10">
        <w:rPr>
          <w:sz w:val="22"/>
          <w:szCs w:val="22"/>
        </w:rPr>
        <w:t>bevételi oldalon a főbb módosítások:</w:t>
      </w:r>
      <w:r w:rsidR="00365224" w:rsidRPr="00306F10">
        <w:rPr>
          <w:sz w:val="22"/>
          <w:szCs w:val="22"/>
        </w:rPr>
        <w:t xml:space="preserve"> </w:t>
      </w:r>
      <w:r w:rsidRPr="00306F10">
        <w:rPr>
          <w:sz w:val="22"/>
          <w:szCs w:val="22"/>
        </w:rPr>
        <w:t>polgármesteri illetményhez nyújtott támogatás összege                   1</w:t>
      </w:r>
      <w:r w:rsidR="00365224" w:rsidRPr="00306F10">
        <w:rPr>
          <w:sz w:val="22"/>
          <w:szCs w:val="22"/>
        </w:rPr>
        <w:t>.</w:t>
      </w:r>
      <w:r w:rsidRPr="00306F10">
        <w:rPr>
          <w:sz w:val="22"/>
          <w:szCs w:val="22"/>
        </w:rPr>
        <w:t>993</w:t>
      </w:r>
      <w:r w:rsidR="00365224" w:rsidRPr="00306F10">
        <w:rPr>
          <w:sz w:val="22"/>
          <w:szCs w:val="22"/>
        </w:rPr>
        <w:t>.</w:t>
      </w:r>
      <w:r w:rsidRPr="00306F10">
        <w:rPr>
          <w:sz w:val="22"/>
          <w:szCs w:val="22"/>
        </w:rPr>
        <w:t>209 Ft</w:t>
      </w:r>
      <w:r w:rsidR="00365224" w:rsidRPr="00306F10">
        <w:rPr>
          <w:sz w:val="22"/>
          <w:szCs w:val="22"/>
        </w:rPr>
        <w:t xml:space="preserve"> összegre nőtt. A Magyar Falu Program keretében</w:t>
      </w:r>
      <w:r w:rsidRPr="00306F10">
        <w:rPr>
          <w:sz w:val="22"/>
          <w:szCs w:val="22"/>
        </w:rPr>
        <w:t xml:space="preserve"> járda felújításra 5</w:t>
      </w:r>
      <w:r w:rsidR="00365224" w:rsidRPr="00306F10">
        <w:rPr>
          <w:sz w:val="22"/>
          <w:szCs w:val="22"/>
        </w:rPr>
        <w:t>.</w:t>
      </w:r>
      <w:r w:rsidRPr="00306F10">
        <w:rPr>
          <w:sz w:val="22"/>
          <w:szCs w:val="22"/>
        </w:rPr>
        <w:t>677</w:t>
      </w:r>
      <w:r w:rsidR="00365224" w:rsidRPr="00306F10">
        <w:rPr>
          <w:sz w:val="22"/>
          <w:szCs w:val="22"/>
        </w:rPr>
        <w:t>.</w:t>
      </w:r>
      <w:r w:rsidRPr="00306F10">
        <w:rPr>
          <w:sz w:val="22"/>
          <w:szCs w:val="22"/>
        </w:rPr>
        <w:t xml:space="preserve">853 Ft, </w:t>
      </w:r>
      <w:r w:rsidR="00365224" w:rsidRPr="00306F10">
        <w:rPr>
          <w:sz w:val="22"/>
          <w:szCs w:val="22"/>
        </w:rPr>
        <w:t xml:space="preserve">míg a </w:t>
      </w:r>
      <w:r w:rsidRPr="00306F10">
        <w:rPr>
          <w:sz w:val="22"/>
          <w:szCs w:val="22"/>
        </w:rPr>
        <w:t>Versenyképes Járás</w:t>
      </w:r>
      <w:r w:rsidR="00365224" w:rsidRPr="00306F10">
        <w:rPr>
          <w:sz w:val="22"/>
          <w:szCs w:val="22"/>
        </w:rPr>
        <w:t>ok keretében</w:t>
      </w:r>
      <w:r w:rsidRPr="00306F10">
        <w:rPr>
          <w:sz w:val="22"/>
          <w:szCs w:val="22"/>
        </w:rPr>
        <w:t xml:space="preserve"> LED világításra 1</w:t>
      </w:r>
      <w:r w:rsidR="00365224" w:rsidRPr="00306F10">
        <w:rPr>
          <w:sz w:val="22"/>
          <w:szCs w:val="22"/>
        </w:rPr>
        <w:t>.</w:t>
      </w:r>
      <w:r w:rsidRPr="00306F10">
        <w:rPr>
          <w:sz w:val="22"/>
          <w:szCs w:val="22"/>
        </w:rPr>
        <w:t>796</w:t>
      </w:r>
      <w:r w:rsidR="00365224" w:rsidRPr="00306F10">
        <w:rPr>
          <w:sz w:val="22"/>
          <w:szCs w:val="22"/>
        </w:rPr>
        <w:t>.</w:t>
      </w:r>
      <w:r w:rsidRPr="00306F10">
        <w:rPr>
          <w:sz w:val="22"/>
          <w:szCs w:val="22"/>
        </w:rPr>
        <w:t>256</w:t>
      </w:r>
      <w:r w:rsidR="00365224" w:rsidRPr="00306F10">
        <w:rPr>
          <w:sz w:val="22"/>
          <w:szCs w:val="22"/>
        </w:rPr>
        <w:t xml:space="preserve"> Ft támogatást nyert a település.</w:t>
      </w:r>
    </w:p>
    <w:p w14:paraId="2114816E" w14:textId="73D10B03" w:rsidR="003E0BF7" w:rsidRPr="00306F10" w:rsidRDefault="00F040E1" w:rsidP="00B75B59">
      <w:pPr>
        <w:pStyle w:val="Listaszerbekezds"/>
        <w:widowControl w:val="0"/>
        <w:numPr>
          <w:ilvl w:val="0"/>
          <w:numId w:val="19"/>
        </w:numPr>
        <w:autoSpaceDE/>
        <w:adjustRightInd w:val="0"/>
        <w:jc w:val="both"/>
        <w:rPr>
          <w:sz w:val="22"/>
          <w:szCs w:val="22"/>
        </w:rPr>
      </w:pPr>
      <w:r w:rsidRPr="00306F10">
        <w:rPr>
          <w:sz w:val="22"/>
          <w:szCs w:val="22"/>
        </w:rPr>
        <w:t xml:space="preserve">a kiadási oldalon a </w:t>
      </w:r>
      <w:r w:rsidR="00140C94" w:rsidRPr="00306F10">
        <w:rPr>
          <w:sz w:val="22"/>
          <w:szCs w:val="22"/>
        </w:rPr>
        <w:t>bérek előirányzata 2</w:t>
      </w:r>
      <w:r w:rsidR="00365224" w:rsidRPr="00306F10">
        <w:rPr>
          <w:sz w:val="22"/>
          <w:szCs w:val="22"/>
        </w:rPr>
        <w:t>.</w:t>
      </w:r>
      <w:r w:rsidR="00A805A2" w:rsidRPr="00306F10">
        <w:rPr>
          <w:sz w:val="22"/>
          <w:szCs w:val="22"/>
        </w:rPr>
        <w:t>1</w:t>
      </w:r>
      <w:r w:rsidR="00752FAA" w:rsidRPr="00306F10">
        <w:rPr>
          <w:sz w:val="22"/>
          <w:szCs w:val="22"/>
        </w:rPr>
        <w:t xml:space="preserve">00.000 </w:t>
      </w:r>
      <w:r w:rsidR="001567F4" w:rsidRPr="00306F10">
        <w:rPr>
          <w:sz w:val="22"/>
          <w:szCs w:val="22"/>
        </w:rPr>
        <w:t>Ft</w:t>
      </w:r>
      <w:r w:rsidR="00365224" w:rsidRPr="00306F10">
        <w:rPr>
          <w:sz w:val="22"/>
          <w:szCs w:val="22"/>
        </w:rPr>
        <w:t xml:space="preserve"> összegre nőtt</w:t>
      </w:r>
      <w:r w:rsidR="007B137E" w:rsidRPr="00306F10">
        <w:rPr>
          <w:sz w:val="22"/>
          <w:szCs w:val="22"/>
        </w:rPr>
        <w:t>, a bolt árubeszerzése 1</w:t>
      </w:r>
      <w:r w:rsidR="00752FAA" w:rsidRPr="00306F10">
        <w:rPr>
          <w:sz w:val="22"/>
          <w:szCs w:val="22"/>
        </w:rPr>
        <w:t xml:space="preserve">.000.000 </w:t>
      </w:r>
      <w:r w:rsidR="007B137E" w:rsidRPr="00306F10">
        <w:rPr>
          <w:sz w:val="22"/>
          <w:szCs w:val="22"/>
        </w:rPr>
        <w:t xml:space="preserve">Ft-tal, </w:t>
      </w:r>
      <w:r w:rsidR="001567F4" w:rsidRPr="00306F10">
        <w:rPr>
          <w:sz w:val="22"/>
          <w:szCs w:val="22"/>
        </w:rPr>
        <w:t xml:space="preserve">a tartalék </w:t>
      </w:r>
      <w:r w:rsidR="007B137E" w:rsidRPr="00306F10">
        <w:rPr>
          <w:sz w:val="22"/>
          <w:szCs w:val="22"/>
        </w:rPr>
        <w:t>8</w:t>
      </w:r>
      <w:r w:rsidR="00752FAA" w:rsidRPr="00306F10">
        <w:rPr>
          <w:sz w:val="22"/>
          <w:szCs w:val="22"/>
        </w:rPr>
        <w:t>.000.000</w:t>
      </w:r>
      <w:r w:rsidR="001567F4" w:rsidRPr="00306F10">
        <w:rPr>
          <w:sz w:val="22"/>
          <w:szCs w:val="22"/>
        </w:rPr>
        <w:t xml:space="preserve"> Ft-tal nőtt</w:t>
      </w:r>
    </w:p>
    <w:p w14:paraId="3913EB36" w14:textId="77777777" w:rsidR="007B137E" w:rsidRPr="00306F10" w:rsidRDefault="007B137E" w:rsidP="00713DC7">
      <w:pPr>
        <w:jc w:val="both"/>
        <w:rPr>
          <w:sz w:val="22"/>
          <w:szCs w:val="22"/>
        </w:rPr>
      </w:pPr>
    </w:p>
    <w:p w14:paraId="557D5AB0" w14:textId="2FF08465" w:rsidR="00763404" w:rsidRPr="00306F10" w:rsidRDefault="00763404" w:rsidP="00713DC7">
      <w:pPr>
        <w:jc w:val="both"/>
        <w:rPr>
          <w:sz w:val="22"/>
          <w:szCs w:val="22"/>
        </w:rPr>
      </w:pPr>
      <w:r w:rsidRPr="00306F10">
        <w:rPr>
          <w:sz w:val="22"/>
          <w:szCs w:val="22"/>
        </w:rPr>
        <w:t>Az előbbiekben felsorolt főbb változások eredményeként szükséges és indokolt az önkormányzat gazdálkodást megalapozó költségvetési rendelet módosítása.</w:t>
      </w:r>
    </w:p>
    <w:p w14:paraId="1F97F69C" w14:textId="77777777" w:rsidR="008F262A" w:rsidRPr="00306F10" w:rsidRDefault="008F262A" w:rsidP="00713DC7">
      <w:pPr>
        <w:jc w:val="both"/>
        <w:rPr>
          <w:sz w:val="22"/>
          <w:szCs w:val="22"/>
        </w:rPr>
      </w:pPr>
    </w:p>
    <w:p w14:paraId="10BE0526" w14:textId="77777777" w:rsidR="00763404" w:rsidRPr="00306F10" w:rsidRDefault="00763404" w:rsidP="00713DC7">
      <w:pPr>
        <w:jc w:val="both"/>
        <w:rPr>
          <w:sz w:val="22"/>
          <w:szCs w:val="22"/>
        </w:rPr>
      </w:pPr>
      <w:r w:rsidRPr="00306F10">
        <w:rPr>
          <w:sz w:val="22"/>
          <w:szCs w:val="22"/>
        </w:rPr>
        <w:t>Kérem a Tisztelt Képviselő-testületet az előterjesztés megvitatására és a határozati javaslat elfogadására.</w:t>
      </w:r>
    </w:p>
    <w:p w14:paraId="64D833A8" w14:textId="77777777" w:rsidR="00EB7739" w:rsidRPr="00306F10" w:rsidRDefault="00EB7739" w:rsidP="00763404">
      <w:pPr>
        <w:tabs>
          <w:tab w:val="left" w:pos="0"/>
          <w:tab w:val="left" w:pos="1134"/>
          <w:tab w:val="right" w:pos="5400"/>
        </w:tabs>
        <w:jc w:val="both"/>
        <w:rPr>
          <w:bCs/>
          <w:snapToGrid w:val="0"/>
          <w:sz w:val="22"/>
          <w:szCs w:val="22"/>
        </w:rPr>
      </w:pPr>
    </w:p>
    <w:p w14:paraId="7F87E1D7" w14:textId="77777777" w:rsidR="00407ABE" w:rsidRPr="00306F10" w:rsidRDefault="00407ABE" w:rsidP="00763404">
      <w:pPr>
        <w:tabs>
          <w:tab w:val="left" w:pos="0"/>
          <w:tab w:val="left" w:pos="1134"/>
          <w:tab w:val="right" w:pos="5400"/>
        </w:tabs>
        <w:jc w:val="both"/>
        <w:rPr>
          <w:bCs/>
          <w:snapToGrid w:val="0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29F3" w:rsidRPr="00306F10" w14:paraId="680FEE79" w14:textId="77777777" w:rsidTr="00F17149">
        <w:tc>
          <w:tcPr>
            <w:tcW w:w="4531" w:type="dxa"/>
          </w:tcPr>
          <w:p w14:paraId="32847167" w14:textId="77777777" w:rsidR="005329F3" w:rsidRPr="00306F10" w:rsidRDefault="005329F3" w:rsidP="00763404">
            <w:pPr>
              <w:tabs>
                <w:tab w:val="left" w:pos="0"/>
                <w:tab w:val="left" w:pos="1134"/>
                <w:tab w:val="right" w:pos="5400"/>
              </w:tabs>
              <w:jc w:val="both"/>
              <w:rPr>
                <w:rFonts w:cs="Times New Roman"/>
                <w:bCs/>
                <w:snapToGrid w:val="0"/>
                <w:sz w:val="22"/>
              </w:rPr>
            </w:pPr>
          </w:p>
        </w:tc>
        <w:tc>
          <w:tcPr>
            <w:tcW w:w="4531" w:type="dxa"/>
          </w:tcPr>
          <w:p w14:paraId="326A8621" w14:textId="77777777" w:rsidR="005329F3" w:rsidRPr="00306F10" w:rsidRDefault="005329F3" w:rsidP="00E260A8">
            <w:pPr>
              <w:tabs>
                <w:tab w:val="left" w:pos="0"/>
                <w:tab w:val="left" w:pos="1134"/>
                <w:tab w:val="right" w:pos="5400"/>
              </w:tabs>
              <w:jc w:val="center"/>
              <w:rPr>
                <w:rFonts w:cs="Times New Roman"/>
                <w:b/>
                <w:bCs/>
                <w:snapToGrid w:val="0"/>
                <w:sz w:val="22"/>
              </w:rPr>
            </w:pPr>
            <w:r w:rsidRPr="00306F10">
              <w:rPr>
                <w:rFonts w:cs="Times New Roman"/>
                <w:b/>
                <w:bCs/>
                <w:snapToGrid w:val="0"/>
                <w:sz w:val="22"/>
              </w:rPr>
              <w:t>HATÁROZATI JAVASLAT</w:t>
            </w:r>
          </w:p>
          <w:p w14:paraId="3BA86D3D" w14:textId="77777777" w:rsidR="005329F3" w:rsidRPr="00306F10" w:rsidRDefault="005329F3" w:rsidP="005329F3">
            <w:pPr>
              <w:tabs>
                <w:tab w:val="left" w:pos="0"/>
                <w:tab w:val="left" w:pos="1134"/>
                <w:tab w:val="right" w:pos="5400"/>
              </w:tabs>
              <w:jc w:val="both"/>
              <w:rPr>
                <w:rFonts w:cs="Times New Roman"/>
                <w:b/>
                <w:bCs/>
                <w:snapToGrid w:val="0"/>
                <w:sz w:val="22"/>
              </w:rPr>
            </w:pPr>
          </w:p>
          <w:p w14:paraId="1DFF5942" w14:textId="4C5D6AFF" w:rsidR="005329F3" w:rsidRPr="00306F10" w:rsidRDefault="005329F3" w:rsidP="00F17149">
            <w:pPr>
              <w:tabs>
                <w:tab w:val="right" w:pos="5400"/>
              </w:tabs>
              <w:jc w:val="both"/>
              <w:rPr>
                <w:rFonts w:cs="Times New Roman"/>
                <w:bCs/>
                <w:snapToGrid w:val="0"/>
                <w:sz w:val="22"/>
              </w:rPr>
            </w:pPr>
            <w:r w:rsidRPr="00306F10">
              <w:rPr>
                <w:rFonts w:cs="Times New Roman"/>
                <w:bCs/>
                <w:snapToGrid w:val="0"/>
                <w:sz w:val="22"/>
              </w:rPr>
              <w:t>Monoszló Község Önkormányzata Képviselő-testülete a 202</w:t>
            </w:r>
            <w:r w:rsidR="00231F30" w:rsidRPr="00306F10">
              <w:rPr>
                <w:rFonts w:cs="Times New Roman"/>
                <w:bCs/>
                <w:snapToGrid w:val="0"/>
                <w:sz w:val="22"/>
              </w:rPr>
              <w:t>5</w:t>
            </w:r>
            <w:r w:rsidRPr="00306F10">
              <w:rPr>
                <w:rFonts w:cs="Times New Roman"/>
                <w:bCs/>
                <w:snapToGrid w:val="0"/>
                <w:sz w:val="22"/>
              </w:rPr>
              <w:t xml:space="preserve">. évi költségvetésről szóló </w:t>
            </w:r>
            <w:r w:rsidR="00582B56" w:rsidRPr="00306F10">
              <w:rPr>
                <w:rFonts w:cs="Times New Roman"/>
                <w:bCs/>
                <w:snapToGrid w:val="0"/>
                <w:sz w:val="22"/>
              </w:rPr>
              <w:t>1/20</w:t>
            </w:r>
            <w:r w:rsidR="00231F30" w:rsidRPr="00306F10">
              <w:rPr>
                <w:rFonts w:cs="Times New Roman"/>
                <w:bCs/>
                <w:snapToGrid w:val="0"/>
                <w:sz w:val="22"/>
              </w:rPr>
              <w:t>25</w:t>
            </w:r>
            <w:r w:rsidR="00582B56" w:rsidRPr="00306F10">
              <w:rPr>
                <w:rFonts w:cs="Times New Roman"/>
                <w:bCs/>
                <w:snapToGrid w:val="0"/>
                <w:sz w:val="22"/>
              </w:rPr>
              <w:t>. (II.</w:t>
            </w:r>
            <w:r w:rsidR="00231F30" w:rsidRPr="00306F10">
              <w:rPr>
                <w:rFonts w:cs="Times New Roman"/>
                <w:bCs/>
                <w:snapToGrid w:val="0"/>
                <w:sz w:val="22"/>
              </w:rPr>
              <w:t>12</w:t>
            </w:r>
            <w:r w:rsidR="00582B56" w:rsidRPr="00306F10">
              <w:rPr>
                <w:rFonts w:cs="Times New Roman"/>
                <w:bCs/>
                <w:snapToGrid w:val="0"/>
                <w:sz w:val="22"/>
              </w:rPr>
              <w:t xml:space="preserve">.) </w:t>
            </w:r>
            <w:r w:rsidRPr="00306F10">
              <w:rPr>
                <w:rFonts w:cs="Times New Roman"/>
                <w:bCs/>
                <w:snapToGrid w:val="0"/>
                <w:sz w:val="22"/>
              </w:rPr>
              <w:t xml:space="preserve">önkormányzati rendelet módosításáról szóló rendelet-tervezetet elfogadja </w:t>
            </w:r>
            <w:proofErr w:type="gramStart"/>
            <w:r w:rsidRPr="00306F10">
              <w:rPr>
                <w:rFonts w:cs="Times New Roman"/>
                <w:bCs/>
                <w:snapToGrid w:val="0"/>
                <w:sz w:val="22"/>
              </w:rPr>
              <w:t>és  …</w:t>
            </w:r>
            <w:proofErr w:type="gramEnd"/>
            <w:r w:rsidRPr="00306F10">
              <w:rPr>
                <w:rFonts w:cs="Times New Roman"/>
                <w:bCs/>
                <w:snapToGrid w:val="0"/>
                <w:sz w:val="22"/>
              </w:rPr>
              <w:t>/202</w:t>
            </w:r>
            <w:r w:rsidR="00231F30" w:rsidRPr="00306F10">
              <w:rPr>
                <w:rFonts w:cs="Times New Roman"/>
                <w:bCs/>
                <w:snapToGrid w:val="0"/>
                <w:sz w:val="22"/>
              </w:rPr>
              <w:t>5</w:t>
            </w:r>
            <w:r w:rsidRPr="00306F10">
              <w:rPr>
                <w:rFonts w:cs="Times New Roman"/>
                <w:bCs/>
                <w:snapToGrid w:val="0"/>
                <w:sz w:val="22"/>
              </w:rPr>
              <w:t>. (…) számon önkormányzati rendeletei közé iktatja.</w:t>
            </w:r>
          </w:p>
        </w:tc>
      </w:tr>
    </w:tbl>
    <w:p w14:paraId="58111CCA" w14:textId="77777777" w:rsidR="005329F3" w:rsidRPr="00306F10" w:rsidRDefault="005329F3" w:rsidP="00C4626F">
      <w:pPr>
        <w:autoSpaceDE/>
        <w:autoSpaceDN/>
        <w:rPr>
          <w:bCs/>
          <w:snapToGrid w:val="0"/>
          <w:sz w:val="22"/>
          <w:szCs w:val="22"/>
        </w:rPr>
      </w:pPr>
    </w:p>
    <w:p w14:paraId="6F9A3799" w14:textId="34418072" w:rsidR="000A555E" w:rsidRPr="00306F10" w:rsidRDefault="007242B5" w:rsidP="00C4626F">
      <w:pPr>
        <w:autoSpaceDE/>
        <w:autoSpaceDN/>
        <w:rPr>
          <w:rFonts w:eastAsia="Calibri"/>
          <w:sz w:val="22"/>
          <w:szCs w:val="22"/>
        </w:rPr>
      </w:pPr>
      <w:r w:rsidRPr="00306F10">
        <w:rPr>
          <w:rFonts w:eastAsia="Calibri"/>
          <w:bCs/>
          <w:sz w:val="22"/>
          <w:szCs w:val="22"/>
        </w:rPr>
        <w:t>Monoszló</w:t>
      </w:r>
      <w:r w:rsidR="00C4626F" w:rsidRPr="00306F10">
        <w:rPr>
          <w:rFonts w:eastAsia="Calibri"/>
          <w:sz w:val="22"/>
          <w:szCs w:val="22"/>
        </w:rPr>
        <w:t>, 202</w:t>
      </w:r>
      <w:r w:rsidR="00231F30" w:rsidRPr="00306F10">
        <w:rPr>
          <w:rFonts w:eastAsia="Calibri"/>
          <w:sz w:val="22"/>
          <w:szCs w:val="22"/>
        </w:rPr>
        <w:t>5</w:t>
      </w:r>
      <w:r w:rsidR="00E337C5" w:rsidRPr="00306F10">
        <w:rPr>
          <w:rFonts w:eastAsia="Calibri"/>
          <w:sz w:val="22"/>
          <w:szCs w:val="22"/>
        </w:rPr>
        <w:t>.</w:t>
      </w:r>
      <w:r w:rsidR="00070212" w:rsidRPr="00306F10">
        <w:rPr>
          <w:rFonts w:eastAsia="Calibri"/>
          <w:sz w:val="22"/>
          <w:szCs w:val="22"/>
        </w:rPr>
        <w:t xml:space="preserve"> </w:t>
      </w:r>
      <w:r w:rsidR="007B137E" w:rsidRPr="00306F10">
        <w:rPr>
          <w:rFonts w:eastAsia="Calibri"/>
          <w:sz w:val="22"/>
          <w:szCs w:val="22"/>
        </w:rPr>
        <w:t>november</w:t>
      </w:r>
      <w:r w:rsidR="007C3975" w:rsidRPr="00306F10">
        <w:rPr>
          <w:rFonts w:eastAsia="Calibri"/>
          <w:sz w:val="22"/>
          <w:szCs w:val="22"/>
        </w:rPr>
        <w:t xml:space="preserve"> 6.</w:t>
      </w:r>
    </w:p>
    <w:p w14:paraId="4C1352EA" w14:textId="77777777" w:rsidR="005329F3" w:rsidRPr="00306F10" w:rsidRDefault="005329F3" w:rsidP="00C4626F">
      <w:pPr>
        <w:autoSpaceDE/>
        <w:autoSpaceDN/>
        <w:rPr>
          <w:rFonts w:eastAsia="Calibri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3"/>
      </w:tblGrid>
      <w:tr w:rsidR="00070212" w:rsidRPr="00306F10" w14:paraId="1F7F7949" w14:textId="77777777" w:rsidTr="00C938B0">
        <w:tc>
          <w:tcPr>
            <w:tcW w:w="4509" w:type="dxa"/>
          </w:tcPr>
          <w:p w14:paraId="23FE106D" w14:textId="77777777" w:rsidR="00C4626F" w:rsidRPr="00306F10" w:rsidRDefault="00C4626F" w:rsidP="00C4626F">
            <w:pPr>
              <w:autoSpaceDE/>
              <w:autoSpaceDN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563" w:type="dxa"/>
          </w:tcPr>
          <w:p w14:paraId="64C8E463" w14:textId="7C0EDF9B" w:rsidR="00C4626F" w:rsidRPr="00306F10" w:rsidRDefault="007242B5" w:rsidP="00C4626F">
            <w:pPr>
              <w:autoSpaceDE/>
              <w:autoSpaceDN/>
              <w:jc w:val="center"/>
              <w:rPr>
                <w:rFonts w:eastAsia="Calibri" w:cs="Times New Roman"/>
                <w:b/>
                <w:sz w:val="22"/>
              </w:rPr>
            </w:pPr>
            <w:r w:rsidRPr="00306F10">
              <w:rPr>
                <w:rFonts w:eastAsia="Calibri" w:cs="Times New Roman"/>
                <w:b/>
                <w:sz w:val="22"/>
              </w:rPr>
              <w:t>Simon György</w:t>
            </w:r>
          </w:p>
          <w:p w14:paraId="09EE8C0D" w14:textId="77777777" w:rsidR="00C4626F" w:rsidRPr="00306F10" w:rsidRDefault="00C4626F" w:rsidP="00C4626F">
            <w:pPr>
              <w:autoSpaceDE/>
              <w:autoSpaceDN/>
              <w:jc w:val="center"/>
              <w:rPr>
                <w:rFonts w:eastAsia="Calibri" w:cs="Times New Roman"/>
                <w:sz w:val="22"/>
              </w:rPr>
            </w:pPr>
            <w:r w:rsidRPr="00306F10">
              <w:rPr>
                <w:rFonts w:eastAsia="Calibri" w:cs="Times New Roman"/>
                <w:sz w:val="22"/>
              </w:rPr>
              <w:t>polgármester</w:t>
            </w:r>
          </w:p>
        </w:tc>
      </w:tr>
    </w:tbl>
    <w:p w14:paraId="146334EE" w14:textId="189DB7BD" w:rsidR="00C4626F" w:rsidRPr="00306F10" w:rsidRDefault="00C4626F" w:rsidP="00C4626F">
      <w:pPr>
        <w:autoSpaceDE/>
        <w:autoSpaceDN/>
        <w:spacing w:after="160" w:line="259" w:lineRule="auto"/>
        <w:rPr>
          <w:bCs/>
          <w:snapToGrid w:val="0"/>
        </w:rPr>
      </w:pPr>
      <w:r w:rsidRPr="00306F10">
        <w:rPr>
          <w:bCs/>
          <w:snapToGrid w:val="0"/>
        </w:rPr>
        <w:br w:type="page"/>
      </w:r>
    </w:p>
    <w:p w14:paraId="602CF270" w14:textId="77777777" w:rsidR="00134376" w:rsidRPr="00134376" w:rsidRDefault="00134376" w:rsidP="00134376">
      <w:pPr>
        <w:suppressAutoHyphens/>
        <w:autoSpaceDE/>
        <w:autoSpaceDN/>
        <w:spacing w:before="240" w:after="480"/>
        <w:jc w:val="center"/>
        <w:rPr>
          <w:rFonts w:eastAsia="Noto Sans CJK SC Regular" w:cs="FreeSans"/>
          <w:b/>
          <w:bCs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b/>
          <w:bCs/>
          <w:kern w:val="2"/>
          <w:sz w:val="22"/>
          <w:szCs w:val="22"/>
          <w:lang w:eastAsia="zh-CN" w:bidi="hi-IN"/>
        </w:rPr>
        <w:lastRenderedPageBreak/>
        <w:t>Monoszló Község Önkormányzata Képviselő-testületének 10/2025. (XI. 11.) önkormányzati rendelete</w:t>
      </w:r>
    </w:p>
    <w:p w14:paraId="375DA5C7" w14:textId="77777777" w:rsidR="00134376" w:rsidRPr="00306F10" w:rsidRDefault="00134376" w:rsidP="00134376">
      <w:pPr>
        <w:suppressAutoHyphens/>
        <w:autoSpaceDE/>
        <w:autoSpaceDN/>
        <w:spacing w:before="240" w:after="480"/>
        <w:jc w:val="center"/>
        <w:rPr>
          <w:rFonts w:eastAsia="Noto Sans CJK SC Regular" w:cs="FreeSans"/>
          <w:b/>
          <w:bCs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b/>
          <w:bCs/>
          <w:kern w:val="2"/>
          <w:sz w:val="22"/>
          <w:szCs w:val="22"/>
          <w:lang w:eastAsia="zh-CN" w:bidi="hi-IN"/>
        </w:rPr>
        <w:t>a 2025. évi költségvetésről szóló 1/2025. (II.12.) önkormányzati rendelet módosításáról</w:t>
      </w:r>
    </w:p>
    <w:p w14:paraId="682CE5C2" w14:textId="10614C43" w:rsidR="006C35C6" w:rsidRPr="00134376" w:rsidRDefault="006C35C6" w:rsidP="00134376">
      <w:pPr>
        <w:suppressAutoHyphens/>
        <w:autoSpaceDE/>
        <w:autoSpaceDN/>
        <w:spacing w:before="240" w:after="480"/>
        <w:jc w:val="center"/>
        <w:rPr>
          <w:rFonts w:eastAsia="Noto Sans CJK SC Regular" w:cs="FreeSans"/>
          <w:i/>
          <w:iCs/>
          <w:kern w:val="2"/>
          <w:sz w:val="22"/>
          <w:szCs w:val="22"/>
          <w:lang w:eastAsia="zh-CN" w:bidi="hi-IN"/>
        </w:rPr>
      </w:pPr>
      <w:r w:rsidRPr="00306F10">
        <w:rPr>
          <w:rFonts w:eastAsia="Noto Sans CJK SC Regular" w:cs="FreeSans"/>
          <w:i/>
          <w:iCs/>
          <w:kern w:val="2"/>
          <w:sz w:val="22"/>
          <w:szCs w:val="22"/>
          <w:lang w:eastAsia="zh-CN" w:bidi="hi-IN"/>
        </w:rPr>
        <w:t>(tervezet)</w:t>
      </w:r>
    </w:p>
    <w:p w14:paraId="1EAD9D22" w14:textId="77777777" w:rsidR="00134376" w:rsidRPr="00134376" w:rsidRDefault="00134376" w:rsidP="00134376">
      <w:pPr>
        <w:suppressAutoHyphens/>
        <w:autoSpaceDE/>
        <w:autoSpaceDN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>[1] A rendelet célja, hogy Monoszló Község Önkormányzata az államháztartásról szóló 2011. évi CXCV. törvényben foglalt, költségvetési rendelet elfogadásával kapcsolatos kötelezettségének, továbbá a gazdálkodás folytonosságának és átláthatóságának eleget tegyen.</w:t>
      </w:r>
    </w:p>
    <w:p w14:paraId="0571F307" w14:textId="77777777" w:rsidR="00134376" w:rsidRPr="00134376" w:rsidRDefault="00134376" w:rsidP="00134376">
      <w:pPr>
        <w:suppressAutoHyphens/>
        <w:autoSpaceDE/>
        <w:autoSpaceDN/>
        <w:spacing w:before="12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>[2] Monoszló Község Önkormányzata Képviselő-testülete az Alaptörvény 32. cikk (2) bekezdésében kapott felhatalmazás alapján, az Alaptörvény 32. cikk (1) bekezdés f) pontjában meghatározott feladatkörében eljárva a következőket rendeli el:</w:t>
      </w:r>
    </w:p>
    <w:p w14:paraId="7F850691" w14:textId="77777777" w:rsidR="00134376" w:rsidRPr="00134376" w:rsidRDefault="00134376" w:rsidP="00134376">
      <w:pPr>
        <w:suppressAutoHyphens/>
        <w:autoSpaceDE/>
        <w:autoSpaceDN/>
        <w:spacing w:before="240" w:after="240"/>
        <w:jc w:val="center"/>
        <w:rPr>
          <w:rFonts w:eastAsia="Noto Sans CJK SC Regular" w:cs="FreeSans"/>
          <w:b/>
          <w:bCs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b/>
          <w:bCs/>
          <w:kern w:val="2"/>
          <w:sz w:val="22"/>
          <w:szCs w:val="22"/>
          <w:lang w:eastAsia="zh-CN" w:bidi="hi-IN"/>
        </w:rPr>
        <w:t>1. §</w:t>
      </w:r>
    </w:p>
    <w:p w14:paraId="2D59DD44" w14:textId="77777777" w:rsidR="00134376" w:rsidRPr="00134376" w:rsidRDefault="00134376" w:rsidP="00134376">
      <w:pPr>
        <w:suppressAutoHyphens/>
        <w:autoSpaceDE/>
        <w:autoSpaceDN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>A 2025. évi költségvetésről szóló 1/2025. (II. 12.) önkormányzati rendelet 2. § (1) bekezdése helyébe a következő rendelkezés lép:</w:t>
      </w:r>
    </w:p>
    <w:p w14:paraId="6B8A4574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>„(1) A Képviselő-testület a 2025. évi költségvetését az alábbiak szerint határozza meg:</w:t>
      </w:r>
    </w:p>
    <w:p w14:paraId="3297657B" w14:textId="77777777" w:rsidR="00134376" w:rsidRPr="00134376" w:rsidRDefault="00134376" w:rsidP="00134376">
      <w:pPr>
        <w:suppressAutoHyphens/>
        <w:autoSpaceDE/>
        <w:autoSpaceDN/>
        <w:ind w:left="580" w:hanging="56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sz w:val="22"/>
          <w:szCs w:val="22"/>
          <w:lang w:eastAsia="zh-CN" w:bidi="hi-IN"/>
        </w:rPr>
        <w:t>a)</w:t>
      </w: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ab/>
        <w:t>költségvetési bevételek 63 999 422 Ft,</w:t>
      </w:r>
    </w:p>
    <w:p w14:paraId="751D00B6" w14:textId="77777777" w:rsidR="00134376" w:rsidRPr="00134376" w:rsidRDefault="00134376" w:rsidP="00134376">
      <w:pPr>
        <w:suppressAutoHyphens/>
        <w:autoSpaceDE/>
        <w:autoSpaceDN/>
        <w:ind w:left="580" w:hanging="56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sz w:val="22"/>
          <w:szCs w:val="22"/>
          <w:lang w:eastAsia="zh-CN" w:bidi="hi-IN"/>
        </w:rPr>
        <w:t>b)</w:t>
      </w: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ab/>
        <w:t>finanszírozási bevételek 54 807 835 Ft,</w:t>
      </w:r>
    </w:p>
    <w:p w14:paraId="74B14EEF" w14:textId="77777777" w:rsidR="00134376" w:rsidRPr="00134376" w:rsidRDefault="00134376" w:rsidP="00134376">
      <w:pPr>
        <w:suppressAutoHyphens/>
        <w:autoSpaceDE/>
        <w:autoSpaceDN/>
        <w:ind w:left="980" w:hanging="40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proofErr w:type="spellStart"/>
      <w:r w:rsidRPr="00134376">
        <w:rPr>
          <w:rFonts w:eastAsia="Noto Sans CJK SC Regular" w:cs="FreeSans"/>
          <w:i/>
          <w:iCs/>
          <w:kern w:val="2"/>
          <w:sz w:val="22"/>
          <w:szCs w:val="22"/>
          <w:lang w:eastAsia="zh-CN" w:bidi="hi-IN"/>
        </w:rPr>
        <w:t>ba</w:t>
      </w:r>
      <w:proofErr w:type="spellEnd"/>
      <w:r w:rsidRPr="00134376">
        <w:rPr>
          <w:rFonts w:eastAsia="Noto Sans CJK SC Regular" w:cs="FreeSans"/>
          <w:i/>
          <w:iCs/>
          <w:kern w:val="2"/>
          <w:sz w:val="22"/>
          <w:szCs w:val="22"/>
          <w:lang w:eastAsia="zh-CN" w:bidi="hi-IN"/>
        </w:rPr>
        <w:t>)</w:t>
      </w: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ab/>
        <w:t>ebből belső hiány összege/maradvány 54 807 835 Ft,</w:t>
      </w:r>
    </w:p>
    <w:p w14:paraId="512E1ABD" w14:textId="77777777" w:rsidR="00134376" w:rsidRPr="00134376" w:rsidRDefault="00134376" w:rsidP="00134376">
      <w:pPr>
        <w:suppressAutoHyphens/>
        <w:autoSpaceDE/>
        <w:autoSpaceDN/>
        <w:ind w:left="980" w:hanging="40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proofErr w:type="spellStart"/>
      <w:r w:rsidRPr="00134376">
        <w:rPr>
          <w:rFonts w:eastAsia="Noto Sans CJK SC Regular" w:cs="FreeSans"/>
          <w:i/>
          <w:iCs/>
          <w:kern w:val="2"/>
          <w:sz w:val="22"/>
          <w:szCs w:val="22"/>
          <w:lang w:eastAsia="zh-CN" w:bidi="hi-IN"/>
        </w:rPr>
        <w:t>bb</w:t>
      </w:r>
      <w:proofErr w:type="spellEnd"/>
      <w:r w:rsidRPr="00134376">
        <w:rPr>
          <w:rFonts w:eastAsia="Noto Sans CJK SC Regular" w:cs="FreeSans"/>
          <w:i/>
          <w:iCs/>
          <w:kern w:val="2"/>
          <w:sz w:val="22"/>
          <w:szCs w:val="22"/>
          <w:lang w:eastAsia="zh-CN" w:bidi="hi-IN"/>
        </w:rPr>
        <w:t>)</w:t>
      </w: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ab/>
        <w:t>külső hiány összege 0 Ft,</w:t>
      </w:r>
    </w:p>
    <w:p w14:paraId="70C49E7F" w14:textId="77777777" w:rsidR="00134376" w:rsidRPr="00134376" w:rsidRDefault="00134376" w:rsidP="00134376">
      <w:pPr>
        <w:suppressAutoHyphens/>
        <w:autoSpaceDE/>
        <w:autoSpaceDN/>
        <w:ind w:left="580" w:hanging="56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sz w:val="22"/>
          <w:szCs w:val="22"/>
          <w:lang w:eastAsia="zh-CN" w:bidi="hi-IN"/>
        </w:rPr>
        <w:t>c)</w:t>
      </w: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ab/>
        <w:t>költségvetési működési célú kiadás 59 067 856 Ft,</w:t>
      </w:r>
    </w:p>
    <w:p w14:paraId="4201662C" w14:textId="77777777" w:rsidR="00134376" w:rsidRPr="00134376" w:rsidRDefault="00134376" w:rsidP="00134376">
      <w:pPr>
        <w:suppressAutoHyphens/>
        <w:autoSpaceDE/>
        <w:autoSpaceDN/>
        <w:ind w:left="580" w:hanging="56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sz w:val="22"/>
          <w:szCs w:val="22"/>
          <w:lang w:eastAsia="zh-CN" w:bidi="hi-IN"/>
        </w:rPr>
        <w:t>d)</w:t>
      </w: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ab/>
        <w:t>működési célú tartalékok 35 631 554 Ft,</w:t>
      </w:r>
    </w:p>
    <w:p w14:paraId="4AB97F86" w14:textId="77777777" w:rsidR="00134376" w:rsidRPr="00134376" w:rsidRDefault="00134376" w:rsidP="00134376">
      <w:pPr>
        <w:suppressAutoHyphens/>
        <w:autoSpaceDE/>
        <w:autoSpaceDN/>
        <w:ind w:left="580" w:hanging="56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sz w:val="22"/>
          <w:szCs w:val="22"/>
          <w:lang w:eastAsia="zh-CN" w:bidi="hi-IN"/>
        </w:rPr>
        <w:t>e)</w:t>
      </w: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ab/>
        <w:t>költségvetési felhalmozási célú kiadások 23 315 520 Ft,</w:t>
      </w:r>
    </w:p>
    <w:p w14:paraId="495E13D7" w14:textId="77777777" w:rsidR="00134376" w:rsidRPr="00134376" w:rsidRDefault="00134376" w:rsidP="00134376">
      <w:pPr>
        <w:suppressAutoHyphens/>
        <w:autoSpaceDE/>
        <w:autoSpaceDN/>
        <w:ind w:left="580" w:hanging="56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sz w:val="22"/>
          <w:szCs w:val="22"/>
          <w:lang w:eastAsia="zh-CN" w:bidi="hi-IN"/>
        </w:rPr>
        <w:t>f)</w:t>
      </w: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ab/>
        <w:t>költségvetési felhalmozási célú tartalékok 0 Ft,</w:t>
      </w:r>
    </w:p>
    <w:p w14:paraId="392C08FB" w14:textId="77777777" w:rsidR="00134376" w:rsidRPr="00134376" w:rsidRDefault="00134376" w:rsidP="00134376">
      <w:pPr>
        <w:suppressAutoHyphens/>
        <w:autoSpaceDE/>
        <w:autoSpaceDN/>
        <w:ind w:left="580" w:hanging="56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sz w:val="22"/>
          <w:szCs w:val="22"/>
          <w:lang w:eastAsia="zh-CN" w:bidi="hi-IN"/>
        </w:rPr>
        <w:t>g)</w:t>
      </w: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ab/>
        <w:t>finanszírozási kiadások főösszege 792 327 Ft,</w:t>
      </w:r>
    </w:p>
    <w:p w14:paraId="696151E8" w14:textId="77777777" w:rsidR="00134376" w:rsidRPr="00134376" w:rsidRDefault="00134376" w:rsidP="00134376">
      <w:pPr>
        <w:suppressAutoHyphens/>
        <w:autoSpaceDE/>
        <w:autoSpaceDN/>
        <w:spacing w:after="240"/>
        <w:ind w:left="580" w:hanging="56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sz w:val="22"/>
          <w:szCs w:val="22"/>
          <w:lang w:eastAsia="zh-CN" w:bidi="hi-IN"/>
        </w:rPr>
        <w:t>h)</w:t>
      </w: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ab/>
        <w:t>bevételek és kiadások főösszege 118 807 257 Ft.”</w:t>
      </w:r>
    </w:p>
    <w:p w14:paraId="5590317C" w14:textId="77777777" w:rsidR="00134376" w:rsidRPr="00134376" w:rsidRDefault="00134376" w:rsidP="00134376">
      <w:pPr>
        <w:suppressAutoHyphens/>
        <w:autoSpaceDE/>
        <w:autoSpaceDN/>
        <w:spacing w:before="240" w:after="240"/>
        <w:jc w:val="center"/>
        <w:rPr>
          <w:rFonts w:eastAsia="Noto Sans CJK SC Regular" w:cs="FreeSans"/>
          <w:b/>
          <w:bCs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b/>
          <w:bCs/>
          <w:kern w:val="2"/>
          <w:sz w:val="22"/>
          <w:szCs w:val="22"/>
          <w:lang w:eastAsia="zh-CN" w:bidi="hi-IN"/>
        </w:rPr>
        <w:t>2. §</w:t>
      </w:r>
    </w:p>
    <w:p w14:paraId="17C733B9" w14:textId="77777777" w:rsidR="00134376" w:rsidRPr="00134376" w:rsidRDefault="00134376" w:rsidP="00134376">
      <w:pPr>
        <w:suppressAutoHyphens/>
        <w:autoSpaceDE/>
        <w:autoSpaceDN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>A 2025. évi költségvetésről szóló 1/2025. (II. 12.) önkormányzati rendelet 6. § (1) bekezdése helyébe a következő rendelkezés lép:</w:t>
      </w:r>
    </w:p>
    <w:p w14:paraId="5017F33C" w14:textId="77777777" w:rsidR="00134376" w:rsidRPr="00134376" w:rsidRDefault="00134376" w:rsidP="00134376">
      <w:pPr>
        <w:suppressAutoHyphens/>
        <w:autoSpaceDE/>
        <w:autoSpaceDN/>
        <w:spacing w:before="240" w:after="24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>„(1) Az Önkormányzat a kiadások között 35 631 554 Ft tartalékot állapít meg a 6. melléklet szerint.”</w:t>
      </w:r>
    </w:p>
    <w:p w14:paraId="41DB1306" w14:textId="77777777" w:rsidR="00134376" w:rsidRPr="00134376" w:rsidRDefault="00134376" w:rsidP="00134376">
      <w:pPr>
        <w:suppressAutoHyphens/>
        <w:autoSpaceDE/>
        <w:autoSpaceDN/>
        <w:spacing w:before="240" w:after="240"/>
        <w:jc w:val="center"/>
        <w:rPr>
          <w:rFonts w:eastAsia="Noto Sans CJK SC Regular" w:cs="FreeSans"/>
          <w:b/>
          <w:bCs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b/>
          <w:bCs/>
          <w:kern w:val="2"/>
          <w:sz w:val="22"/>
          <w:szCs w:val="22"/>
          <w:lang w:eastAsia="zh-CN" w:bidi="hi-IN"/>
        </w:rPr>
        <w:t>3. §</w:t>
      </w:r>
    </w:p>
    <w:p w14:paraId="0C7598F0" w14:textId="77777777" w:rsidR="00134376" w:rsidRPr="00134376" w:rsidRDefault="00134376" w:rsidP="00134376">
      <w:pPr>
        <w:suppressAutoHyphens/>
        <w:autoSpaceDE/>
        <w:autoSpaceDN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>(1) A 2025. évi költségvetésről szóló 1/2025. (II. 12.) önkormányzati rendelet 1. melléklete helyébe az 1. melléklet lép.</w:t>
      </w:r>
    </w:p>
    <w:p w14:paraId="1678D4CE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>(2) A 2025. évi költségvetésről szóló 1/2025. (II. 12.) önkormányzati rendelet 2. melléklete helyébe a 2. melléklet lép.</w:t>
      </w:r>
    </w:p>
    <w:p w14:paraId="34889D5B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>(3) A 2025. évi költségvetésről szóló 1/2025. (II. 12.) önkormányzati rendelet 3. melléklete helyébe a 3. melléklet lép.</w:t>
      </w:r>
    </w:p>
    <w:p w14:paraId="78098093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>(4) A 2025. évi költségvetésről szóló 1/2025. (II. 12.) önkormányzati rendelet 4. melléklete helyébe a 4. melléklet lép.</w:t>
      </w:r>
    </w:p>
    <w:p w14:paraId="1F968369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lastRenderedPageBreak/>
        <w:t>(5) A 2025. évi költségvetésről szóló 1/2025. (II. 12.) önkormányzati rendelet 5. melléklete helyébe az 5. melléklet lép.</w:t>
      </w:r>
    </w:p>
    <w:p w14:paraId="6C3C1E4C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>(6) A 2025. évi költségvetésről szóló 1/2025. (II. 12.) önkormányzati rendelet 6. melléklete helyébe a 6. melléklet lép.</w:t>
      </w:r>
    </w:p>
    <w:p w14:paraId="59632A91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>(7) A 2025. évi költségvetésről szóló 1/2025. (II. 12.) önkormányzati rendelet 7. melléklete helyébe a 7. melléklet lép.</w:t>
      </w:r>
    </w:p>
    <w:p w14:paraId="4C64D850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>(8) A 2025. évi költségvetésről szóló 1/2025. (II. 12.) önkormányzati rendelet 8. melléklete helyébe a 8. melléklet lép.</w:t>
      </w:r>
    </w:p>
    <w:p w14:paraId="53CB5485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>(9) A 2025. évi költségvetésről szóló 1/2025. (II. 12.) önkormányzati rendelet 9. melléklete helyébe a 9. melléklet lép.</w:t>
      </w:r>
    </w:p>
    <w:p w14:paraId="3A765BE4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>(10) A 2025. évi költségvetésről szóló 1/2025. (II. 12.) önkormányzati rendelet 10. melléklete helyébe a 10. melléklet lép.</w:t>
      </w:r>
    </w:p>
    <w:p w14:paraId="69B0110B" w14:textId="77777777" w:rsidR="00134376" w:rsidRPr="00134376" w:rsidRDefault="00134376" w:rsidP="00134376">
      <w:pPr>
        <w:suppressAutoHyphens/>
        <w:autoSpaceDE/>
        <w:autoSpaceDN/>
        <w:spacing w:before="240" w:after="240"/>
        <w:jc w:val="center"/>
        <w:rPr>
          <w:rFonts w:eastAsia="Noto Sans CJK SC Regular" w:cs="FreeSans"/>
          <w:b/>
          <w:bCs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b/>
          <w:bCs/>
          <w:kern w:val="2"/>
          <w:sz w:val="22"/>
          <w:szCs w:val="22"/>
          <w:lang w:eastAsia="zh-CN" w:bidi="hi-IN"/>
        </w:rPr>
        <w:t>4. §</w:t>
      </w:r>
    </w:p>
    <w:p w14:paraId="696D7444" w14:textId="77777777" w:rsidR="00134376" w:rsidRPr="00306F10" w:rsidRDefault="00134376" w:rsidP="00134376">
      <w:pPr>
        <w:suppressAutoHyphens/>
        <w:autoSpaceDE/>
        <w:autoSpaceDN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  <w:r w:rsidRPr="00134376">
        <w:rPr>
          <w:rFonts w:eastAsia="Noto Sans CJK SC Regular" w:cs="FreeSans"/>
          <w:kern w:val="2"/>
          <w:sz w:val="22"/>
          <w:szCs w:val="22"/>
          <w:lang w:eastAsia="zh-CN" w:bidi="hi-IN"/>
        </w:rPr>
        <w:t>Ez a rendelet a kihirdetését követő napon lép hatályba.</w:t>
      </w:r>
    </w:p>
    <w:p w14:paraId="001A55F7" w14:textId="77777777" w:rsidR="00134376" w:rsidRPr="00306F10" w:rsidRDefault="00134376" w:rsidP="00134376">
      <w:pPr>
        <w:suppressAutoHyphens/>
        <w:autoSpaceDE/>
        <w:autoSpaceDN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</w:p>
    <w:p w14:paraId="4CC4C60C" w14:textId="77777777" w:rsidR="00134376" w:rsidRPr="00306F10" w:rsidRDefault="00134376" w:rsidP="00134376">
      <w:pPr>
        <w:suppressAutoHyphens/>
        <w:autoSpaceDE/>
        <w:autoSpaceDN/>
        <w:jc w:val="both"/>
        <w:rPr>
          <w:rFonts w:eastAsia="Noto Sans CJK SC Regular" w:cs="FreeSans"/>
          <w:kern w:val="2"/>
          <w:sz w:val="22"/>
          <w:szCs w:val="22"/>
          <w:lang w:eastAsia="zh-CN" w:bidi="hi-IN"/>
        </w:rPr>
      </w:pPr>
    </w:p>
    <w:p w14:paraId="17955FBC" w14:textId="77777777" w:rsidR="00134376" w:rsidRPr="00306F10" w:rsidRDefault="00134376" w:rsidP="00134376">
      <w:pPr>
        <w:autoSpaceDE/>
        <w:autoSpaceDN/>
        <w:spacing w:after="60"/>
        <w:jc w:val="both"/>
        <w:rPr>
          <w:rFonts w:eastAsia="Noto Sans CJK SC Regular"/>
          <w:b/>
          <w:bCs/>
          <w:kern w:val="2"/>
          <w:sz w:val="22"/>
          <w:szCs w:val="22"/>
          <w:lang w:eastAsia="zh-CN" w:bidi="hi-IN"/>
        </w:rPr>
      </w:pPr>
    </w:p>
    <w:p w14:paraId="58866BEA" w14:textId="45BEC5FB" w:rsidR="00134376" w:rsidRPr="00306F10" w:rsidRDefault="00134376" w:rsidP="00134376">
      <w:pPr>
        <w:autoSpaceDE/>
        <w:autoSpaceDN/>
        <w:spacing w:after="60"/>
        <w:jc w:val="both"/>
        <w:rPr>
          <w:rFonts w:eastAsia="Noto Sans CJK SC Regular"/>
          <w:kern w:val="2"/>
          <w:sz w:val="22"/>
          <w:szCs w:val="22"/>
          <w:lang w:eastAsia="zh-CN" w:bidi="hi-IN"/>
        </w:rPr>
      </w:pPr>
      <w:r w:rsidRPr="00306F10">
        <w:rPr>
          <w:rFonts w:eastAsia="Noto Sans CJK SC Regular"/>
          <w:kern w:val="2"/>
          <w:sz w:val="22"/>
          <w:szCs w:val="22"/>
          <w:lang w:eastAsia="zh-CN" w:bidi="hi-IN"/>
        </w:rPr>
        <w:t>Monoszló, 2025. november</w:t>
      </w:r>
      <w:r w:rsidRPr="00306F10">
        <w:rPr>
          <w:rFonts w:eastAsia="Noto Sans CJK SC Regular"/>
          <w:kern w:val="2"/>
          <w:sz w:val="22"/>
          <w:szCs w:val="22"/>
          <w:lang w:eastAsia="zh-CN" w:bidi="hi-IN"/>
        </w:rPr>
        <w:t xml:space="preserve"> 10.</w:t>
      </w:r>
    </w:p>
    <w:p w14:paraId="37E6C7D3" w14:textId="77777777" w:rsidR="00134376" w:rsidRPr="00306F10" w:rsidRDefault="00134376" w:rsidP="00134376">
      <w:pPr>
        <w:autoSpaceDE/>
        <w:autoSpaceDN/>
        <w:spacing w:after="60"/>
        <w:jc w:val="both"/>
        <w:rPr>
          <w:rFonts w:eastAsia="Noto Sans CJK SC Regular"/>
          <w:kern w:val="2"/>
          <w:sz w:val="22"/>
          <w:szCs w:val="22"/>
          <w:lang w:eastAsia="zh-CN" w:bidi="hi-IN"/>
        </w:rPr>
      </w:pPr>
    </w:p>
    <w:p w14:paraId="2B8CBEFF" w14:textId="77777777" w:rsidR="00134376" w:rsidRPr="00306F10" w:rsidRDefault="00134376" w:rsidP="00134376">
      <w:pPr>
        <w:autoSpaceDE/>
        <w:autoSpaceDN/>
        <w:spacing w:after="60"/>
        <w:jc w:val="both"/>
        <w:rPr>
          <w:rFonts w:eastAsia="Noto Sans CJK SC Regular"/>
          <w:kern w:val="2"/>
          <w:sz w:val="22"/>
          <w:szCs w:val="22"/>
          <w:lang w:eastAsia="zh-CN" w:bidi="hi-IN"/>
        </w:rPr>
      </w:pPr>
    </w:p>
    <w:p w14:paraId="51881234" w14:textId="77777777" w:rsidR="00134376" w:rsidRPr="00306F10" w:rsidRDefault="00134376" w:rsidP="00134376">
      <w:pPr>
        <w:autoSpaceDE/>
        <w:autoSpaceDN/>
        <w:spacing w:after="60"/>
        <w:jc w:val="both"/>
        <w:rPr>
          <w:rFonts w:eastAsia="Noto Sans CJK SC Regular"/>
          <w:kern w:val="2"/>
          <w:sz w:val="22"/>
          <w:szCs w:val="22"/>
          <w:lang w:eastAsia="zh-CN" w:bidi="hi-IN"/>
        </w:rPr>
      </w:pPr>
    </w:p>
    <w:p w14:paraId="6C2F3F5D" w14:textId="77777777" w:rsidR="00134376" w:rsidRPr="00306F10" w:rsidRDefault="00134376" w:rsidP="00134376">
      <w:pPr>
        <w:autoSpaceDE/>
        <w:autoSpaceDN/>
        <w:spacing w:after="60"/>
        <w:jc w:val="both"/>
        <w:rPr>
          <w:rFonts w:eastAsia="Noto Sans CJK SC Regular"/>
          <w:kern w:val="2"/>
          <w:sz w:val="22"/>
          <w:szCs w:val="22"/>
          <w:lang w:eastAsia="zh-CN" w:bidi="hi-IN"/>
        </w:rPr>
      </w:pPr>
    </w:p>
    <w:tbl>
      <w:tblPr>
        <w:tblStyle w:val="Rcsostblza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4376" w:rsidRPr="00306F10" w14:paraId="2069FB66" w14:textId="77777777" w:rsidTr="00B31B69">
        <w:tc>
          <w:tcPr>
            <w:tcW w:w="4531" w:type="dxa"/>
          </w:tcPr>
          <w:p w14:paraId="6B9EB0E5" w14:textId="77777777" w:rsidR="00134376" w:rsidRPr="00306F10" w:rsidRDefault="00134376" w:rsidP="00B31B69">
            <w:pPr>
              <w:suppressLineNumbers/>
              <w:autoSpaceDE/>
              <w:autoSpaceDN/>
              <w:spacing w:after="60"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306F10">
              <w:rPr>
                <w:rFonts w:eastAsia="Noto Sans CJK SC Regular"/>
                <w:b/>
                <w:bCs/>
                <w:kern w:val="2"/>
                <w:lang w:eastAsia="zh-CN" w:bidi="hi-IN"/>
              </w:rPr>
              <w:t>Simon György</w:t>
            </w:r>
          </w:p>
          <w:p w14:paraId="41F5206D" w14:textId="77777777" w:rsidR="00134376" w:rsidRPr="00306F10" w:rsidRDefault="00134376" w:rsidP="00B31B69">
            <w:pPr>
              <w:suppressLineNumbers/>
              <w:autoSpaceDE/>
              <w:autoSpaceDN/>
              <w:spacing w:after="60"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306F10">
              <w:rPr>
                <w:rFonts w:eastAsia="Noto Sans CJK SC Regular"/>
                <w:kern w:val="2"/>
                <w:lang w:eastAsia="zh-CN" w:bidi="hi-IN"/>
              </w:rPr>
              <w:t>polgármester</w:t>
            </w:r>
          </w:p>
        </w:tc>
        <w:tc>
          <w:tcPr>
            <w:tcW w:w="4531" w:type="dxa"/>
          </w:tcPr>
          <w:p w14:paraId="73E9CA57" w14:textId="77777777" w:rsidR="00134376" w:rsidRPr="00306F10" w:rsidRDefault="00134376" w:rsidP="00B31B69">
            <w:pPr>
              <w:suppressLineNumbers/>
              <w:autoSpaceDE/>
              <w:autoSpaceDN/>
              <w:spacing w:after="60"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306F10">
              <w:rPr>
                <w:rFonts w:eastAsia="Noto Sans CJK SC Regular"/>
                <w:b/>
                <w:bCs/>
                <w:kern w:val="2"/>
                <w:lang w:eastAsia="zh-CN" w:bidi="hi-IN"/>
              </w:rPr>
              <w:t>dr. Varga Viktória</w:t>
            </w:r>
          </w:p>
          <w:p w14:paraId="6B045627" w14:textId="77777777" w:rsidR="00134376" w:rsidRPr="00306F10" w:rsidRDefault="00134376" w:rsidP="00B31B69">
            <w:pPr>
              <w:suppressLineNumbers/>
              <w:autoSpaceDE/>
              <w:autoSpaceDN/>
              <w:spacing w:after="60"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306F10">
              <w:rPr>
                <w:rFonts w:eastAsia="Noto Sans CJK SC Regular"/>
                <w:kern w:val="2"/>
                <w:lang w:eastAsia="zh-CN" w:bidi="hi-IN"/>
              </w:rPr>
              <w:t>jegyző</w:t>
            </w:r>
          </w:p>
        </w:tc>
      </w:tr>
    </w:tbl>
    <w:p w14:paraId="1CDE3AD1" w14:textId="77777777" w:rsidR="00134376" w:rsidRPr="00306F10" w:rsidRDefault="00134376" w:rsidP="00134376">
      <w:pPr>
        <w:suppressAutoHyphens/>
        <w:autoSpaceDE/>
        <w:autoSpaceDN/>
        <w:spacing w:after="60"/>
        <w:jc w:val="both"/>
        <w:rPr>
          <w:rFonts w:eastAsia="Noto Sans CJK SC Regular"/>
          <w:kern w:val="2"/>
          <w:lang w:eastAsia="zh-CN" w:bidi="hi-IN"/>
        </w:rPr>
      </w:pPr>
    </w:p>
    <w:p w14:paraId="228ABD52" w14:textId="0D6091C4" w:rsidR="00134376" w:rsidRPr="00134376" w:rsidRDefault="00134376" w:rsidP="00134376">
      <w:pPr>
        <w:suppressAutoHyphens/>
        <w:autoSpaceDE/>
        <w:autoSpaceDN/>
        <w:jc w:val="both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br w:type="page"/>
      </w:r>
    </w:p>
    <w:p w14:paraId="3F8DC2F6" w14:textId="77777777" w:rsidR="00134376" w:rsidRPr="00134376" w:rsidRDefault="00134376" w:rsidP="00134376">
      <w:pPr>
        <w:suppressAutoHyphens/>
        <w:autoSpaceDE/>
        <w:autoSpaceDN/>
        <w:spacing w:after="140"/>
        <w:jc w:val="right"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u w:val="single"/>
          <w:lang w:eastAsia="zh-CN" w:bidi="hi-IN"/>
        </w:rPr>
        <w:lastRenderedPageBreak/>
        <w:t>1. melléklet a 10/2025. (XI. 11.) önkormányzati rendelethez</w:t>
      </w:r>
    </w:p>
    <w:p w14:paraId="3C7D3ED8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„</w:t>
      </w:r>
      <w:r w:rsidRPr="00134376">
        <w:rPr>
          <w:rFonts w:eastAsia="Noto Sans CJK SC Regular" w:cs="FreeSans"/>
          <w:i/>
          <w:iCs/>
          <w:kern w:val="2"/>
          <w:lang w:eastAsia="zh-CN" w:bidi="hi-IN"/>
        </w:rPr>
        <w:t>1. melléklet az 1/2025. (II. 12.) önkormányzati rendelethez</w:t>
      </w:r>
    </w:p>
    <w:p w14:paraId="2BE0B864" w14:textId="77777777" w:rsidR="00134376" w:rsidRPr="00134376" w:rsidRDefault="00134376" w:rsidP="00134376">
      <w:pPr>
        <w:suppressAutoHyphens/>
        <w:autoSpaceDE/>
        <w:autoSpaceDN/>
        <w:spacing w:before="240" w:after="48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134376">
        <w:rPr>
          <w:rFonts w:eastAsia="Noto Sans CJK SC Regular" w:cs="FreeSans"/>
          <w:b/>
          <w:bCs/>
          <w:kern w:val="2"/>
          <w:lang w:eastAsia="zh-CN" w:bidi="hi-IN"/>
        </w:rPr>
        <w:t>Bevétele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"/>
        <w:gridCol w:w="674"/>
        <w:gridCol w:w="3367"/>
        <w:gridCol w:w="866"/>
        <w:gridCol w:w="866"/>
        <w:gridCol w:w="866"/>
        <w:gridCol w:w="962"/>
        <w:gridCol w:w="770"/>
        <w:gridCol w:w="963"/>
      </w:tblGrid>
      <w:tr w:rsidR="00134376" w:rsidRPr="00134376" w14:paraId="0F85DEC2" w14:textId="77777777" w:rsidTr="00B31B69">
        <w:trPr>
          <w:tblHeader/>
        </w:trPr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989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09E8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EEB2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F000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1828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981C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3CDF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321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B0FB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H</w:t>
            </w:r>
          </w:p>
        </w:tc>
      </w:tr>
      <w:tr w:rsidR="00134376" w:rsidRPr="00134376" w14:paraId="5F208D8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69D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CC4E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Rovat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BDE8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lőirányzat-csoport, kiemelt előirányzat megnevez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431B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30E9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módosított előirányzat I. sz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2C48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módosított előirányzat II. sz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9CEC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telező feladatok előirányzat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D6A9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nként vállalt feladatok előirányzata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E668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Államigazgatási feladatok előirányzata</w:t>
            </w:r>
          </w:p>
        </w:tc>
      </w:tr>
      <w:tr w:rsidR="00134376" w:rsidRPr="00134376" w14:paraId="0B9CCEFA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171B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564B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11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64A8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elyi önkormányzatok működésének általános támoga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DD4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 619 42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204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 619 42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5EBD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 762 63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5D14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 762 63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B5F5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B42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0FF9DFD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D170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82E1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112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D396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Települési önkormányzatok egyes köznevelési feladatainak támoga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8A8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098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E3C0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13E7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6535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810F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A3AC07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A69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0954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113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A854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Települési önkormányzatok szociális gyermekjóléti és gyermekétkeztetési feladatainak támoga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7C42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 200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C80A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 200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F7B6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 858 85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CF86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 858 85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1674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A21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D75450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58D7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BC9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114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973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Települési önkormányzatok kulturális feladatainak támoga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246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7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01E5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7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9116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185 4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C6FE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185 4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EF86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CFD7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16D3265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11B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5E8A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115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B57F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költségvetési támogatások és kiegészítő támog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9630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929B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2E67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60 0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376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60 02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75D2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BEB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E273AF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3243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E51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116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1630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lszámolásból származó bevéte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1862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3270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3A9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DBE2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4850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14E5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3CFD13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199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F71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1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18C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365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3 089 92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5ED0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3 089 92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38A6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6 966 90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0546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6 966 9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B60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FF0A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36D2AB8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2A5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9B72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4167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lvonások és befizetése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E3E5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9DC5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5F9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A14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66D0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11EF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4AA9FAA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C919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AF36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969B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garancia- és kezességvállalásból származó megtérülések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8CE5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0E96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C95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60B6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06C9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FEE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C4E86ED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C273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9E08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813B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visszatérítendő támogatások, kölcsönök visszatérülése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9C19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5148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141E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92F7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F33E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659C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129F6C4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F9F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E6E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DD68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visszatérítendő támogatások, kölcsönök igénybevétele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C6A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B51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B88A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0D9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51A8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56E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40EEA6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8EC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F20E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16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DC38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működési célú támogatások bevételei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3678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6F96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106 73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1AE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 811 58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55A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 811 58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DCEF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AD29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8D1EE77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3B76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DA2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FDB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0C3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3 089 92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313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4 196 66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8A3E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3 778 49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5CDF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3 778 49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B0A7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C742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3022D04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6185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4B3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21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1A09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önkormányzati támog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C27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3CBA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910A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08C9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F5AD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CFB5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4ED78CA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5BD1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A52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5AF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garancia- és kezességvállalásból származó megtérülések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37E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77D0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1C6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8C3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6F52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84EA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368B8C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B25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9FFC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69AB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FA8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A243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D73D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272C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E41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FBE6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2D6042F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4B2A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lastRenderedPageBreak/>
              <w:t>1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5C79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DF4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visszatérítendő támogatások, kölcsönök igénybevétele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D695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A0B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821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DFB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DD3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3C69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9F0C143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23C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8D66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25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4F11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felhalmozási célú támogatások bevételei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20B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8F8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1FF3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796 25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8EFD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796 25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7006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7205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B3840A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F36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02B2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5541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88C3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6FB5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BDC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 796 25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F695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 796 25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2E5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6278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B4CE930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577B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ED65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285A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agánszemélyek jövedelemadó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1A3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E483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5265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CD8F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B0FE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05C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0A26A5A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A26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42D7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A4F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Társaságok jövedelemadó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4774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EFA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3F7D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7DDF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AB43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1061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67AFF95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6F70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FBCC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0EF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Jövedelemadó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900C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09CB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66E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DBC3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AF74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D427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64441C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BCDB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0F15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6EE4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Szociális hozzájárulási adó és járulék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097B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9844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4D9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FA9D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2E50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A4F6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D5507A0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A38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DCCD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7F03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érhez és foglalkoztatáshoz kapcsolódó adó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D92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573F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F0A4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8F73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0DB2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3A59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E93F2A0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2303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04C1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34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5C0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Vagyoni típusú adó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8FE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411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A2E0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9DF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 0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AB0A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C3E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FAFDE95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FBF5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B3C1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35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C80D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Értékesítési és forgalmi adó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78D1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BEAF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2EAF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 4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DC82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 4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4244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0CD4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813EE80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C03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BC4E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DF7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ogyasztási adó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269E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60AC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525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FF28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92EF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A90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7398C4A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86B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92C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4DF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Pénzügyi monopóliumok nyereségét terhelő adó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0C20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FAE0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5151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200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80B0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0A5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6154556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7F27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65C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354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337F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Gépjárműadó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6F32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B9CC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B38B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ABE6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883E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873F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05A8436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1CB1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8D27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355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F50B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áruhasználati és szolgáltatási adó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21E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65A1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B63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324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4B0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7E35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AEB480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ED72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083E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0159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Termékek és szolgáltatások adó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482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 7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06B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 7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2633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 8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4232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 8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616B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579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3EA923B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60EA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CF0A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36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74F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közhatalmi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CF7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92C6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91DF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3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8A6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3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E8F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FBA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397BAE3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8982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1AC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C461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A4E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2 7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CCC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2 76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29B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6 13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029A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6 13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A573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09C4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94D4535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97CA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7CA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40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B901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észletértékesítés ellenérték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30E9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 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3304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1 2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F54C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 5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4395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8EA1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 500 00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A522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0BBE02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C2D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3A1F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402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9AE9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Szolgáltatások ellenérték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AB3B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22F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43C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1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7128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1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F004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EDA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EF1D8C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2D9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69EE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403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AC69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özvetített szolgáltatások ellenérték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20C1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304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6D0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8F7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AEEB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3D3D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A08655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708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AD42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404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496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Tulajdonosi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E5E0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D6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987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3832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01D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DE4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B2710DC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3980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B7EC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BBAB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llátási díja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B6B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13A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9AB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75F0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E25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B5F6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BC1115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B51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6263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406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1DA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iszámlázott általános forgalmi adó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EFA9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18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1314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6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D2FC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185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E2F0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A5B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185 00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CD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3ABB24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33CE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4A6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E98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Általános forgalmi adó visszatér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1661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57B9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2E21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5EF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442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A9A3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8FE8DFA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26C3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F26F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6C48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efektetett pénzügyi eszközökből származó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E06A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1CA1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2F8F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644D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BEAE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EC6D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7C928C0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99D4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4082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4082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AC6E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kapott (járó) kamatok és kamatjellegű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E090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D1B5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FBF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4723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E992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1EB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FC3B03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D43C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D6CE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A45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amatbevételek és más nyereségjellegű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7C5C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CBB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2E0F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164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F796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08B7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4504C6D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C399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97F1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D622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Részesedésekből származó pénzügyi művelete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B84C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987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F1D7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92B3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2C3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BD5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8B2944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CB7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9595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5F7C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ás egyéb pénzügyi művelete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0B4C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4752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E8BB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E62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86DA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415B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523432F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E5C0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E41C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4E1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gyéb pénzügyi művelete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269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23F4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3306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F1E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108E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E710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9CC6B9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1E8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lastRenderedPageBreak/>
              <w:t>4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846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347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iztosító által fizetett kártérít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67A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961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D15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FC58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83B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D01D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38A9CF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7B16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DB5C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41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45D3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működési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864B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141 7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D802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141 7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920D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1 74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CDFE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1 74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72D1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825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FDB28FB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4D3F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4D74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17F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714C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2 881 7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5C24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 996 7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C0F4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 951 74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270E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66 74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1452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 685 00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963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D6C3C3C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FECF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9A0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B86E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Immateriális javak érték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465D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2CA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2791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CEAA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084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4BD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7B19598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A32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6A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1E38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Ingatlanok érték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1E49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A6FB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C554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0A5E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E38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DD21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57DA71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4CEF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3F4F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52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902C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tárgyi eszközök érték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EA8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E4A8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D34A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A5CF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19B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A77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2D0E36F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F0B5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21F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6D5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Részesedések érték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7E15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CBEC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032B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6361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6501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A1F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D1B036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F26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A53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857F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Részesedések megszűnéséhez kapcsolódó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2A96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504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A4DD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865C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6549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927D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AE4D8BC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F6B0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8C94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657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9FEB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E6C3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F51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146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590F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EE6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E7345EB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B6CA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148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10CE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garancia- és kezességvállalásból származó megtérülések államháztartáson kív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EAE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8C33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4DA6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BBD0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331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539B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EEE694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E238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700F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B94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visszatérítendő támogatások, kölcsönök visszatérülése az Európai Unió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DBA4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1B9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BD0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961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A6EE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E8F5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4DC39D6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AA79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CD01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893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92B0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752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C81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3E41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15B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A80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7A768F5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A08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165E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38F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visszatérítendő támogatások, kölcsönök visszatérülése államháztartáson kív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6764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583F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4C80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B06A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AA7B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0945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8C03778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23DF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F369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D47B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működési célú átvett pénzeszközö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53F0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FB99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019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BBDE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9FB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CA2D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BCFD593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CF24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8499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CFD7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16C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818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0B21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E0AD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2505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1E87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09CA753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1590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0EEE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9147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F43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EE94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E45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0BDF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59CE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204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7C6DB9B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BCDB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49B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8AF9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visszatérítendő támogatások, kölcsönök visszatérülése az Európai Unió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54A6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38E9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1C31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5545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08BE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40D1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531C34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3C89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3F9D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3850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3C0B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6F3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8947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040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970F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F927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2E8E513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E616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6CA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74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34FE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3A1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D458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42 9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1C06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42 9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E561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42 92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A0FD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8B1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7D81173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8E85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19C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BDE6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felhalmozási célú átvett pénzeszközö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F3AA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B005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8453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36F3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EB24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B109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D389A38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2432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6A3A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326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736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C164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42 9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0351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42 9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277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42 92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2F87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29B9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F805208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3B6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1795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9206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ltségvetési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E30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8 721 67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09F4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2 296 33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B28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3 999 42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940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2 314 4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7FC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 685 00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CACD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3EDD16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7DC2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25B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F3F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osszú lejáratú hitelek, kölcsönök felvétel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33E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E0C3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6D92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61BE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8C86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DEC4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03D14B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616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lastRenderedPageBreak/>
              <w:t>7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1092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21B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Likviditási célú hitelek, kölcsönök felvétele pénzügyi vállalkozás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4FA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0BD1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4323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74DA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128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29F7A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D316ADF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1759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9276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881F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Rövid lejáratú hitelek, kölcsönök felvétel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DBBE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DDC4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E13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4EF1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409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DF6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991126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DD6A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0EF9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3E70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Hitel-, kölcsönfelvétel államháztartáson kív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688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D496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69A4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CB7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8CF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EB0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F88A74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EA3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21B2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91CB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orgatási célú belföldi értékpapírok beváltása, érték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F2EA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DA3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55F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A04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DB32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FD62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0DF47DF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5752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D364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765E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Éven belüli lejáratú belföldi értékpapírok kibocsá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414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B87F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6DF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74E4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33C8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60A8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BF7569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F38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F60C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F965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efektetési célú belföldi értékpapírok beváltása, érték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86E4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BD41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591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D4A5A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A42BA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9FD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7B1D4B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0F9D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DFFB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8731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Éven túli lejáratú belföldi értékpapírok kibocsá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4F2A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CF53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6FF1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4E83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DCED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5CD4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C9C5974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A773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CFF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735C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lföldi értékpapíro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668A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E7A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987E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E86D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8110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ACB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4ED495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0709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F6B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813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002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lőző év költségvetési maradványának igénybevétel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DD0E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4 807 8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4393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4 807 8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99D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4 807 83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2BDE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4 807 8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221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4FA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3794D7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463D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80D2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E1C6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lőző év vállalkozási maradványának igénybevétel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5CB2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F88A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B829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56C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36AC1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47E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C260804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CC5A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6D30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ACB6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ACF3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B664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FF67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9F1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7A12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E46F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EA289CA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E4C7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7F78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814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FB36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293E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170D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3CDF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143F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A27C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4F97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E1E23F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027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57C2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7EE7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Államháztartáson belüli megelőlegezések törlesz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3CAA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714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4B00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2C01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CBE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5AC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CE1435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5BAA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76EC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2237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özponti, irányító szervi támogatá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724C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BE2D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AB43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1695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31F1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E80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4C5F3A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2131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2233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6C4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Lekötött bankbetétek megszünte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02A0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90B9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F3AF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4C5C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547A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A70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C89172A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15E8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358F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927B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özponti költségvetés sajátos finanszírozási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4860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3E9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1F7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52F6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87E3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4711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C9C3E70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A84B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348B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3AB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osszú lejáratú tulajdonosi kölcsönö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B0A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51AF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1C5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644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47B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139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2B376C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3FE5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13D8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296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Rövid lejáratú tulajdonosi kölcsönö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1C1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112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579A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167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DDC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C93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F0A0358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BAA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FE7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B1F3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Tulajdonosi kölcsönö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9B64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3BE0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EF24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0994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527A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5E3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F6D399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F31B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419B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B7D9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CF5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BD24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F410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120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5FBF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F3A5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2579F0A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78C4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719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78A5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orgatási célú külföldi értékpapírok beváltása, érték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3DEB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4C10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E887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5B29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12CA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A44A1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F9B542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389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00F2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159E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efektetési célú külföldi értékpapírok beváltása, érték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CE0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8B7D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2EF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F9A0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0871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EAC7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2D43F8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5C5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E541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CD22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ülföldi értékpapírok kibocsá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69C7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AF4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A81D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4451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C36D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1812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BC02E3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53AC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C313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8034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itelek, kölcsönök felvétele külföldi kormányoktól és nemzetközi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2E34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14B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32B4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FA7A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2E6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0F2D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A24EC6F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8E7B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302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8EA8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itelek, kölcsönök felvétele külföldi pénzinté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A320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D3EF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51AB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FA77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956A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224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098CF28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F297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70E4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B954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ülföldi finanszírozás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BCA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52AA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2924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65F1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AC3F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A66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B9E597D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FF02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9C2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B772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Adóssághoz nem kapcsolódó származékos ügyletek bevétel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F2D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F6D5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60E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FDC7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93A1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73A8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159BB93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BEC9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F86E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78BB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Váltó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8852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617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FCC3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A972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657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FC1C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C621E5A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DA66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lastRenderedPageBreak/>
              <w:t>9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6B45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8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2049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5EBA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EDEE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3CD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F316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686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0DFB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C57F4F7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647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408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B12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vételek összesen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66E5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3 529 50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4413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7 104 16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6E8F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8 807 25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453F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7 122 25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573A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 685 00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2E0D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</w:tbl>
    <w:p w14:paraId="655D7A4D" w14:textId="77777777" w:rsidR="00134376" w:rsidRPr="00134376" w:rsidRDefault="00134376" w:rsidP="00134376">
      <w:pPr>
        <w:suppressAutoHyphens/>
        <w:autoSpaceDE/>
        <w:autoSpaceDN/>
        <w:jc w:val="right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”</w:t>
      </w:r>
      <w:r w:rsidRPr="00134376">
        <w:rPr>
          <w:rFonts w:eastAsia="Noto Sans CJK SC Regular" w:cs="FreeSans"/>
          <w:kern w:val="2"/>
          <w:lang w:eastAsia="zh-CN" w:bidi="hi-IN"/>
        </w:rPr>
        <w:br w:type="page"/>
      </w:r>
    </w:p>
    <w:p w14:paraId="4E29BC41" w14:textId="77777777" w:rsidR="00134376" w:rsidRPr="00134376" w:rsidRDefault="00134376" w:rsidP="00134376">
      <w:pPr>
        <w:suppressAutoHyphens/>
        <w:autoSpaceDE/>
        <w:autoSpaceDN/>
        <w:spacing w:after="140"/>
        <w:jc w:val="right"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u w:val="single"/>
          <w:lang w:eastAsia="zh-CN" w:bidi="hi-IN"/>
        </w:rPr>
        <w:lastRenderedPageBreak/>
        <w:t>2. melléklet a 10/2025. (XI. 11.) önkormányzati rendelethez</w:t>
      </w:r>
    </w:p>
    <w:p w14:paraId="3227F31D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„</w:t>
      </w:r>
      <w:r w:rsidRPr="00134376">
        <w:rPr>
          <w:rFonts w:eastAsia="Noto Sans CJK SC Regular" w:cs="FreeSans"/>
          <w:i/>
          <w:iCs/>
          <w:kern w:val="2"/>
          <w:lang w:eastAsia="zh-CN" w:bidi="hi-IN"/>
        </w:rPr>
        <w:t>2. melléklet az 1/2025. (II. 12.) önkormányzati rendelethez</w:t>
      </w:r>
    </w:p>
    <w:p w14:paraId="41A66FC9" w14:textId="77777777" w:rsidR="00134376" w:rsidRPr="00134376" w:rsidRDefault="00134376" w:rsidP="00134376">
      <w:pPr>
        <w:suppressAutoHyphens/>
        <w:autoSpaceDE/>
        <w:autoSpaceDN/>
        <w:spacing w:before="240" w:after="48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134376">
        <w:rPr>
          <w:rFonts w:eastAsia="Noto Sans CJK SC Regular" w:cs="FreeSans"/>
          <w:b/>
          <w:bCs/>
          <w:kern w:val="2"/>
          <w:lang w:eastAsia="zh-CN" w:bidi="hi-IN"/>
        </w:rPr>
        <w:t>Kiadás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577"/>
        <w:gridCol w:w="2790"/>
        <w:gridCol w:w="1058"/>
        <w:gridCol w:w="1059"/>
        <w:gridCol w:w="1058"/>
        <w:gridCol w:w="866"/>
        <w:gridCol w:w="866"/>
        <w:gridCol w:w="1059"/>
      </w:tblGrid>
      <w:tr w:rsidR="00134376" w:rsidRPr="00134376" w14:paraId="6674B26C" w14:textId="77777777" w:rsidTr="00B31B69">
        <w:trPr>
          <w:tblHeader/>
        </w:trPr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B3A1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0C73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8808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56D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5ED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2CED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64C2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333A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25BB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H</w:t>
            </w:r>
          </w:p>
        </w:tc>
      </w:tr>
      <w:tr w:rsidR="00134376" w:rsidRPr="00134376" w14:paraId="7FEF17E5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DD59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8D5F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Rovat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4DD6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lőirányzat-csoport, kiemelt előirányzat megnevez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E007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FB5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 xml:space="preserve">2025. évi </w:t>
            </w:r>
            <w:proofErr w:type="spellStart"/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ódósított</w:t>
            </w:r>
            <w:proofErr w:type="spellEnd"/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 xml:space="preserve"> előirányzat I. sz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2D7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 xml:space="preserve">2025. évi </w:t>
            </w:r>
            <w:proofErr w:type="spellStart"/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ódósított</w:t>
            </w:r>
            <w:proofErr w:type="spellEnd"/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 xml:space="preserve"> előirányzat II. sz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5FC4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telező feladatok előirányzat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D20A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nként vállalt feladatok előirányzata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FBE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Államigazgatási feladatok előirányzata</w:t>
            </w:r>
          </w:p>
        </w:tc>
      </w:tr>
      <w:tr w:rsidR="00134376" w:rsidRPr="00134376" w14:paraId="47DED5A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AED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54C1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110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51F9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Törvény szerinti illetmények, munkabér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D84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 838 86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D735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 838 86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E5A6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3 250 27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FB33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0 316 27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AC72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934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074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2817204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8587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A86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ECE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Normatív jutalma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760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832A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F6E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8F6E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3CBF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56FD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219ACE4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B92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D64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1103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B4C7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Céljuttatás, projektprémium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245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52 638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A61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52 63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EE8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1CA1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38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E4A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62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68E3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C7BB9FB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A7E6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B5A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696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észenléti, ügyeleti, helyettesítési díj, túlóra, túlszolgála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F0D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A3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0D01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044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B3CB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60A0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1483EE0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AD3A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CF7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DBB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Végkielégít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B02F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E33C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5E01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C68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785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89EF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1DAA32B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117F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C55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F11B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Jubileumi jutalom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6759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AD87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F05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A278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2B6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D61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5CD111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83A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1B87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1107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EB7E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éren kívüli jutt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BAE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32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894B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32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333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3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036D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2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098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08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C8DE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A5CDAC7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6DE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35E7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1108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B8E0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Ruházati költségtérít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DFD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01A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74B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9F69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5AB5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E49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E156B80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1FC6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CDBC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1109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2B6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özlekedési költségtérít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5B44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7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176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7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929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9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E82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1A08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5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7110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8BF234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9D02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48E3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19AF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költségtérítés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2E9A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A38B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E427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600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8474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44A9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9C76C9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53B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C0C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2BE4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Lakhatási támog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520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7EB3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11D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17C6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DB18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D13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854248C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DEAD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425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84C8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Szociális támog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CEA3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19CD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B6A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EEB2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F3A7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9DA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6021CEB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0BF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CFC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1113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B3AF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oglalkoztatottak egyéb személyi juttat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30E7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EF68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5 97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3FD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5 97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291D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5 97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EAC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8AFE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D2C89B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4CF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0B72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574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oglalkoztatottak személyi juttat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8683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 593 498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3AD6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 609 47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0EA1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 668 24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56B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 399 24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9571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 269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F03A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FC80E8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B2B9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3DCA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12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3DCB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Választott tisztségviselők juttat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8123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 144 64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F430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 144 64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B8AB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 1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24D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 1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1F7F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4FC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3BB1A7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1782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C51A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122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6597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unkavégzésre irányuló egyéb jogviszonyban nem saját foglalkoztatottnak fizetett jutt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2778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0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6AD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0E2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4BA9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6177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EA19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E3CF1D6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236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FC34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123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4050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külső személyi jutt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12C2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82C9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59F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47C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581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91A9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BBA19C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66B6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2D49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6E1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ülső személyi jutt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DAD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 944 64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A26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 944 64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036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C39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72A2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955B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A5B895C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AFDD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A181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3B6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E8AC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 538 138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D960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 554 11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27AA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4 668 24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8B50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1 399 24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D59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 269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BC7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5A7F2F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5DC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7361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2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F7C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5C09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 851 862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A7A9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 851 86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820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 2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E15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 7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8AE0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5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75C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BDB137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1A77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lastRenderedPageBreak/>
              <w:t>2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1FB4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11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F9C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Szakmai anyagok beszerz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4F5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4BD7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4DB9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9F30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CF09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7A32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E83E523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79A1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E817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12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8FB9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Üzemeltetési anyagok beszerz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9598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7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D53D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45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5010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4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4E7F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16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3F60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5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32C3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2F2C78D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A618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74E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13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806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Árubeszer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5DC4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 00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FB3B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DF78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DC8B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8EF3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 00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CE9D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CE592DD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E30C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4A3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FD7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észletbeszer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A989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 27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E016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 245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886A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 24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1FA3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 16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942D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 085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5D55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AC5D5F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00D9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6238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21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214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Informatikai szolgáltatások igénybevétel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2354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52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1A25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52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E493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3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7EE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5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E37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48F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1FD388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D7C0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D088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22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C8B3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kommunikációs szolgált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9FF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7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784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7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0584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07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7E05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E15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5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875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9EE21B7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836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6FEC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010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ommunikációs szolgált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BB43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19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CAF6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19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59C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39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A748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3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49B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5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ACAA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ADE3435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065C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DB70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31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417D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özüzemi díjak villany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3235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309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0909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309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904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409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C53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513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B79E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96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0E2E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6E8FEB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578C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6FB2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312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DDBF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özüzemi díjak gáz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D441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3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8FAC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23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330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43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8719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43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B392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571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225A3C0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0D24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0BEA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314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F992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özüzemi díjak víz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2A69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45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D9E4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45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E2F8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4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26C8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03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9E45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2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89B2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EBEFA5C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7E29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C1BD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32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B2F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Vásárolt élelm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184F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7DC0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53D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CC5B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749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9A0E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0023B7D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794F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A464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33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80D3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érleti és lízing díja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063A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DC7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457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C6D2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3336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6C00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BCE2387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10DF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28C2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34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8C8C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arbantartási, kisjavítási szolgált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751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7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8352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7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AB57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7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0497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6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FD6D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1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0CF5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BBEFFFB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5C85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454D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0A7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özvetített szolgált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60D7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025D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64A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64A0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E59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A941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0681D8D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15A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F715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36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6BE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Szakmai tevékenységet segítő szolgált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541F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02C3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4C1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C9B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663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5722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FC337C7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2819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24FC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37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A670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szolgált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F93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89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CCA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89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037C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89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929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83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F87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48A8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C222B26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FCC3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752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D603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zolgáltatási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FF76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 652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37F8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 252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FB4E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 55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C0CD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 436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53E7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 116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940A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1B638D0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1A8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CC96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4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EAE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iküldetések kiad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C9D3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8A21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E6AD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6E12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85DA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C8F6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8D6F9D4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E479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8FB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8F9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Reklám- és propaganda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35B9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E306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4039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6A6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1EF1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E9CE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A87581F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09A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9BD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C91B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iküldetések, reklám- és propaganda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1B4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374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89F7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D3C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B45A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A86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AF346F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C70A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ABD3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5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AAFB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előzetesen felszámított általános forgalmi adó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2EDA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051 5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A73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8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D61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051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93C8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581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2E12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47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4692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5669CB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7281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B050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52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35A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izetendő általános forgalmi adó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F26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5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615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0D1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AE87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789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5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3198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F01F6F6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086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AFF4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53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15F0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amat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6730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74F8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19C5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6BFD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9A07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285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46B3BFF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C20C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27FF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AC8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pénzügyi műveletek kiad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A9E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2149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4FC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E43D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626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7A2B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E754FCB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91D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C7D4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55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00CE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dologi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AD62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5 02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D0F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0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B670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00 0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36F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5 0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2620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5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72DC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56DFBE4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2E04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0E1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741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ülönféle befizetések és egyéb dologi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C4D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 256 52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5079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 080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1922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 301 5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FCD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 666 5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E00A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 635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AD44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D2BA05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4FC5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2983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3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719D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ologi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6A04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 497 52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06BF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1 896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B7D5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3 437 5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511F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 496 5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AE2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 941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D142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765C4E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367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lastRenderedPageBreak/>
              <w:t>4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F5FF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2966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Társadalombiztosítási ellá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09C1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4B2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C78A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3B1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DF50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5AF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F16ABD0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8FD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18D2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42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15E7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Családi támog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161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F4F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2B4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824B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4907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6E9D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25F422A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A0CF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F9D9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47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CB4F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Intézményi ellátottak pénzbeli juttat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75A2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254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57EA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55F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685E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C9A7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009EA0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A2B3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97EC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48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6EC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nem intézményi ellá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1200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5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EAC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BDC0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50AB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6A1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037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47B4DB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4343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3C66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4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F52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062B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5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7D62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E8D0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5F62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119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1057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FC24417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5B1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16E7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502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43B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elyi Önkormányzatok előző évi elszámolásából származó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C36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B1C8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2C23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508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C479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3CDF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6A08830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16C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488E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506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51F3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működési célú támogatások államháztartáson belülr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999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 80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0CF9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 8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862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 8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E9B9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 8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4F15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450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101B64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57C3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4D1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512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BB39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működési célú támogatások államháztartáson kívülr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63C1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D19A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 08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DCB7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 08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3B69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 08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0FD0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7A92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D9978A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BA67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D7AF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513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44DC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Tartalék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957B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4 682 159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5C6D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7 524 73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A000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5 631 55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987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5 631 55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895C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69B8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FA27D57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5E2F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0671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5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0670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E3B7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1 482 159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BDA4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4 336 82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FF4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2 443 64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D1BF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2 443 64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5A7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BC7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C39431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F4C3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BE37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61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7EB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Immateriális javak beszerzése, létesí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3D93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0FA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2A9D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DEF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C79D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BC09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00FA45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0A7F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7C4C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62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50CC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Ingatlanok beszerzése, létesí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7CF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E286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E51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606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830B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1E79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014EFD0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1694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2009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EC43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Informatikai eszközök beszerzése, létesí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AD78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77C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78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8CD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78 0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710D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EB25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78 02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BCAE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DA2D69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0F93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C07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64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4ACD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tárgyi eszközök beszerzése, létesí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8266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5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6E76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697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27DD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FD1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640D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4F8986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E5DA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CB05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6C3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Részesedések beszerz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2A66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62DF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D766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4AC7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BAB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C8B4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357830D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BB7A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74C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67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9105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eruházási célú előzetesen felszámított általános forgalmi adó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3C51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7 5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297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45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CD52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87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37D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12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98BF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5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702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43338C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B5F5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643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6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DF3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ruház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2E1C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17 5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3E6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 623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DF0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 215 5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F475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62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C41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53 02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D7B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B1078F7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3E6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5B96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71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6B48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Ingatlanok felújítása- út, ép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79E0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7 40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5E1A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7 4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FD56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7 4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BDB8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7 4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128C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61B4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A1B3CA4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D41D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4CCF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3DF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Informatikai eszközök felújítá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06B8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8C7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A6F7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30CB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6BE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8135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274B72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03F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00BC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FB4D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tárgyi eszközök felújítá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9921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765F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F58C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65A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29E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08CC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2A4180D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35AB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E88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74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3C5C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újítási célú előzetesen felszámított általános forgalmi adó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6409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70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A06D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7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B30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7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231F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7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2C3F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3C2C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85D5E97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B505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D42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7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7BB2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újí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36D6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 100 00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8148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 1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72D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 1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DF4E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 1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833D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A236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0D24564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2B2F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8FED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EFD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Lakástámogatá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E4A7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B44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0E5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C23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3DB6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4B7F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DC3C313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CBD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3FD7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0DE0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3399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324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3730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0DE5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65D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236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C9CB0DF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656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EE6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89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5C2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049D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D98B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9907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A84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C33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192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CA2E567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A497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lastRenderedPageBreak/>
              <w:t>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0DD7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C7DB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F8F6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D258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688D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C41D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60B7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225D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421E05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765A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8B3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84C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ltségvetési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2072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2 737 179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8521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6 311 84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BCD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8 014 93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32E4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4 001 9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3B0D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 013 02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E76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A66D66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9509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0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56D8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872A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osszú lejáratú hitelek, kölcsönök törlesz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F52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223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E58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3490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A16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092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F521CF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4B8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1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EA49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DD19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E23F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65E4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A747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31AC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70F71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6971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185D794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D445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44C1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82A4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Államháztartáson belüli megelőlegezések folyósítá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AE5C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2 327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D99B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2 32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276A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2 3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00F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2 3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126D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3D3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B11BF53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05C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1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5B7C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914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E7A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Államháztartáson belüli megelőlegezések visszafize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628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072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1338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25DE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9C9B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B7B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1533C3F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C20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199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219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Tulajdonosi kölcsönök kiad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2C8A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F9B0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C116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469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3FC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B83A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492A03D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190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CCB3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9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D898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B38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92 327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0C6F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92 32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EB14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92 3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4A53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92 3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2614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D32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523316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9F25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1E31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0F49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orgatási célú külföldi értékpapírok vásárlá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2B6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549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F5C8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5C3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D53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84E5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310CAC7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A502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1A09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922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Váltó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5BF1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451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799F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4FF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187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9320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BD669B8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FE96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3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A7F6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9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6282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F073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92 327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4481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92 32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E209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92 3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842A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92 3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142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4EE4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A465A84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293B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54C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54D5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iadáso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4417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3 529 506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15E9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7 104 16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7466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8 807 25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6005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4 794 23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7F8A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 013 02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D97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</w:tbl>
    <w:p w14:paraId="380B4615" w14:textId="77777777" w:rsidR="00134376" w:rsidRPr="00134376" w:rsidRDefault="00134376" w:rsidP="00134376">
      <w:pPr>
        <w:suppressAutoHyphens/>
        <w:autoSpaceDE/>
        <w:autoSpaceDN/>
        <w:jc w:val="right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”</w:t>
      </w:r>
      <w:r w:rsidRPr="00134376">
        <w:rPr>
          <w:rFonts w:eastAsia="Noto Sans CJK SC Regular" w:cs="FreeSans"/>
          <w:kern w:val="2"/>
          <w:lang w:eastAsia="zh-CN" w:bidi="hi-IN"/>
        </w:rPr>
        <w:br w:type="page"/>
      </w:r>
    </w:p>
    <w:p w14:paraId="238C5C16" w14:textId="77777777" w:rsidR="00134376" w:rsidRPr="00134376" w:rsidRDefault="00134376" w:rsidP="00134376">
      <w:pPr>
        <w:suppressAutoHyphens/>
        <w:autoSpaceDE/>
        <w:autoSpaceDN/>
        <w:spacing w:after="140"/>
        <w:jc w:val="right"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u w:val="single"/>
          <w:lang w:eastAsia="zh-CN" w:bidi="hi-IN"/>
        </w:rPr>
        <w:lastRenderedPageBreak/>
        <w:t>3. melléklet a 10/2025. (XI. 11.) önkormányzati rendelethez</w:t>
      </w:r>
    </w:p>
    <w:p w14:paraId="5AB58445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„</w:t>
      </w:r>
      <w:r w:rsidRPr="00134376">
        <w:rPr>
          <w:rFonts w:eastAsia="Noto Sans CJK SC Regular" w:cs="FreeSans"/>
          <w:i/>
          <w:iCs/>
          <w:kern w:val="2"/>
          <w:lang w:eastAsia="zh-CN" w:bidi="hi-IN"/>
        </w:rPr>
        <w:t>3. melléklet az 1/2025. (II. 12.) önkormányzati rendelethez</w:t>
      </w:r>
    </w:p>
    <w:p w14:paraId="00A02177" w14:textId="77777777" w:rsidR="00134376" w:rsidRPr="00134376" w:rsidRDefault="00134376" w:rsidP="00134376">
      <w:pPr>
        <w:suppressAutoHyphens/>
        <w:autoSpaceDE/>
        <w:autoSpaceDN/>
        <w:spacing w:before="240" w:after="48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134376">
        <w:rPr>
          <w:rFonts w:eastAsia="Noto Sans CJK SC Regular" w:cs="FreeSans"/>
          <w:b/>
          <w:bCs/>
          <w:kern w:val="2"/>
          <w:lang w:eastAsia="zh-CN" w:bidi="hi-IN"/>
        </w:rPr>
        <w:t>Költségvetési egyenleg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"/>
        <w:gridCol w:w="2213"/>
        <w:gridCol w:w="1444"/>
        <w:gridCol w:w="1444"/>
        <w:gridCol w:w="1732"/>
        <w:gridCol w:w="1251"/>
        <w:gridCol w:w="1251"/>
      </w:tblGrid>
      <w:tr w:rsidR="00134376" w:rsidRPr="00134376" w14:paraId="63DD2215" w14:textId="77777777" w:rsidTr="00B31B69">
        <w:trPr>
          <w:tblHeader/>
        </w:trPr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06FE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C80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4D64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E513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F885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F7DF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B50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134376" w:rsidRPr="00134376" w14:paraId="032CCEB9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1725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C775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B7C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9BE4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előirányzat módosított II. sz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4F02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EAE0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7783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előirányzat módosított II. sz</w:t>
            </w:r>
          </w:p>
        </w:tc>
      </w:tr>
      <w:tr w:rsidR="00134376" w:rsidRPr="00134376" w14:paraId="1DE56A1A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34DC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9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B721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űködési egyenleg</w:t>
            </w:r>
          </w:p>
        </w:tc>
      </w:tr>
      <w:tr w:rsidR="00134376" w:rsidRPr="00134376" w14:paraId="1944CA75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4175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A79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E116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3 089 9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F187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 966 90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ADBA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9A5F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2 538 13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161E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4 668 249</w:t>
            </w:r>
          </w:p>
        </w:tc>
      </w:tr>
      <w:tr w:rsidR="00134376" w:rsidRPr="00134376" w14:paraId="74A1F29E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7BC8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9431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FA97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5FBF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 811 58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57F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unkaadót terhelő járulékok és szociális hozzájárulási adó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ACC9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851 86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85F0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200 000</w:t>
            </w:r>
          </w:p>
        </w:tc>
      </w:tr>
      <w:tr w:rsidR="00134376" w:rsidRPr="00134376" w14:paraId="7615B5A6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5934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083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A290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 750 00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3BFB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6 130 00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F8E3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Dologi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0155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2 497 5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B03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3 437 520</w:t>
            </w:r>
          </w:p>
        </w:tc>
      </w:tr>
      <w:tr w:rsidR="00134376" w:rsidRPr="00134376" w14:paraId="25E9B77B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A90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E3D0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892E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 881 74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7B14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1 951 74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9E8E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9EC5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5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C05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50 000</w:t>
            </w:r>
          </w:p>
        </w:tc>
      </w:tr>
      <w:tr w:rsidR="00134376" w:rsidRPr="00134376" w14:paraId="48BEAE52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0C1A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E09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1A7D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FE82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9D0D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lvonások és befizetése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ED76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A3C7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1B22C3D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25AC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653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lőző évi költségvetési maradvány igénybevétele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FDA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2 640 33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A76C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1 835 24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BE0A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716C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1 482 15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29B0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2 443 641</w:t>
            </w:r>
          </w:p>
        </w:tc>
      </w:tr>
      <w:tr w:rsidR="00134376" w:rsidRPr="00134376" w14:paraId="7CF583B8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8120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95A2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Államháztartáson belüli megelőlegezés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49DC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5AEB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B762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Államháztartáson belüli megelőlegezé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04BF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2 32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F63D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2 327</w:t>
            </w:r>
          </w:p>
        </w:tc>
      </w:tr>
      <w:tr w:rsidR="00134376" w:rsidRPr="00134376" w14:paraId="19A6D310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B238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ECB4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96FE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1 362 00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0C1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3 695 48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AF4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űködési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457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1 112 00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36D5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5 491 737</w:t>
            </w:r>
          </w:p>
        </w:tc>
      </w:tr>
      <w:tr w:rsidR="00134376" w:rsidRPr="00134376" w14:paraId="41297C39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BDDA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3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75D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D4E1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9C9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űködési költségvetési egyenleg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6B9A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 249 99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C2EB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1 796 256</w:t>
            </w:r>
          </w:p>
        </w:tc>
      </w:tr>
      <w:tr w:rsidR="00134376" w:rsidRPr="00134376" w14:paraId="4B17D741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F6AD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9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3065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egyenleg</w:t>
            </w:r>
          </w:p>
        </w:tc>
      </w:tr>
      <w:tr w:rsidR="00134376" w:rsidRPr="00134376" w14:paraId="1D5D8A88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BEB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489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9242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78D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796 25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277D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eruház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C973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1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516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215 520</w:t>
            </w:r>
          </w:p>
        </w:tc>
      </w:tr>
      <w:tr w:rsidR="00134376" w:rsidRPr="00134376" w14:paraId="1CC1D46C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8454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634F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9E95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050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271E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 xml:space="preserve">Felújítások </w:t>
            </w:r>
            <w:proofErr w:type="spellStart"/>
            <w:proofErr w:type="gramStart"/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út,épület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9542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2 1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E724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2 100 000</w:t>
            </w:r>
          </w:p>
        </w:tc>
      </w:tr>
      <w:tr w:rsidR="00134376" w:rsidRPr="00134376" w14:paraId="108411E3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EFE8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7BCA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990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38DA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42 92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D6A9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tartalék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4FB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212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9E23505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EE09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B0AB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költségvetési bevételek pénzmaradványból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73D7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CD08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9630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9BB8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CAAD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A42CBC7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EEE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14DC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lőző évi költségvetési maradvány igénybevétele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1F14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167 50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157A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2 972 59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B8F7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C535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66C3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</w:tr>
      <w:tr w:rsidR="00134376" w:rsidRPr="00134376" w14:paraId="2162F578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81E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4A1B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C835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 167 50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20F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5 111 77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9139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0D8C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 41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A079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3 315 520</w:t>
            </w:r>
          </w:p>
        </w:tc>
      </w:tr>
      <w:tr w:rsidR="00134376" w:rsidRPr="00134376" w14:paraId="7C51D42D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B17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lastRenderedPageBreak/>
              <w:t>19</w:t>
            </w:r>
          </w:p>
        </w:tc>
        <w:tc>
          <w:tcPr>
            <w:tcW w:w="3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911C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F10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C8FA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költségvetési egyenleg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B14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20 249 99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752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 796 256</w:t>
            </w:r>
          </w:p>
        </w:tc>
      </w:tr>
      <w:tr w:rsidR="00134376" w:rsidRPr="00134376" w14:paraId="2607F3C0" w14:textId="77777777" w:rsidTr="00B31B69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5AF3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CE5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B8EA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3 529 50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CC5E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8 807 25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221D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8073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3 529 50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8F2D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8 807 257</w:t>
            </w:r>
          </w:p>
        </w:tc>
      </w:tr>
    </w:tbl>
    <w:p w14:paraId="1A1ECC97" w14:textId="77777777" w:rsidR="00134376" w:rsidRPr="00134376" w:rsidRDefault="00134376" w:rsidP="00134376">
      <w:pPr>
        <w:suppressAutoHyphens/>
        <w:autoSpaceDE/>
        <w:autoSpaceDN/>
        <w:jc w:val="right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”</w:t>
      </w:r>
      <w:r w:rsidRPr="00134376">
        <w:rPr>
          <w:rFonts w:eastAsia="Noto Sans CJK SC Regular" w:cs="FreeSans"/>
          <w:kern w:val="2"/>
          <w:lang w:eastAsia="zh-CN" w:bidi="hi-IN"/>
        </w:rPr>
        <w:br w:type="page"/>
      </w:r>
    </w:p>
    <w:p w14:paraId="2A9B8D68" w14:textId="77777777" w:rsidR="00134376" w:rsidRPr="00134376" w:rsidRDefault="00134376" w:rsidP="00134376">
      <w:pPr>
        <w:suppressAutoHyphens/>
        <w:autoSpaceDE/>
        <w:autoSpaceDN/>
        <w:spacing w:after="140"/>
        <w:jc w:val="right"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u w:val="single"/>
          <w:lang w:eastAsia="zh-CN" w:bidi="hi-IN"/>
        </w:rPr>
        <w:lastRenderedPageBreak/>
        <w:t>4. melléklet a 10/2025. (XI. 11.) önkormányzati rendelethez</w:t>
      </w:r>
    </w:p>
    <w:p w14:paraId="2C8C8C60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„</w:t>
      </w:r>
      <w:r w:rsidRPr="00134376">
        <w:rPr>
          <w:rFonts w:eastAsia="Noto Sans CJK SC Regular" w:cs="FreeSans"/>
          <w:i/>
          <w:iCs/>
          <w:kern w:val="2"/>
          <w:lang w:eastAsia="zh-CN" w:bidi="hi-IN"/>
        </w:rPr>
        <w:t>4. melléklet az 1/2025. (II. 12.) önkormányzati rendelethez</w:t>
      </w:r>
    </w:p>
    <w:p w14:paraId="26F1FE31" w14:textId="77777777" w:rsidR="00134376" w:rsidRPr="00134376" w:rsidRDefault="00134376" w:rsidP="00134376">
      <w:pPr>
        <w:suppressAutoHyphens/>
        <w:autoSpaceDE/>
        <w:autoSpaceDN/>
        <w:spacing w:before="240" w:after="48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134376">
        <w:rPr>
          <w:rFonts w:eastAsia="Noto Sans CJK SC Regular" w:cs="FreeSans"/>
          <w:b/>
          <w:bCs/>
          <w:kern w:val="2"/>
          <w:lang w:eastAsia="zh-CN" w:bidi="hi-IN"/>
        </w:rPr>
        <w:t>Fejlesztése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176"/>
        <w:gridCol w:w="1058"/>
        <w:gridCol w:w="1058"/>
        <w:gridCol w:w="1251"/>
        <w:gridCol w:w="1251"/>
        <w:gridCol w:w="1347"/>
      </w:tblGrid>
      <w:tr w:rsidR="00134376" w:rsidRPr="00134376" w14:paraId="414FF315" w14:textId="77777777" w:rsidTr="00B31B69">
        <w:trPr>
          <w:tblHeader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63E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3A24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C76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4C7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CB58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D6B7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F8EA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134376" w:rsidRPr="00134376" w14:paraId="779B1165" w14:textId="77777777" w:rsidTr="00B31B6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D4DB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C0EB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D987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Nettó összeg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BFC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ÁF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C793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ruttó összeg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7FC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dósságot keletkeztető ügylet megkötésének szükségessége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D96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dósságot keletkeztető ügylet kormányzati engedélyhez való kötöttsége</w:t>
            </w:r>
          </w:p>
        </w:tc>
      </w:tr>
      <w:tr w:rsidR="00134376" w:rsidRPr="00134376" w14:paraId="7F131A09" w14:textId="77777777" w:rsidTr="00B31B6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757F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47F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számítógép+ monitor boltb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E4B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78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3F2D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D7B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45 5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8294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4393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1F7BFAE1" w14:textId="77777777" w:rsidTr="00B31B6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ADA8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78A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űnyíró traktor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6C7E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FB5B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2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34A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7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B83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B161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4AA3880E" w14:textId="77777777" w:rsidTr="00B31B6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440E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125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ruházáso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7CC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28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89F7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8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B0C9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 215 5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E238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6518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093C6CD8" w14:textId="77777777" w:rsidTr="00B31B6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686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D707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aluház energetika pályázat során történő fejleszt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5E6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7 4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04E8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7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2074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2 1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D440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ne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753F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nem</w:t>
            </w:r>
          </w:p>
        </w:tc>
      </w:tr>
      <w:tr w:rsidR="00134376" w:rsidRPr="00134376" w14:paraId="473217A4" w14:textId="77777777" w:rsidTr="00B31B6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4C9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F50E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újításo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FF7D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7 4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42DA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 7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2AA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 1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521B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BC21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09AEC201" w14:textId="77777777" w:rsidTr="00B31B6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D14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B34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ruházások és felújítások összesen: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B6F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8 328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B59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 98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F409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3 315 5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DEB1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ne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0FCC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nem</w:t>
            </w:r>
          </w:p>
        </w:tc>
      </w:tr>
      <w:tr w:rsidR="00134376" w:rsidRPr="00134376" w14:paraId="41814DAF" w14:textId="77777777" w:rsidTr="00B31B6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5541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6D06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595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C76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BC85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3FC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828C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144A534E" w14:textId="77777777" w:rsidTr="00B31B6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E01E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CA24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támogatásértékű kiadá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A56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6D4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4F9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ACB3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C14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5D2C6B0E" w14:textId="77777777" w:rsidTr="00B31B6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85A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C82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kölcsön nyújtá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8FB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2EAA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BE5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02B7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FFA2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0EE76661" w14:textId="77777777" w:rsidTr="00B31B6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DD7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3EED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lhalmozási kiadások összesen: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0C1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8 328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BC8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 98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7AE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3 315 5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02E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006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</w:tbl>
    <w:p w14:paraId="5E4F4252" w14:textId="77777777" w:rsidR="00134376" w:rsidRPr="00134376" w:rsidRDefault="00134376" w:rsidP="00134376">
      <w:pPr>
        <w:suppressAutoHyphens/>
        <w:autoSpaceDE/>
        <w:autoSpaceDN/>
        <w:jc w:val="right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”</w:t>
      </w:r>
      <w:r w:rsidRPr="00134376">
        <w:rPr>
          <w:rFonts w:eastAsia="Noto Sans CJK SC Regular" w:cs="FreeSans"/>
          <w:kern w:val="2"/>
          <w:lang w:eastAsia="zh-CN" w:bidi="hi-IN"/>
        </w:rPr>
        <w:br w:type="page"/>
      </w:r>
    </w:p>
    <w:p w14:paraId="21B02EA4" w14:textId="77777777" w:rsidR="00134376" w:rsidRPr="00134376" w:rsidRDefault="00134376" w:rsidP="00134376">
      <w:pPr>
        <w:suppressAutoHyphens/>
        <w:autoSpaceDE/>
        <w:autoSpaceDN/>
        <w:spacing w:after="140"/>
        <w:jc w:val="right"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u w:val="single"/>
          <w:lang w:eastAsia="zh-CN" w:bidi="hi-IN"/>
        </w:rPr>
        <w:lastRenderedPageBreak/>
        <w:t>5. melléklet a 10/2025. (XI. 11.) önkormányzati rendelethez</w:t>
      </w:r>
    </w:p>
    <w:p w14:paraId="7EF9FDCD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„</w:t>
      </w:r>
      <w:r w:rsidRPr="00134376">
        <w:rPr>
          <w:rFonts w:eastAsia="Noto Sans CJK SC Regular" w:cs="FreeSans"/>
          <w:i/>
          <w:iCs/>
          <w:kern w:val="2"/>
          <w:lang w:eastAsia="zh-CN" w:bidi="hi-IN"/>
        </w:rPr>
        <w:t>5. melléklet az 1/2025. (II. 12.) önkormányzati rendelethez</w:t>
      </w:r>
    </w:p>
    <w:p w14:paraId="578A9277" w14:textId="77777777" w:rsidR="00134376" w:rsidRPr="00134376" w:rsidRDefault="00134376" w:rsidP="00134376">
      <w:pPr>
        <w:suppressAutoHyphens/>
        <w:autoSpaceDE/>
        <w:autoSpaceDN/>
        <w:spacing w:before="240" w:after="48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134376">
        <w:rPr>
          <w:rFonts w:eastAsia="Noto Sans CJK SC Regular" w:cs="FreeSans"/>
          <w:b/>
          <w:bCs/>
          <w:kern w:val="2"/>
          <w:lang w:eastAsia="zh-CN" w:bidi="hi-IN"/>
        </w:rPr>
        <w:t>Adósságot keletkeztető ügyletekből és egyéb kezességvállalásokból fennálló kötelezettsége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9"/>
        <w:gridCol w:w="4233"/>
        <w:gridCol w:w="1155"/>
        <w:gridCol w:w="1155"/>
        <w:gridCol w:w="1155"/>
        <w:gridCol w:w="1155"/>
      </w:tblGrid>
      <w:tr w:rsidR="00134376" w:rsidRPr="00134376" w14:paraId="66D3B339" w14:textId="77777777" w:rsidTr="00B31B69">
        <w:trPr>
          <w:tblHeader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5C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73EE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4F2F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DFD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53C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50D1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</w:tr>
      <w:tr w:rsidR="00134376" w:rsidRPr="00134376" w14:paraId="0CF20EA3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F6E5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806B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A7C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B4CD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6. év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F90A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7. év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D012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8. év</w:t>
            </w:r>
          </w:p>
        </w:tc>
      </w:tr>
      <w:tr w:rsidR="00134376" w:rsidRPr="00134376" w14:paraId="18C985A1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8320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8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BDF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ormány hozzájárulásával létesítendő adósságot keletkeztető ügylet</w:t>
            </w:r>
          </w:p>
        </w:tc>
      </w:tr>
      <w:tr w:rsidR="00134376" w:rsidRPr="00134376" w14:paraId="035F5B5F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287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6035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itel, kölcsön felvétele, átvállalás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5EA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EA5F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167B1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3DA6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46BD89A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101D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3CA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itelviszonyt megtestesítő értékpapír fogalomba hozatal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4425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2C64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C3E6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37F6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5C7EBC9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176B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4447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Váltó kibocsátás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57F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30E5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683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DCF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DA3C209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D368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13E2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Pénzügyi lízing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E34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068A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C2E2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6E2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DE18005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7BF9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DCE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Visszavásárlási kötelezettség kikötésével megkötött adásvételi szerződés eladói félként való megkötés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D4ED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6DF3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EB2C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D35A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630B181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2CF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FB25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Szerződésben kapott, legalább 365 nap időtartamú halasztott fizetés, részletfizet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9719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6D03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DE60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836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DF170CD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665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13EE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itelintézet által, származékos műveletek különbözeteként az ÁKK Zrt.-nél elhelyezett fedezeti betétek és azok összeg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7AE5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FC5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4F47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42E5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274AC6C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1731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14B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ormány hozzájárulása nélkül létesítendő adósságot keletkeztető ügylet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BB43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CEF1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EFA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EBE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CB5FAD3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8B3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8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4B0F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ormány hozzájárulása nélkül létesítendő adósságot keletkeztető ügylet</w:t>
            </w:r>
          </w:p>
        </w:tc>
      </w:tr>
      <w:tr w:rsidR="00134376" w:rsidRPr="00134376" w14:paraId="534615F0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45D9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947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itel, kölcsön felvétele, átvállalás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789E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303C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458A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A18C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3D5CCB8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6B2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ED41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itelviszonyt megtestesítő értékpapír fogalomba hozatal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C316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11B1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8D17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9E1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694D095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B8C0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8CD6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Váltó kibocsátás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DAE5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B82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2A2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5DCD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6F89EC8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2C6B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F5A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Pénzügyi lízing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231E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0390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063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0D7E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227A713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00B0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4D03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Visszavásárlási kötelezettség kikötésével megkötött adásvételi szerződés eladói félként való megkötés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CCE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8B2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0BA0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38C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00AB01B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13EA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D295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Szerződésben kapott, legalább 365 nap időtartamú halasztott fizetés, részletfizet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8C46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7C5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E66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1A38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5FAD1D0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2DBA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108A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itelintézet által, származékos műveletek különbözeteként az ÁKK Zrt.-nél elhelyezett fedezeti betétek és azok összeg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4F17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281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DD2B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903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7032FA8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FF7D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501A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ormány hozzájárulása nélkül létesítendő adósságot keletkeztető ügylet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D1CC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54E6A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E0FB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168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ABB77E0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081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8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105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aját bevételek</w:t>
            </w:r>
          </w:p>
        </w:tc>
      </w:tr>
      <w:tr w:rsidR="00134376" w:rsidRPr="00134376" w14:paraId="690811E3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B4E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1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2C44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elyi adóból és a települési adóból származó 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1BBA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5 8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7DA6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5 880 58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06E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5 959 98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D739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6 039 783</w:t>
            </w:r>
          </w:p>
        </w:tc>
      </w:tr>
      <w:tr w:rsidR="00134376" w:rsidRPr="00134376" w14:paraId="48EA2A18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32DE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2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854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61C9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21C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197D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731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FA6C2E2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DA92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3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B74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Osztalék, a koncessziós díj és a hozam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04C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EDB9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A605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679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C2FF801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F319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4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D5CD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09EA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EC4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FD69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DE9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12043AB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A448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5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5081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írság-, pótlék- és díj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3B0D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4368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D57C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E1D2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34BEDF68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0D84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lastRenderedPageBreak/>
              <w:t>26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6F25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ezesség-, illetve garanciavállalással kapcsolatos megtérül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CC54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A344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453B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BAD9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4736019" w14:textId="77777777" w:rsidTr="00B31B6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D6E0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7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3B75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aját bevételek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CB36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5 8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945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5 880 58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989F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5 959 98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FE50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6 039 783</w:t>
            </w:r>
          </w:p>
        </w:tc>
      </w:tr>
    </w:tbl>
    <w:p w14:paraId="593A4512" w14:textId="77777777" w:rsidR="00134376" w:rsidRPr="00134376" w:rsidRDefault="00134376" w:rsidP="00134376">
      <w:pPr>
        <w:suppressAutoHyphens/>
        <w:autoSpaceDE/>
        <w:autoSpaceDN/>
        <w:jc w:val="right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”</w:t>
      </w:r>
      <w:r w:rsidRPr="00134376">
        <w:rPr>
          <w:rFonts w:eastAsia="Noto Sans CJK SC Regular" w:cs="FreeSans"/>
          <w:kern w:val="2"/>
          <w:lang w:eastAsia="zh-CN" w:bidi="hi-IN"/>
        </w:rPr>
        <w:br w:type="page"/>
      </w:r>
    </w:p>
    <w:p w14:paraId="2B78A0E7" w14:textId="77777777" w:rsidR="00134376" w:rsidRPr="00134376" w:rsidRDefault="00134376" w:rsidP="00134376">
      <w:pPr>
        <w:suppressAutoHyphens/>
        <w:autoSpaceDE/>
        <w:autoSpaceDN/>
        <w:spacing w:after="140"/>
        <w:jc w:val="right"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u w:val="single"/>
          <w:lang w:eastAsia="zh-CN" w:bidi="hi-IN"/>
        </w:rPr>
        <w:lastRenderedPageBreak/>
        <w:t>6. melléklet a 10/2025. (XI. 11.) önkormányzati rendelethez</w:t>
      </w:r>
    </w:p>
    <w:p w14:paraId="4DC17DD5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„</w:t>
      </w:r>
      <w:r w:rsidRPr="00134376">
        <w:rPr>
          <w:rFonts w:eastAsia="Noto Sans CJK SC Regular" w:cs="FreeSans"/>
          <w:i/>
          <w:iCs/>
          <w:kern w:val="2"/>
          <w:lang w:eastAsia="zh-CN" w:bidi="hi-IN"/>
        </w:rPr>
        <w:t>6. melléklet az 1/2025. (II. 12.) önkormányzati rendelethez</w:t>
      </w:r>
    </w:p>
    <w:p w14:paraId="13052BE6" w14:textId="77777777" w:rsidR="00134376" w:rsidRPr="00134376" w:rsidRDefault="00134376" w:rsidP="00134376">
      <w:pPr>
        <w:suppressAutoHyphens/>
        <w:autoSpaceDE/>
        <w:autoSpaceDN/>
        <w:spacing w:before="240" w:after="48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134376">
        <w:rPr>
          <w:rFonts w:eastAsia="Noto Sans CJK SC Regular" w:cs="FreeSans"/>
          <w:b/>
          <w:bCs/>
          <w:kern w:val="2"/>
          <w:lang w:eastAsia="zh-CN" w:bidi="hi-IN"/>
        </w:rPr>
        <w:t>Tartalék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4618"/>
        <w:gridCol w:w="1732"/>
        <w:gridCol w:w="1444"/>
        <w:gridCol w:w="1444"/>
      </w:tblGrid>
      <w:tr w:rsidR="00134376" w:rsidRPr="00134376" w14:paraId="7876C6EC" w14:textId="77777777" w:rsidTr="00B31B69">
        <w:trPr>
          <w:tblHeader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1D00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65C3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D2C6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D7DF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C4C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</w:tr>
      <w:tr w:rsidR="00134376" w:rsidRPr="00134376" w14:paraId="0605AF77" w14:textId="77777777" w:rsidTr="00B31B69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A4F6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441F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4433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3EA6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módosított előirányzat I. sz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4AB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módosított előirányzat II. sz.</w:t>
            </w:r>
          </w:p>
        </w:tc>
      </w:tr>
      <w:tr w:rsidR="00134376" w:rsidRPr="00134376" w14:paraId="0B20AEB1" w14:textId="77777777" w:rsidTr="00B31B69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143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4D5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Általános tartalék összesen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991E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4 682 159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FD9E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7 524 73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87F8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5 631 554</w:t>
            </w:r>
          </w:p>
        </w:tc>
      </w:tr>
      <w:tr w:rsidR="00134376" w:rsidRPr="00134376" w14:paraId="0357CCCE" w14:textId="77777777" w:rsidTr="00B31B69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779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E98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3FE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4 682 159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0376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7 524 73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D33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5 631 554</w:t>
            </w:r>
          </w:p>
        </w:tc>
      </w:tr>
      <w:tr w:rsidR="00134376" w:rsidRPr="00134376" w14:paraId="6E381AC3" w14:textId="77777777" w:rsidTr="00B31B69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B1C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3EC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D80A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D8C7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80F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5B43914" w14:textId="77777777" w:rsidTr="00B31B69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7952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23C8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éltartalék összesen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80F6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2F95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720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07311C7" w14:textId="77777777" w:rsidTr="00B31B69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E997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35FD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EE7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BB8F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30FD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8A65CAB" w14:textId="77777777" w:rsidTr="00B31B69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DF05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E28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1E8A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452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89D4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5D4691D8" w14:textId="77777777" w:rsidTr="00B31B69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E0F0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193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Tartalékok összesen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C44F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4 682 159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F026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7 524 73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C5CF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5 631 554</w:t>
            </w:r>
          </w:p>
        </w:tc>
      </w:tr>
    </w:tbl>
    <w:p w14:paraId="7755F4D1" w14:textId="77777777" w:rsidR="00134376" w:rsidRPr="00134376" w:rsidRDefault="00134376" w:rsidP="00134376">
      <w:pPr>
        <w:suppressAutoHyphens/>
        <w:autoSpaceDE/>
        <w:autoSpaceDN/>
        <w:jc w:val="right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”</w:t>
      </w:r>
      <w:r w:rsidRPr="00134376">
        <w:rPr>
          <w:rFonts w:eastAsia="Noto Sans CJK SC Regular" w:cs="FreeSans"/>
          <w:kern w:val="2"/>
          <w:lang w:eastAsia="zh-CN" w:bidi="hi-IN"/>
        </w:rPr>
        <w:br w:type="page"/>
      </w:r>
    </w:p>
    <w:p w14:paraId="379DDE9A" w14:textId="77777777" w:rsidR="00134376" w:rsidRPr="00134376" w:rsidRDefault="00134376" w:rsidP="00134376">
      <w:pPr>
        <w:suppressAutoHyphens/>
        <w:autoSpaceDE/>
        <w:autoSpaceDN/>
        <w:spacing w:after="140"/>
        <w:jc w:val="right"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u w:val="single"/>
          <w:lang w:eastAsia="zh-CN" w:bidi="hi-IN"/>
        </w:rPr>
        <w:lastRenderedPageBreak/>
        <w:t>7. melléklet a 10/2025. (XI. 11.) önkormányzati rendelethez</w:t>
      </w:r>
    </w:p>
    <w:p w14:paraId="3E718A58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„</w:t>
      </w:r>
      <w:r w:rsidRPr="00134376">
        <w:rPr>
          <w:rFonts w:eastAsia="Noto Sans CJK SC Regular" w:cs="FreeSans"/>
          <w:i/>
          <w:iCs/>
          <w:kern w:val="2"/>
          <w:lang w:eastAsia="zh-CN" w:bidi="hi-IN"/>
        </w:rPr>
        <w:t>7. melléklet az 1/2025. (II. 12.) önkormányzati rendelethez</w:t>
      </w:r>
    </w:p>
    <w:p w14:paraId="24D527FD" w14:textId="77777777" w:rsidR="00134376" w:rsidRPr="00134376" w:rsidRDefault="00134376" w:rsidP="00134376">
      <w:pPr>
        <w:suppressAutoHyphens/>
        <w:autoSpaceDE/>
        <w:autoSpaceDN/>
        <w:spacing w:before="240" w:after="48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134376">
        <w:rPr>
          <w:rFonts w:eastAsia="Noto Sans CJK SC Regular" w:cs="FreeSans"/>
          <w:b/>
          <w:bCs/>
          <w:kern w:val="2"/>
          <w:lang w:eastAsia="zh-CN" w:bidi="hi-IN"/>
        </w:rPr>
        <w:t>Költségvetési mérleg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2694"/>
        <w:gridCol w:w="1058"/>
        <w:gridCol w:w="1155"/>
        <w:gridCol w:w="2021"/>
        <w:gridCol w:w="962"/>
        <w:gridCol w:w="1155"/>
      </w:tblGrid>
      <w:tr w:rsidR="00134376" w:rsidRPr="00134376" w14:paraId="54D07BAE" w14:textId="77777777" w:rsidTr="00B31B69">
        <w:trPr>
          <w:tblHeader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DC7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5ACF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9D44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273D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336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537A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5134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134376" w:rsidRPr="00134376" w14:paraId="2CC2F4DC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59E9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2C0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EBC5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D16C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módosított előirányzat II. sz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8AD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1DBD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C5AC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i módosított előirányzat II. sz.</w:t>
            </w:r>
          </w:p>
        </w:tc>
      </w:tr>
      <w:tr w:rsidR="00134376" w:rsidRPr="00134376" w14:paraId="032D8028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865B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3672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756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3 089 92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5D50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 966 90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DF1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0005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2 538 13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B0AE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4 668 249</w:t>
            </w:r>
          </w:p>
        </w:tc>
      </w:tr>
      <w:tr w:rsidR="00134376" w:rsidRPr="00134376" w14:paraId="23AE06ED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424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D0C5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23B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DDE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 811 58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39AA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0AC2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851 86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8D91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200 000</w:t>
            </w:r>
          </w:p>
        </w:tc>
      </w:tr>
      <w:tr w:rsidR="00134376" w:rsidRPr="00134376" w14:paraId="56355537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C805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3BBE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C7F41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AE7D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796 25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DB78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Dologi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1F9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2 497 52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5C4A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3 437 520</w:t>
            </w:r>
          </w:p>
        </w:tc>
      </w:tr>
      <w:tr w:rsidR="00134376" w:rsidRPr="00134376" w14:paraId="7BDF598F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097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E854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AC77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 75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3B4B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6 130 00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8B40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08CA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5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970A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50 000</w:t>
            </w:r>
          </w:p>
        </w:tc>
      </w:tr>
      <w:tr w:rsidR="00134376" w:rsidRPr="00134376" w14:paraId="3B964C73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B7C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5949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91F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 881 74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A4E6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1 951 74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C2A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B61B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1 482 15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F27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2 443 641</w:t>
            </w:r>
          </w:p>
        </w:tc>
      </w:tr>
      <w:tr w:rsidR="00134376" w:rsidRPr="00134376" w14:paraId="5A4630BF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A39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4444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B4E6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A8DC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90B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eruház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48CC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17 5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963C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215 520</w:t>
            </w:r>
          </w:p>
        </w:tc>
      </w:tr>
      <w:tr w:rsidR="00134376" w:rsidRPr="00134376" w14:paraId="28259AB5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EC9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81E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1A7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32D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E8A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3A7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2 1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8B5D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2 100 000</w:t>
            </w:r>
          </w:p>
        </w:tc>
      </w:tr>
      <w:tr w:rsidR="00134376" w:rsidRPr="00134376" w14:paraId="65D26C8E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CC6E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6774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A10CA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3123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42 92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92F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A09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1BE6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BADF153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618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092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ltségvetési bevétele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E207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48 721 67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71E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63 999 42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B50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ltségvetési kiadások összes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EBEA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2 737 17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6A4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8 014 930</w:t>
            </w:r>
          </w:p>
        </w:tc>
      </w:tr>
      <w:tr w:rsidR="00134376" w:rsidRPr="00134376" w14:paraId="662BC5EB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FB43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1DBF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FF30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4 807 83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B807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4 807 83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AAD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itel-, kölcsöntörlesztés államháztartáson kívülr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4191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71F6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ECC9715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C7F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8821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402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7CD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78C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D81D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0D5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1F90F9EF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C27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E28A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Tulajdonosi kölcsönök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A501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EFF0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BBC9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Államháztartáson belüli megelőlegezések visszafizet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EB40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2 32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AC8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2 327</w:t>
            </w:r>
          </w:p>
        </w:tc>
      </w:tr>
      <w:tr w:rsidR="00134376" w:rsidRPr="00134376" w14:paraId="3698C01D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0A8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F2E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462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D50B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F506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D69C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F944A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F09F60B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EDB3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CE68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ülföldi finanszírozás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3EA0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628D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DA0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ülföldi finanszírozás kiad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215C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C3E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1A7A6D6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0D34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5F5A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DDD9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B909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813A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5E89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92 32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8F8A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92 327</w:t>
            </w:r>
          </w:p>
        </w:tc>
      </w:tr>
      <w:tr w:rsidR="00134376" w:rsidRPr="00134376" w14:paraId="3A034E8D" w14:textId="77777777" w:rsidTr="00B31B69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31D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DC81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vétele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292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3 529 50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7E9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8 807 25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F9D5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iadások összes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C49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3 529 50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67E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8 807 257</w:t>
            </w:r>
          </w:p>
        </w:tc>
      </w:tr>
    </w:tbl>
    <w:p w14:paraId="2BE93E08" w14:textId="77777777" w:rsidR="00134376" w:rsidRPr="00134376" w:rsidRDefault="00134376" w:rsidP="00134376">
      <w:pPr>
        <w:suppressAutoHyphens/>
        <w:autoSpaceDE/>
        <w:autoSpaceDN/>
        <w:jc w:val="right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”</w:t>
      </w:r>
      <w:r w:rsidRPr="00134376">
        <w:rPr>
          <w:rFonts w:eastAsia="Noto Sans CJK SC Regular" w:cs="FreeSans"/>
          <w:kern w:val="2"/>
          <w:lang w:eastAsia="zh-CN" w:bidi="hi-IN"/>
        </w:rPr>
        <w:br w:type="page"/>
      </w:r>
    </w:p>
    <w:p w14:paraId="2DFD8556" w14:textId="77777777" w:rsidR="00134376" w:rsidRPr="00134376" w:rsidRDefault="00134376" w:rsidP="00134376">
      <w:pPr>
        <w:suppressAutoHyphens/>
        <w:autoSpaceDE/>
        <w:autoSpaceDN/>
        <w:spacing w:after="140"/>
        <w:jc w:val="right"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u w:val="single"/>
          <w:lang w:eastAsia="zh-CN" w:bidi="hi-IN"/>
        </w:rPr>
        <w:lastRenderedPageBreak/>
        <w:t>8. melléklet a 10/2025. (XI. 11.) önkormányzati rendelethez</w:t>
      </w:r>
    </w:p>
    <w:p w14:paraId="71F0F235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„</w:t>
      </w:r>
      <w:r w:rsidRPr="00134376">
        <w:rPr>
          <w:rFonts w:eastAsia="Noto Sans CJK SC Regular" w:cs="FreeSans"/>
          <w:i/>
          <w:iCs/>
          <w:kern w:val="2"/>
          <w:lang w:eastAsia="zh-CN" w:bidi="hi-IN"/>
        </w:rPr>
        <w:t>8. melléklet az 1/2025. (II. 12.) önkormányzati rendelethez</w:t>
      </w:r>
    </w:p>
    <w:p w14:paraId="4388BD69" w14:textId="77777777" w:rsidR="00134376" w:rsidRPr="00134376" w:rsidRDefault="00134376" w:rsidP="00134376">
      <w:pPr>
        <w:suppressAutoHyphens/>
        <w:autoSpaceDE/>
        <w:autoSpaceDN/>
        <w:spacing w:before="240" w:after="48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134376">
        <w:rPr>
          <w:rFonts w:eastAsia="Noto Sans CJK SC Regular" w:cs="FreeSans"/>
          <w:b/>
          <w:bCs/>
          <w:kern w:val="2"/>
          <w:lang w:eastAsia="zh-CN" w:bidi="hi-IN"/>
        </w:rPr>
        <w:t>Előirányzat felhasználási terv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1635"/>
        <w:gridCol w:w="674"/>
        <w:gridCol w:w="675"/>
        <w:gridCol w:w="577"/>
        <w:gridCol w:w="577"/>
        <w:gridCol w:w="577"/>
        <w:gridCol w:w="577"/>
        <w:gridCol w:w="577"/>
        <w:gridCol w:w="578"/>
        <w:gridCol w:w="577"/>
        <w:gridCol w:w="577"/>
        <w:gridCol w:w="577"/>
        <w:gridCol w:w="577"/>
        <w:gridCol w:w="578"/>
      </w:tblGrid>
      <w:tr w:rsidR="00134376" w:rsidRPr="00134376" w14:paraId="3BDFBD6A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73D2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31E5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1F8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916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C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C15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D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CAEF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99E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C6BB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G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E0D0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0071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5E2F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J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F77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38DD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4EB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B11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N</w:t>
            </w:r>
          </w:p>
        </w:tc>
      </w:tr>
      <w:tr w:rsidR="00134376" w:rsidRPr="00134376" w14:paraId="52679255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6C7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7ECB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1205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Január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819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Február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FC76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árciu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1F8A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Áprili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4C5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áju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F42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Júniu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2809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Július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C390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proofErr w:type="spellStart"/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uguszt</w:t>
            </w:r>
            <w:proofErr w:type="spellEnd"/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4E4B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Szept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7FD2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Okt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815E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Nov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E093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ec.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DD2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Összesen:</w:t>
            </w:r>
          </w:p>
        </w:tc>
      </w:tr>
      <w:tr w:rsidR="00134376" w:rsidRPr="00134376" w14:paraId="22BEC2D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A21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7423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i/>
                <w:i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i/>
                <w:iCs/>
                <w:kern w:val="2"/>
                <w:lang w:eastAsia="zh-CN" w:bidi="hi-IN"/>
              </w:rPr>
              <w:t>Bevételi előirányzatok</w:t>
            </w:r>
          </w:p>
        </w:tc>
        <w:tc>
          <w:tcPr>
            <w:tcW w:w="77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3076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7BBDEC1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5B19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993A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2BCF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47 24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94D1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47 2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0408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47 2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6F1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47 2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D206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47 2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16DA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47 2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962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47 24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507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47 2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F02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47 2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AD89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47 2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42EE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47 2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9805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247 24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E14B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 966 904</w:t>
            </w:r>
          </w:p>
        </w:tc>
      </w:tr>
      <w:tr w:rsidR="00134376" w:rsidRPr="00134376" w14:paraId="7EDB731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774B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47CA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EB7A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9841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133 73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C9C1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D6B0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1019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708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76B6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0BE2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D1AD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 677 85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91F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95A9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46DB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1642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 811 589</w:t>
            </w:r>
          </w:p>
        </w:tc>
      </w:tr>
      <w:tr w:rsidR="00134376" w:rsidRPr="00134376" w14:paraId="3FA4C8A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A6A0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19AE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16BE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9 688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AB9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C99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B06C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0582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3028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A7A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9 68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4035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1D1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9771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B795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B8E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9 68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25BB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796 256</w:t>
            </w:r>
          </w:p>
        </w:tc>
      </w:tr>
      <w:tr w:rsidR="00134376" w:rsidRPr="00134376" w14:paraId="4ECD3739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8F3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9AF7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DE99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344 167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7DD0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344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79A8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344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01B5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344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9A7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344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3BA8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344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8553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344 16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AF0F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344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B5B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344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6C98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344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D312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344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3967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344 16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FF8E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6 130 000</w:t>
            </w:r>
          </w:p>
        </w:tc>
      </w:tr>
      <w:tr w:rsidR="00134376" w:rsidRPr="00134376" w14:paraId="390DD48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C561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1FD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CF9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95 979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4FFC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95 9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5A38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95 9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E4B6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95 9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F897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95 9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1B9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95 9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E0F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95 979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782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95 9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907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95 9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DC09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95 9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2F92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95 9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D879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95 979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782B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1 951 746</w:t>
            </w:r>
          </w:p>
        </w:tc>
      </w:tr>
      <w:tr w:rsidR="00134376" w:rsidRPr="00134376" w14:paraId="3A99623A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640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F5FF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16C4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2FE9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E905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377F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71A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30F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1719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F276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CF8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0FC2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5D8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1A7D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760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1BF1ACA0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1EB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83B0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E37E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FB5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067C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AC79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7B49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8ACD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AE09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5B9D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799E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946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5CFD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37EC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3E5C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66BB1478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8409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342E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AE53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889D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D81B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42 9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5CCD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0A7B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7C6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723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565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820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7673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FF71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7BB3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7441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42 927</w:t>
            </w:r>
          </w:p>
        </w:tc>
      </w:tr>
      <w:tr w:rsidR="00134376" w:rsidRPr="00134376" w14:paraId="74DB750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D26B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1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2521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AEA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567 32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E6A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6A3A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0473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88F6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313E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F4D8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567 3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DE7E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60A5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796C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F3A3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0A2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 567 3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645A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4 807 835</w:t>
            </w:r>
          </w:p>
        </w:tc>
      </w:tr>
      <w:tr w:rsidR="00134376" w:rsidRPr="00134376" w14:paraId="1E230B1B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96E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F142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36D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9A65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DFF7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D444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3FE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C6B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4BBC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515A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059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EBFC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10EC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123C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5DB8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478C1FA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DCE7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6AC4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Tulajdonosi kölcsönök bevétele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B319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9A6D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1BF0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92E6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0EB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37D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2CC8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D86E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D0B4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A2C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68C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9F0D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36D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73A89B26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61A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DB27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454C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6009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323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12D6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7505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BD0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9923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894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CE4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5FB5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917D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58DD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05EF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16DD1D9D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4E41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EED6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vételi előirányzat összesen: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6078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 304 39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4C4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 438 1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9831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 647 32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7515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 304 39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848C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 304 39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DC44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 304 39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FAF8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 304 395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DE92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 304 39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60A2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4 982 24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F7E1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 304 39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4F39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 304 39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30EA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 304 395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6DCA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8 807 257</w:t>
            </w:r>
          </w:p>
        </w:tc>
      </w:tr>
      <w:tr w:rsidR="00134376" w:rsidRPr="00134376" w14:paraId="36F783F1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5C31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90B0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i/>
                <w:i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i/>
                <w:iCs/>
                <w:kern w:val="2"/>
                <w:lang w:eastAsia="zh-CN" w:bidi="hi-IN"/>
              </w:rPr>
              <w:t>Kiadások</w:t>
            </w:r>
          </w:p>
        </w:tc>
        <w:tc>
          <w:tcPr>
            <w:tcW w:w="77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4A6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2228CC5D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D956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lastRenderedPageBreak/>
              <w:t>17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A97D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0F1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055 687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0969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055 68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EDF0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055 68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C8C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055 68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9BE8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055 68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F366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055 68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6125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055 68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503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055 68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64C6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055 68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EEFA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055 68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BBAE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055 68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C10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055 68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06B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4 668 249</w:t>
            </w:r>
          </w:p>
        </w:tc>
      </w:tr>
      <w:tr w:rsidR="00134376" w:rsidRPr="00134376" w14:paraId="7B0743E3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4C78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8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670C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 xml:space="preserve">Munkaadókat terhelő járulékok és </w:t>
            </w:r>
            <w:proofErr w:type="spellStart"/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szochó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AF7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6 667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4C63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6 6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4F42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6 6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6B97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6 6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68A8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6 6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E78D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6 6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F021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6 66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EE27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6 6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154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6 6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222C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6 6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D3D8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6 6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D589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6 66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CE48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200 000</w:t>
            </w:r>
          </w:p>
        </w:tc>
      </w:tr>
      <w:tr w:rsidR="00134376" w:rsidRPr="00134376" w14:paraId="792592CF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548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9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C6D1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Dologi kiad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1798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953 127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FDAA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953 1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063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953 1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D923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953 1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E9D5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953 1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72B9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953 1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ED1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953 12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3868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953 1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C014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953 1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77F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953 1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BA33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953 1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1F54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953 12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C09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3 437 520</w:t>
            </w:r>
          </w:p>
        </w:tc>
      </w:tr>
      <w:tr w:rsidR="00134376" w:rsidRPr="00134376" w14:paraId="380A0803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DF84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97C3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E9F4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 167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05B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5FE2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4C80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CF6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600E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568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 16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15A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E039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C496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8482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4332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 16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AD06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50 000</w:t>
            </w:r>
          </w:p>
        </w:tc>
      </w:tr>
      <w:tr w:rsidR="00134376" w:rsidRPr="00134376" w14:paraId="117DE2CE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239F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1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5F77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3887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536 97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811B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536 97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0E9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536 97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9905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536 97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3951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536 97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E59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536 97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612E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536 97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850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536 97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5E9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536 97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4D8A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536 97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B7A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536 97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CBA8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536 97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DF1B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2 443 641</w:t>
            </w:r>
          </w:p>
        </w:tc>
      </w:tr>
      <w:tr w:rsidR="00134376" w:rsidRPr="00134376" w14:paraId="48CCC28B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2A19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3D3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eruház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C15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84C2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EDE5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15 5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3BB5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0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5EFD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FB82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91D2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0C26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EC3B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CBD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110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27D1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51C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215 520</w:t>
            </w:r>
          </w:p>
        </w:tc>
      </w:tr>
      <w:tr w:rsidR="00134376" w:rsidRPr="00134376" w14:paraId="25A6F507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03A9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9D5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újít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2A3D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5668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9F0B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DA3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0 0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AD1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 1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35D8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397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5548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8193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C43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7A8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F586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ED0A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2 100 000</w:t>
            </w:r>
          </w:p>
        </w:tc>
      </w:tr>
      <w:tr w:rsidR="00134376" w:rsidRPr="00134376" w14:paraId="18B58742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D21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3110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019D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D56E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B6E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E94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14F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0904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0A7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AA88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7A4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3346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E7D9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4840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3A7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396D2663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2AB2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C7EC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itel-, kölcsöntörleszté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9B94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5F7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121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E456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A87B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7F6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732D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5EE9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00A2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1489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A8FF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1B8A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64BF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3DC9E69A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66DE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B4E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0B8C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E35A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C8BA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4C8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909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FDD9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565D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BD7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B90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414D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3B8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56A5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12E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33048BEF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089E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7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076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5E62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2 327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A94B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461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6964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4601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D810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124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0A0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4797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3BCE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3472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E986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8DE4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2 327</w:t>
            </w:r>
          </w:p>
        </w:tc>
      </w:tr>
      <w:tr w:rsidR="00134376" w:rsidRPr="00134376" w14:paraId="5A9F4785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91B8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0E8D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ülföldi finanszírozás kiad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2980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A59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3B7D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DA0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BA66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C1DF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E81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3C11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40C7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EFB0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15EF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4E35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2C15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</w:tr>
      <w:tr w:rsidR="00134376" w:rsidRPr="00134376" w14:paraId="01C5FD83" w14:textId="77777777" w:rsidTr="00B31B69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7A64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7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2363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iadási előirányzat összesen: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196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 683 94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63F1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 891 6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F117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8 107 13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D362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8 891 6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44E8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9 991 6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5D71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 891 6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8F70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 891 61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A7F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 891 6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C6BF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 891 6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7C5E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 891 6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F94C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 891 6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B145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7 891 61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587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8 807 257</w:t>
            </w:r>
          </w:p>
        </w:tc>
      </w:tr>
    </w:tbl>
    <w:p w14:paraId="239B33E1" w14:textId="77777777" w:rsidR="00134376" w:rsidRPr="00134376" w:rsidRDefault="00134376" w:rsidP="00134376">
      <w:pPr>
        <w:suppressAutoHyphens/>
        <w:autoSpaceDE/>
        <w:autoSpaceDN/>
        <w:jc w:val="right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”</w:t>
      </w:r>
      <w:r w:rsidRPr="00134376">
        <w:rPr>
          <w:rFonts w:eastAsia="Noto Sans CJK SC Regular" w:cs="FreeSans"/>
          <w:kern w:val="2"/>
          <w:lang w:eastAsia="zh-CN" w:bidi="hi-IN"/>
        </w:rPr>
        <w:br w:type="page"/>
      </w:r>
    </w:p>
    <w:p w14:paraId="1421F571" w14:textId="77777777" w:rsidR="00134376" w:rsidRPr="00134376" w:rsidRDefault="00134376" w:rsidP="00134376">
      <w:pPr>
        <w:suppressAutoHyphens/>
        <w:autoSpaceDE/>
        <w:autoSpaceDN/>
        <w:spacing w:after="140"/>
        <w:jc w:val="right"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u w:val="single"/>
          <w:lang w:eastAsia="zh-CN" w:bidi="hi-IN"/>
        </w:rPr>
        <w:lastRenderedPageBreak/>
        <w:t>9. melléklet a 10/2025. (XI. 11.) önkormányzati rendelethez</w:t>
      </w:r>
    </w:p>
    <w:p w14:paraId="75D1AB17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„</w:t>
      </w:r>
      <w:r w:rsidRPr="00134376">
        <w:rPr>
          <w:rFonts w:eastAsia="Noto Sans CJK SC Regular" w:cs="FreeSans"/>
          <w:i/>
          <w:iCs/>
          <w:kern w:val="2"/>
          <w:lang w:eastAsia="zh-CN" w:bidi="hi-IN"/>
        </w:rPr>
        <w:t>9. melléklet az 1/2025. (II. 12.) önkormányzati rendelethez</w:t>
      </w:r>
    </w:p>
    <w:p w14:paraId="079D96A8" w14:textId="77777777" w:rsidR="00134376" w:rsidRPr="00134376" w:rsidRDefault="00134376" w:rsidP="00134376">
      <w:pPr>
        <w:suppressAutoHyphens/>
        <w:autoSpaceDE/>
        <w:autoSpaceDN/>
        <w:spacing w:before="240" w:after="48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134376">
        <w:rPr>
          <w:rFonts w:eastAsia="Noto Sans CJK SC Regular" w:cs="FreeSans"/>
          <w:b/>
          <w:bCs/>
          <w:kern w:val="2"/>
          <w:lang w:eastAsia="zh-CN" w:bidi="hi-IN"/>
        </w:rPr>
        <w:t>Közvetett támogatás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5292"/>
        <w:gridCol w:w="1925"/>
        <w:gridCol w:w="1925"/>
      </w:tblGrid>
      <w:tr w:rsidR="00134376" w:rsidRPr="00134376" w14:paraId="211D5767" w14:textId="77777777" w:rsidTr="00B31B69">
        <w:trPr>
          <w:tblHeader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63E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A699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831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32B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</w:tr>
      <w:tr w:rsidR="00134376" w:rsidRPr="00134376" w14:paraId="56A2657F" w14:textId="77777777" w:rsidTr="00B31B69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EBC9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5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EE1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Támogatás típusa</w:t>
            </w:r>
          </w:p>
        </w:tc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7AE9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özvetett támogatás összege</w:t>
            </w:r>
          </w:p>
        </w:tc>
      </w:tr>
      <w:tr w:rsidR="00134376" w:rsidRPr="00134376" w14:paraId="05B2C6E9" w14:textId="77777777" w:rsidTr="00B31B69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964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DCCC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6B85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entesség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337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edvezmény</w:t>
            </w:r>
          </w:p>
        </w:tc>
      </w:tr>
      <w:tr w:rsidR="00134376" w:rsidRPr="00134376" w14:paraId="7C30AA55" w14:textId="77777777" w:rsidTr="00B31B6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5883A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7F0A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llátottak térítési díjának, kártérítésének méltányossági alapon történő elengedésének összeg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80E3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00E9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00 000</w:t>
            </w:r>
          </w:p>
        </w:tc>
      </w:tr>
      <w:tr w:rsidR="00134376" w:rsidRPr="00134376" w14:paraId="65DFF664" w14:textId="77777777" w:rsidTr="00B31B6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763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BE9A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Lakosság részére lakásépítéshez, lakásfelújításhoz nyújtott kölcsönök elengedésének összeg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EE63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270D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2AEE3CB" w14:textId="77777777" w:rsidTr="00B31B6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582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DE93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elyi adónál, gépjárműadónál biztosított kedvezmény, mentesség összege adónemenkén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CD2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339D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F8A7A05" w14:textId="77777777" w:rsidTr="00B31B69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B1C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2AAC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bből: gépjármű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CC6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3FD5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3F27FE8" w14:textId="77777777" w:rsidTr="00B31B69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8115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3CC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telek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F6A99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95F8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70E5BE89" w14:textId="77777777" w:rsidTr="00B31B69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1B43C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C2A2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ommunális 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AEC0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9 0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D565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4B1E8E5B" w14:textId="77777777" w:rsidTr="00B31B69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B8ED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4D9A6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iparűzési 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B0F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6B5F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8157B13" w14:textId="77777777" w:rsidTr="00B31B69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80E8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31AB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építmény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33C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85 0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1E5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51DCB7B" w14:textId="77777777" w:rsidTr="00B31B6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F335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237C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Helyiségek, eszközök hasznosításából származó bevételből nyújtott kedvezmény, mentesség összeg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186BB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AA6C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0B549DC1" w14:textId="77777777" w:rsidTr="00B31B69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412B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DCC7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nyújtott kedvezménye, vagy kölcsön elengedésének összeg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9EBF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2A9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</w:tbl>
    <w:p w14:paraId="48349FBF" w14:textId="77777777" w:rsidR="00134376" w:rsidRPr="00134376" w:rsidRDefault="00134376" w:rsidP="00134376">
      <w:pPr>
        <w:suppressAutoHyphens/>
        <w:autoSpaceDE/>
        <w:autoSpaceDN/>
        <w:jc w:val="right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”</w:t>
      </w:r>
      <w:r w:rsidRPr="00134376">
        <w:rPr>
          <w:rFonts w:eastAsia="Noto Sans CJK SC Regular" w:cs="FreeSans"/>
          <w:kern w:val="2"/>
          <w:lang w:eastAsia="zh-CN" w:bidi="hi-IN"/>
        </w:rPr>
        <w:br w:type="page"/>
      </w:r>
    </w:p>
    <w:p w14:paraId="25E149CA" w14:textId="77777777" w:rsidR="00134376" w:rsidRPr="00134376" w:rsidRDefault="00134376" w:rsidP="00134376">
      <w:pPr>
        <w:suppressAutoHyphens/>
        <w:autoSpaceDE/>
        <w:autoSpaceDN/>
        <w:spacing w:after="140"/>
        <w:jc w:val="right"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  <w:r w:rsidRPr="00134376">
        <w:rPr>
          <w:rFonts w:eastAsia="Noto Sans CJK SC Regular" w:cs="FreeSans"/>
          <w:i/>
          <w:iCs/>
          <w:kern w:val="2"/>
          <w:u w:val="single"/>
          <w:lang w:eastAsia="zh-CN" w:bidi="hi-IN"/>
        </w:rPr>
        <w:lastRenderedPageBreak/>
        <w:t>10. melléklet a 10/2025. (XI. 11.) önkormányzati rendelethez</w:t>
      </w:r>
    </w:p>
    <w:p w14:paraId="4ED89755" w14:textId="77777777" w:rsidR="00134376" w:rsidRPr="00134376" w:rsidRDefault="00134376" w:rsidP="00134376">
      <w:pPr>
        <w:suppressAutoHyphens/>
        <w:autoSpaceDE/>
        <w:autoSpaceDN/>
        <w:spacing w:before="240"/>
        <w:jc w:val="both"/>
        <w:rPr>
          <w:rFonts w:eastAsia="Noto Sans CJK SC Regular" w:cs="FreeSans"/>
          <w:kern w:val="2"/>
          <w:lang w:eastAsia="zh-CN" w:bidi="hi-IN"/>
        </w:rPr>
      </w:pPr>
      <w:r w:rsidRPr="00134376">
        <w:rPr>
          <w:rFonts w:eastAsia="Noto Sans CJK SC Regular" w:cs="FreeSans"/>
          <w:kern w:val="2"/>
          <w:lang w:eastAsia="zh-CN" w:bidi="hi-IN"/>
        </w:rPr>
        <w:t>„</w:t>
      </w:r>
      <w:r w:rsidRPr="00134376">
        <w:rPr>
          <w:rFonts w:eastAsia="Noto Sans CJK SC Regular" w:cs="FreeSans"/>
          <w:i/>
          <w:iCs/>
          <w:kern w:val="2"/>
          <w:lang w:eastAsia="zh-CN" w:bidi="hi-IN"/>
        </w:rPr>
        <w:t>10. melléklet az 1/2025. (II. 12.) önkormányzati rendelethez</w:t>
      </w:r>
    </w:p>
    <w:p w14:paraId="6632869F" w14:textId="77777777" w:rsidR="00134376" w:rsidRPr="00134376" w:rsidRDefault="00134376" w:rsidP="00134376">
      <w:pPr>
        <w:suppressAutoHyphens/>
        <w:autoSpaceDE/>
        <w:autoSpaceDN/>
        <w:spacing w:before="240" w:after="48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134376">
        <w:rPr>
          <w:rFonts w:eastAsia="Noto Sans CJK SC Regular" w:cs="FreeSans"/>
          <w:b/>
          <w:bCs/>
          <w:kern w:val="2"/>
          <w:lang w:eastAsia="zh-CN" w:bidi="hi-IN"/>
        </w:rPr>
        <w:t>Több évre tervezett bevételek és kiadás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"/>
        <w:gridCol w:w="4522"/>
        <w:gridCol w:w="1155"/>
        <w:gridCol w:w="1058"/>
        <w:gridCol w:w="1058"/>
        <w:gridCol w:w="1058"/>
      </w:tblGrid>
      <w:tr w:rsidR="00134376" w:rsidRPr="00134376" w14:paraId="728D0F52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6D6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A15D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9CC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EE5F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8271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783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E</w:t>
            </w:r>
          </w:p>
        </w:tc>
      </w:tr>
      <w:tr w:rsidR="00134376" w:rsidRPr="00134376" w14:paraId="6B8790A4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1B1F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5A0F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CA860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5. év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44EE7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6. év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3E0A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7. év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BC8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2028. év</w:t>
            </w:r>
          </w:p>
        </w:tc>
      </w:tr>
      <w:tr w:rsidR="00134376" w:rsidRPr="00134376" w14:paraId="59F996EF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4DA7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D17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5A25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6 966 90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17F6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7 236 57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17B2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7 508 93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EF7EA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7 784 028</w:t>
            </w:r>
          </w:p>
        </w:tc>
      </w:tr>
      <w:tr w:rsidR="00134376" w:rsidRPr="00134376" w14:paraId="19E95383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413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3A90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7A87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 811 58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7996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 879 70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5D88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 948 50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02BB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 017 987</w:t>
            </w:r>
          </w:p>
        </w:tc>
      </w:tr>
      <w:tr w:rsidR="00134376" w:rsidRPr="00134376" w14:paraId="5DBBCED9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5882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43507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31B9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796 25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7609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814 21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0E1F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832 36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A60A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850 684</w:t>
            </w:r>
          </w:p>
        </w:tc>
      </w:tr>
      <w:tr w:rsidR="00134376" w:rsidRPr="00134376" w14:paraId="239738A1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B3A4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81275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8E9B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6 13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222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6 291 3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9BC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6 454 21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7A23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6 618 755</w:t>
            </w:r>
          </w:p>
        </w:tc>
      </w:tr>
      <w:tr w:rsidR="00134376" w:rsidRPr="00134376" w14:paraId="0710D4B5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43CBF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B576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6147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1 951 74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BFC9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 071 26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5DAC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 191 97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381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 313 896</w:t>
            </w:r>
          </w:p>
        </w:tc>
      </w:tr>
      <w:tr w:rsidR="00134376" w:rsidRPr="00134376" w14:paraId="75BD3AFF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D64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465CA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B89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751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DD31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24D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6EA2B005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D423E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33D3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F24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A57B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045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7AC1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B14AED5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7A7B3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6FD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4880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42 92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2AD0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46 35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60DB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49 8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E34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53 318</w:t>
            </w:r>
          </w:p>
        </w:tc>
      </w:tr>
      <w:tr w:rsidR="00134376" w:rsidRPr="00134376" w14:paraId="70AD46E7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3DB26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B1C5F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C1AA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54 807 83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6CCE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5 034 91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FDD7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5 385 26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0E2E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5 739 115</w:t>
            </w:r>
          </w:p>
        </w:tc>
      </w:tr>
      <w:tr w:rsidR="00134376" w:rsidRPr="00134376" w14:paraId="67A8DEEF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F25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FF8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Bevételek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89B1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8 807 25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B545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9 674 33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965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0 671 07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C121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1 677 784</w:t>
            </w:r>
          </w:p>
        </w:tc>
      </w:tr>
      <w:tr w:rsidR="00134376" w:rsidRPr="00134376" w14:paraId="12D5F2D7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6FC2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545C2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20CF9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4 668 24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8A31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4 914 93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B1B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5 164 08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1D06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5 415 722</w:t>
            </w:r>
          </w:p>
        </w:tc>
      </w:tr>
      <w:tr w:rsidR="00134376" w:rsidRPr="00134376" w14:paraId="14382CF7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1E4B8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2CA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ECDC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2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9188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232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F70D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264 3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830E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3 296 963</w:t>
            </w:r>
          </w:p>
        </w:tc>
      </w:tr>
      <w:tr w:rsidR="00134376" w:rsidRPr="00134376" w14:paraId="03A29556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1B1B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B4C8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Dologi kiad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31CAD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3 437 5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FDF9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3 671 89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11C9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3 908 61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28EF1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4 147 700</w:t>
            </w:r>
          </w:p>
        </w:tc>
      </w:tr>
      <w:tr w:rsidR="00134376" w:rsidRPr="00134376" w14:paraId="08AE8639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7B94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C3CC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5540B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6267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59 5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DFEB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69 09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2875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978 786</w:t>
            </w:r>
          </w:p>
        </w:tc>
      </w:tr>
      <w:tr w:rsidR="00134376" w:rsidRPr="00134376" w14:paraId="2CB252DF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FF0FB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C9078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F29C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2 443 64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29D7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2 868 07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0E1A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3 296 75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EDA8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43 729 726</w:t>
            </w:r>
          </w:p>
        </w:tc>
      </w:tr>
      <w:tr w:rsidR="00134376" w:rsidRPr="00134376" w14:paraId="15418F76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0915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33CD3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Beruház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14E7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215 5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BB63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227 67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5D4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239 95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AD2E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1 252 351</w:t>
            </w:r>
          </w:p>
        </w:tc>
      </w:tr>
      <w:tr w:rsidR="00134376" w:rsidRPr="00134376" w14:paraId="06F94249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95BDD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F764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elújítások, felhalmozási kiadá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0837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2 1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E7F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294A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02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545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 040 200</w:t>
            </w:r>
          </w:p>
        </w:tc>
      </w:tr>
      <w:tr w:rsidR="00134376" w:rsidRPr="00134376" w14:paraId="6FF2CDF8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0923C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6C59D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EC4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F59BF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2CFF2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075C5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0</w:t>
            </w:r>
          </w:p>
        </w:tc>
      </w:tr>
      <w:tr w:rsidR="00134376" w:rsidRPr="00134376" w14:paraId="2552ECBF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4A74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1C56E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CBC0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792 32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866D4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00 25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DCA61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08 25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9AC47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816 335</w:t>
            </w:r>
          </w:p>
        </w:tc>
      </w:tr>
      <w:tr w:rsidR="00134376" w:rsidRPr="00134376" w14:paraId="5FE04E70" w14:textId="77777777" w:rsidTr="00B31B69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23C4" w14:textId="77777777" w:rsidR="00134376" w:rsidRPr="00134376" w:rsidRDefault="00134376" w:rsidP="00134376">
            <w:pPr>
              <w:suppressAutoHyphens/>
              <w:autoSpaceDE/>
              <w:autoSpaceDN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kern w:val="2"/>
                <w:lang w:eastAsia="zh-CN" w:bidi="hi-IN"/>
              </w:rPr>
              <w:t>2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601E0" w14:textId="77777777" w:rsidR="00134376" w:rsidRPr="00134376" w:rsidRDefault="00134376" w:rsidP="00134376">
            <w:pPr>
              <w:suppressAutoHyphens/>
              <w:autoSpaceDE/>
              <w:autoSpaceDN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Kiadások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C8F8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18 807 25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4765C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99 674 33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7DF6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0 671 07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63EB3" w14:textId="77777777" w:rsidR="00134376" w:rsidRPr="00134376" w:rsidRDefault="00134376" w:rsidP="00134376">
            <w:pPr>
              <w:suppressAutoHyphens/>
              <w:autoSpaceDE/>
              <w:autoSpaceDN/>
              <w:jc w:val="right"/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</w:pPr>
            <w:r w:rsidRPr="00134376">
              <w:rPr>
                <w:rFonts w:eastAsia="Noto Sans CJK SC Regular" w:cs="FreeSans"/>
                <w:b/>
                <w:bCs/>
                <w:kern w:val="2"/>
                <w:lang w:eastAsia="zh-CN" w:bidi="hi-IN"/>
              </w:rPr>
              <w:t>101 677 784</w:t>
            </w:r>
          </w:p>
        </w:tc>
      </w:tr>
    </w:tbl>
    <w:p w14:paraId="71449AF1" w14:textId="77777777" w:rsidR="00134376" w:rsidRPr="00134376" w:rsidRDefault="00134376" w:rsidP="00134376">
      <w:pPr>
        <w:suppressAutoHyphens/>
        <w:autoSpaceDE/>
        <w:autoSpaceDN/>
        <w:spacing w:line="288" w:lineRule="auto"/>
        <w:jc w:val="center"/>
        <w:rPr>
          <w:rFonts w:eastAsia="Noto Sans CJK SC Regular" w:cs="FreeSans"/>
          <w:kern w:val="2"/>
          <w:lang w:eastAsia="zh-CN" w:bidi="hi-IN"/>
        </w:rPr>
      </w:pPr>
    </w:p>
    <w:p w14:paraId="14E60825" w14:textId="77777777" w:rsidR="00134376" w:rsidRPr="00306F10" w:rsidRDefault="00134376" w:rsidP="00B70CF1">
      <w:pPr>
        <w:autoSpaceDE/>
        <w:autoSpaceDN/>
        <w:spacing w:after="60"/>
        <w:jc w:val="both"/>
        <w:rPr>
          <w:rFonts w:eastAsia="Noto Sans CJK SC Regular"/>
          <w:b/>
          <w:bCs/>
          <w:kern w:val="2"/>
          <w:lang w:eastAsia="zh-CN" w:bidi="hi-IN"/>
        </w:rPr>
      </w:pPr>
    </w:p>
    <w:p w14:paraId="7DC4E202" w14:textId="37C2069D" w:rsidR="00B70CF1" w:rsidRPr="00306F10" w:rsidRDefault="00B70CF1" w:rsidP="00B70CF1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</w:p>
    <w:p w14:paraId="07CE835C" w14:textId="75777543" w:rsidR="00B70CF1" w:rsidRPr="00306F10" w:rsidRDefault="00B70CF1" w:rsidP="00134376">
      <w:pPr>
        <w:suppressAutoHyphens/>
        <w:autoSpaceDE/>
        <w:autoSpaceDN/>
        <w:rPr>
          <w:rFonts w:eastAsia="Noto Sans CJK SC Regular"/>
          <w:kern w:val="2"/>
          <w:lang w:eastAsia="zh-CN" w:bidi="hi-IN"/>
        </w:rPr>
        <w:sectPr w:rsidR="00B70CF1" w:rsidRPr="00306F10" w:rsidSect="00B70CF1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14:paraId="26924AA4" w14:textId="74BE663C" w:rsidR="006D5A97" w:rsidRPr="00306F10" w:rsidRDefault="006D5A97" w:rsidP="003B59A2">
      <w:pPr>
        <w:autoSpaceDE/>
        <w:autoSpaceDN/>
        <w:jc w:val="center"/>
        <w:rPr>
          <w:b/>
          <w:bCs/>
          <w:sz w:val="22"/>
          <w:szCs w:val="22"/>
        </w:rPr>
      </w:pPr>
      <w:bookmarkStart w:id="0" w:name="_Hlk75246252"/>
      <w:r w:rsidRPr="00306F10">
        <w:rPr>
          <w:b/>
          <w:sz w:val="22"/>
          <w:szCs w:val="22"/>
        </w:rPr>
        <w:lastRenderedPageBreak/>
        <w:t>HATÁSVIZSGÁLAT</w:t>
      </w:r>
    </w:p>
    <w:p w14:paraId="55463B2D" w14:textId="77777777" w:rsidR="006D5A97" w:rsidRPr="00306F10" w:rsidRDefault="006D5A97" w:rsidP="00395EBA">
      <w:pPr>
        <w:jc w:val="both"/>
        <w:rPr>
          <w:sz w:val="22"/>
          <w:szCs w:val="22"/>
        </w:rPr>
      </w:pPr>
    </w:p>
    <w:p w14:paraId="0259147E" w14:textId="77777777" w:rsidR="006D5A97" w:rsidRPr="00306F10" w:rsidRDefault="006D5A97" w:rsidP="00395EBA">
      <w:pPr>
        <w:jc w:val="both"/>
        <w:rPr>
          <w:sz w:val="22"/>
          <w:szCs w:val="22"/>
        </w:rPr>
      </w:pPr>
      <w:r w:rsidRPr="00306F10">
        <w:rPr>
          <w:sz w:val="22"/>
          <w:szCs w:val="22"/>
        </w:rPr>
        <w:t>A 2011. január 1-jétől hatályos, a jogalkotásról szóló 2010. évi CXXX. törvény (</w:t>
      </w:r>
      <w:proofErr w:type="spellStart"/>
      <w:r w:rsidRPr="00306F10">
        <w:rPr>
          <w:sz w:val="22"/>
          <w:szCs w:val="22"/>
        </w:rPr>
        <w:t>Jat</w:t>
      </w:r>
      <w:proofErr w:type="spellEnd"/>
      <w:r w:rsidRPr="00306F10">
        <w:rPr>
          <w:sz w:val="22"/>
          <w:szCs w:val="22"/>
        </w:rPr>
        <w:t>.) 17. §-a szerint:</w:t>
      </w:r>
    </w:p>
    <w:p w14:paraId="2E73C731" w14:textId="77777777" w:rsidR="006D5A97" w:rsidRPr="00306F10" w:rsidRDefault="006D5A97" w:rsidP="00395EBA">
      <w:pPr>
        <w:jc w:val="both"/>
        <w:rPr>
          <w:sz w:val="22"/>
          <w:szCs w:val="22"/>
        </w:rPr>
      </w:pPr>
    </w:p>
    <w:p w14:paraId="2AAD7D18" w14:textId="77777777" w:rsidR="006D5A97" w:rsidRPr="00306F10" w:rsidRDefault="006D5A97" w:rsidP="00395EBA">
      <w:pPr>
        <w:jc w:val="both"/>
        <w:rPr>
          <w:sz w:val="22"/>
          <w:szCs w:val="22"/>
        </w:rPr>
      </w:pPr>
      <w:r w:rsidRPr="00306F10">
        <w:rPr>
          <w:b/>
          <w:sz w:val="22"/>
          <w:szCs w:val="22"/>
        </w:rPr>
        <w:t>17. § (1) A jogszabály előkészítője – a jogszabály feltételezett hatásaihoz igazodó részletességű – előzetes hatásvizsgálat elvégzésével felméri a szabályozás várható következményeit.</w:t>
      </w:r>
      <w:r w:rsidRPr="00306F10">
        <w:rPr>
          <w:sz w:val="22"/>
          <w:szCs w:val="22"/>
        </w:rPr>
        <w:t xml:space="preserve"> Az előzetes hatásvizsgálat eredményéről ... </w:t>
      </w:r>
      <w:r w:rsidR="00CD20BA" w:rsidRPr="00306F10">
        <w:rPr>
          <w:sz w:val="22"/>
          <w:szCs w:val="22"/>
        </w:rPr>
        <w:t>ö</w:t>
      </w:r>
      <w:r w:rsidR="00994617" w:rsidRPr="00306F10">
        <w:rPr>
          <w:sz w:val="22"/>
          <w:szCs w:val="22"/>
        </w:rPr>
        <w:t>nkormányzat</w:t>
      </w:r>
      <w:r w:rsidRPr="00306F10">
        <w:rPr>
          <w:sz w:val="22"/>
          <w:szCs w:val="22"/>
        </w:rPr>
        <w:t xml:space="preserve">i rendelet esetén a helyi </w:t>
      </w:r>
      <w:r w:rsidR="00994617" w:rsidRPr="00306F10">
        <w:rPr>
          <w:sz w:val="22"/>
          <w:szCs w:val="22"/>
        </w:rPr>
        <w:t>Önkormányzat</w:t>
      </w:r>
      <w:r w:rsidRPr="00306F10">
        <w:rPr>
          <w:sz w:val="22"/>
          <w:szCs w:val="22"/>
        </w:rPr>
        <w:t xml:space="preserve"> </w:t>
      </w:r>
      <w:r w:rsidR="00994617" w:rsidRPr="00306F10">
        <w:rPr>
          <w:sz w:val="22"/>
          <w:szCs w:val="22"/>
        </w:rPr>
        <w:t>Képviselő-testület</w:t>
      </w:r>
      <w:r w:rsidRPr="00306F10">
        <w:rPr>
          <w:sz w:val="22"/>
          <w:szCs w:val="22"/>
        </w:rPr>
        <w:t>ét tájékoztatni kell. [...]</w:t>
      </w:r>
    </w:p>
    <w:p w14:paraId="5CA4C77A" w14:textId="77777777" w:rsidR="006D5A97" w:rsidRPr="00306F10" w:rsidRDefault="006D5A97" w:rsidP="00395EBA">
      <w:pPr>
        <w:jc w:val="both"/>
        <w:rPr>
          <w:sz w:val="22"/>
          <w:szCs w:val="22"/>
        </w:rPr>
      </w:pPr>
    </w:p>
    <w:p w14:paraId="38857148" w14:textId="77777777" w:rsidR="006D5A97" w:rsidRPr="00306F10" w:rsidRDefault="006D5A97" w:rsidP="00395EBA">
      <w:pPr>
        <w:jc w:val="both"/>
        <w:rPr>
          <w:b/>
          <w:sz w:val="22"/>
          <w:szCs w:val="22"/>
        </w:rPr>
      </w:pPr>
      <w:r w:rsidRPr="00306F10">
        <w:rPr>
          <w:b/>
          <w:sz w:val="22"/>
          <w:szCs w:val="22"/>
        </w:rPr>
        <w:t>(2) A hatásvizsgálat során vizsgálni kell</w:t>
      </w:r>
    </w:p>
    <w:p w14:paraId="7257A873" w14:textId="77777777" w:rsidR="006D5A97" w:rsidRPr="00306F10" w:rsidRDefault="006D5A97" w:rsidP="00395EBA">
      <w:pPr>
        <w:jc w:val="both"/>
        <w:rPr>
          <w:sz w:val="22"/>
          <w:szCs w:val="22"/>
        </w:rPr>
      </w:pPr>
      <w:r w:rsidRPr="00306F10">
        <w:rPr>
          <w:sz w:val="22"/>
          <w:szCs w:val="22"/>
        </w:rPr>
        <w:t>a) a tervezett jogszabály valamennyi jelentősnek ítélt hatását, különösen</w:t>
      </w:r>
    </w:p>
    <w:p w14:paraId="27E6470E" w14:textId="77777777" w:rsidR="006D5A97" w:rsidRPr="00306F10" w:rsidRDefault="006D5A97" w:rsidP="00395EBA">
      <w:pPr>
        <w:jc w:val="both"/>
        <w:rPr>
          <w:sz w:val="22"/>
          <w:szCs w:val="22"/>
        </w:rPr>
      </w:pPr>
      <w:proofErr w:type="spellStart"/>
      <w:r w:rsidRPr="00306F10">
        <w:rPr>
          <w:sz w:val="22"/>
          <w:szCs w:val="22"/>
        </w:rPr>
        <w:t>aa</w:t>
      </w:r>
      <w:proofErr w:type="spellEnd"/>
      <w:r w:rsidRPr="00306F10">
        <w:rPr>
          <w:sz w:val="22"/>
          <w:szCs w:val="22"/>
        </w:rPr>
        <w:t>) társadalmi, gazdasági, költségvetési hatásait,</w:t>
      </w:r>
    </w:p>
    <w:p w14:paraId="4840A08E" w14:textId="77777777" w:rsidR="006D5A97" w:rsidRPr="00306F10" w:rsidRDefault="006D5A97" w:rsidP="00395EBA">
      <w:pPr>
        <w:jc w:val="both"/>
        <w:rPr>
          <w:sz w:val="22"/>
          <w:szCs w:val="22"/>
        </w:rPr>
      </w:pPr>
      <w:r w:rsidRPr="00306F10">
        <w:rPr>
          <w:sz w:val="22"/>
          <w:szCs w:val="22"/>
        </w:rPr>
        <w:t>ab) környezeti és egészségi következményeit,</w:t>
      </w:r>
    </w:p>
    <w:p w14:paraId="725C3176" w14:textId="77777777" w:rsidR="006D5A97" w:rsidRPr="00306F10" w:rsidRDefault="006D5A97" w:rsidP="00395EBA">
      <w:pPr>
        <w:jc w:val="both"/>
        <w:rPr>
          <w:sz w:val="22"/>
          <w:szCs w:val="22"/>
        </w:rPr>
      </w:pPr>
      <w:proofErr w:type="spellStart"/>
      <w:r w:rsidRPr="00306F10">
        <w:rPr>
          <w:sz w:val="22"/>
          <w:szCs w:val="22"/>
        </w:rPr>
        <w:t>ac</w:t>
      </w:r>
      <w:proofErr w:type="spellEnd"/>
      <w:r w:rsidRPr="00306F10">
        <w:rPr>
          <w:sz w:val="22"/>
          <w:szCs w:val="22"/>
        </w:rPr>
        <w:t>) adminisztratív terheket befolyásoló hatásait, valamint</w:t>
      </w:r>
    </w:p>
    <w:p w14:paraId="55E27FD1" w14:textId="77777777" w:rsidR="006D5A97" w:rsidRPr="00306F10" w:rsidRDefault="006D5A97" w:rsidP="00395EBA">
      <w:pPr>
        <w:jc w:val="both"/>
        <w:rPr>
          <w:sz w:val="22"/>
          <w:szCs w:val="22"/>
        </w:rPr>
      </w:pPr>
      <w:r w:rsidRPr="00306F10">
        <w:rPr>
          <w:sz w:val="22"/>
          <w:szCs w:val="22"/>
        </w:rPr>
        <w:t>b) a jogszabály megalkotásának szükségességét, a jogalkotás elmaradásának várható következményeit, és</w:t>
      </w:r>
    </w:p>
    <w:p w14:paraId="6D4E49D1" w14:textId="77777777" w:rsidR="006D5A97" w:rsidRPr="00306F10" w:rsidRDefault="006D5A97" w:rsidP="00395EBA">
      <w:pPr>
        <w:jc w:val="both"/>
        <w:rPr>
          <w:sz w:val="22"/>
          <w:szCs w:val="22"/>
        </w:rPr>
      </w:pPr>
      <w:r w:rsidRPr="00306F10">
        <w:rPr>
          <w:sz w:val="22"/>
          <w:szCs w:val="22"/>
        </w:rPr>
        <w:t>c) a jogszabály alkalmazásához szükséges személyi, szervezeti, tárgyi és pénzügyi feltételeket”.</w:t>
      </w:r>
    </w:p>
    <w:p w14:paraId="6F72CF68" w14:textId="77777777" w:rsidR="006D5A97" w:rsidRPr="00306F10" w:rsidRDefault="006D5A97" w:rsidP="00395EBA">
      <w:pPr>
        <w:jc w:val="both"/>
        <w:rPr>
          <w:sz w:val="22"/>
          <w:szCs w:val="22"/>
        </w:rPr>
      </w:pPr>
    </w:p>
    <w:p w14:paraId="228BCBFC" w14:textId="004EE5D4" w:rsidR="006D5A97" w:rsidRPr="00306F10" w:rsidRDefault="004A0ADE" w:rsidP="00395EBA">
      <w:pPr>
        <w:jc w:val="both"/>
        <w:rPr>
          <w:sz w:val="22"/>
          <w:szCs w:val="22"/>
        </w:rPr>
      </w:pPr>
      <w:r w:rsidRPr="00306F10">
        <w:rPr>
          <w:sz w:val="22"/>
          <w:szCs w:val="22"/>
        </w:rPr>
        <w:t xml:space="preserve">A </w:t>
      </w:r>
      <w:r w:rsidR="00C10AE2" w:rsidRPr="00306F10">
        <w:rPr>
          <w:sz w:val="22"/>
          <w:szCs w:val="22"/>
        </w:rPr>
        <w:t>202</w:t>
      </w:r>
      <w:r w:rsidR="003305BE" w:rsidRPr="00306F10">
        <w:rPr>
          <w:sz w:val="22"/>
          <w:szCs w:val="22"/>
        </w:rPr>
        <w:t>5</w:t>
      </w:r>
      <w:r w:rsidR="006D5A97" w:rsidRPr="00306F10">
        <w:rPr>
          <w:sz w:val="22"/>
          <w:szCs w:val="22"/>
        </w:rPr>
        <w:t>. évi költségvetésről szóló rendelet</w:t>
      </w:r>
      <w:r w:rsidR="003734CC" w:rsidRPr="00306F10">
        <w:rPr>
          <w:sz w:val="22"/>
          <w:szCs w:val="22"/>
        </w:rPr>
        <w:t xml:space="preserve"> </w:t>
      </w:r>
      <w:r w:rsidR="00395EBA" w:rsidRPr="00306F10">
        <w:rPr>
          <w:sz w:val="22"/>
          <w:szCs w:val="22"/>
        </w:rPr>
        <w:t>módosítás</w:t>
      </w:r>
      <w:r w:rsidR="003734CC" w:rsidRPr="00306F10">
        <w:rPr>
          <w:sz w:val="22"/>
          <w:szCs w:val="22"/>
        </w:rPr>
        <w:t>ának</w:t>
      </w:r>
      <w:r w:rsidR="006D5A97" w:rsidRPr="00306F10">
        <w:rPr>
          <w:sz w:val="22"/>
          <w:szCs w:val="22"/>
        </w:rPr>
        <w:t xml:space="preserve"> tervezetében (a továbbiakban: Tervezet) foglaltak várható hatásai – a </w:t>
      </w:r>
      <w:proofErr w:type="spellStart"/>
      <w:r w:rsidR="006D5A97" w:rsidRPr="00306F10">
        <w:rPr>
          <w:sz w:val="22"/>
          <w:szCs w:val="22"/>
        </w:rPr>
        <w:t>Jat</w:t>
      </w:r>
      <w:proofErr w:type="spellEnd"/>
      <w:r w:rsidR="006D5A97" w:rsidRPr="00306F10">
        <w:rPr>
          <w:sz w:val="22"/>
          <w:szCs w:val="22"/>
        </w:rPr>
        <w:t>. 17. § (2) bekezdésében foglalt elvárások tükrében – az alábbiak szerint összegezhetők:</w:t>
      </w:r>
    </w:p>
    <w:p w14:paraId="681D381E" w14:textId="77777777" w:rsidR="00DD7129" w:rsidRPr="00306F10" w:rsidRDefault="00DD7129" w:rsidP="00395EBA">
      <w:pPr>
        <w:jc w:val="both"/>
        <w:rPr>
          <w:sz w:val="22"/>
          <w:szCs w:val="22"/>
        </w:rPr>
      </w:pPr>
    </w:p>
    <w:p w14:paraId="43FED23B" w14:textId="77777777" w:rsidR="006D5A97" w:rsidRPr="00306F10" w:rsidRDefault="006D5A97" w:rsidP="00395EBA">
      <w:pPr>
        <w:jc w:val="both"/>
        <w:rPr>
          <w:b/>
          <w:sz w:val="22"/>
          <w:szCs w:val="22"/>
        </w:rPr>
      </w:pPr>
      <w:r w:rsidRPr="00306F10">
        <w:rPr>
          <w:b/>
          <w:sz w:val="22"/>
          <w:szCs w:val="22"/>
        </w:rPr>
        <w:t>a) A tervezett jogszabály valamennyi jelentősnek ítélt hatása</w:t>
      </w:r>
    </w:p>
    <w:p w14:paraId="21D3FA87" w14:textId="77777777" w:rsidR="006D5A97" w:rsidRPr="00306F10" w:rsidRDefault="006D5A97" w:rsidP="00395EBA">
      <w:pPr>
        <w:jc w:val="both"/>
        <w:rPr>
          <w:sz w:val="22"/>
          <w:szCs w:val="22"/>
        </w:rPr>
      </w:pPr>
    </w:p>
    <w:p w14:paraId="5C3EBF65" w14:textId="77777777" w:rsidR="006D5A97" w:rsidRPr="00306F10" w:rsidRDefault="006D5A97" w:rsidP="00395EBA">
      <w:pPr>
        <w:jc w:val="both"/>
        <w:rPr>
          <w:b/>
          <w:sz w:val="22"/>
          <w:szCs w:val="22"/>
        </w:rPr>
      </w:pPr>
      <w:proofErr w:type="spellStart"/>
      <w:r w:rsidRPr="00306F10">
        <w:rPr>
          <w:b/>
          <w:sz w:val="22"/>
          <w:szCs w:val="22"/>
        </w:rPr>
        <w:t>aa</w:t>
      </w:r>
      <w:proofErr w:type="spellEnd"/>
      <w:r w:rsidRPr="00306F10">
        <w:rPr>
          <w:b/>
          <w:sz w:val="22"/>
          <w:szCs w:val="22"/>
        </w:rPr>
        <w:t>) A jogszabály társadalmi, gazdasági, költségvetési hatásai</w:t>
      </w:r>
    </w:p>
    <w:p w14:paraId="6E4161ED" w14:textId="07F4B16A" w:rsidR="006D5A97" w:rsidRPr="00306F10" w:rsidRDefault="006D5A97" w:rsidP="00307EFB">
      <w:pPr>
        <w:jc w:val="both"/>
        <w:rPr>
          <w:sz w:val="22"/>
          <w:szCs w:val="22"/>
        </w:rPr>
      </w:pPr>
      <w:r w:rsidRPr="00306F10">
        <w:rPr>
          <w:sz w:val="22"/>
          <w:szCs w:val="22"/>
        </w:rPr>
        <w:t>A rendelet</w:t>
      </w:r>
      <w:r w:rsidR="00D252DA" w:rsidRPr="00306F10">
        <w:rPr>
          <w:sz w:val="22"/>
          <w:szCs w:val="22"/>
        </w:rPr>
        <w:t>-tervezetnek jelentős</w:t>
      </w:r>
      <w:r w:rsidRPr="00306F10">
        <w:rPr>
          <w:sz w:val="22"/>
          <w:szCs w:val="22"/>
        </w:rPr>
        <w:t xml:space="preserve"> társadalmi, gazdasági hatása </w:t>
      </w:r>
      <w:r w:rsidR="00D252DA" w:rsidRPr="00306F10">
        <w:rPr>
          <w:sz w:val="22"/>
          <w:szCs w:val="22"/>
        </w:rPr>
        <w:t>nincs.</w:t>
      </w:r>
      <w:r w:rsidRPr="00306F10">
        <w:rPr>
          <w:sz w:val="22"/>
          <w:szCs w:val="22"/>
        </w:rPr>
        <w:t xml:space="preserve"> </w:t>
      </w:r>
    </w:p>
    <w:p w14:paraId="5D56B1F0" w14:textId="77777777" w:rsidR="006D5A97" w:rsidRPr="00306F10" w:rsidRDefault="006D5A97" w:rsidP="00395EBA">
      <w:pPr>
        <w:jc w:val="both"/>
        <w:rPr>
          <w:sz w:val="22"/>
          <w:szCs w:val="22"/>
        </w:rPr>
      </w:pPr>
    </w:p>
    <w:p w14:paraId="61F5334E" w14:textId="77777777" w:rsidR="006D5A97" w:rsidRPr="00306F10" w:rsidRDefault="006D5A97" w:rsidP="00395EBA">
      <w:pPr>
        <w:jc w:val="both"/>
        <w:rPr>
          <w:b/>
          <w:sz w:val="22"/>
          <w:szCs w:val="22"/>
        </w:rPr>
      </w:pPr>
      <w:r w:rsidRPr="00306F10">
        <w:rPr>
          <w:b/>
          <w:sz w:val="22"/>
          <w:szCs w:val="22"/>
        </w:rPr>
        <w:t>ab) A jogszabály környezeti és egészségi következményei</w:t>
      </w:r>
    </w:p>
    <w:p w14:paraId="16BE1F7D" w14:textId="77777777" w:rsidR="006D5A97" w:rsidRPr="00306F10" w:rsidRDefault="006D5A97" w:rsidP="00395EBA">
      <w:pPr>
        <w:jc w:val="both"/>
        <w:rPr>
          <w:sz w:val="22"/>
          <w:szCs w:val="22"/>
        </w:rPr>
      </w:pPr>
      <w:r w:rsidRPr="00306F10">
        <w:rPr>
          <w:sz w:val="22"/>
          <w:szCs w:val="22"/>
        </w:rPr>
        <w:t>A Tervezetben foglaltaknak közvetlen környezeti és egészségi következményei nincsenek.</w:t>
      </w:r>
    </w:p>
    <w:p w14:paraId="16CAC452" w14:textId="77777777" w:rsidR="00DD7129" w:rsidRPr="00306F10" w:rsidRDefault="00DD7129" w:rsidP="00395EBA">
      <w:pPr>
        <w:jc w:val="both"/>
        <w:rPr>
          <w:sz w:val="22"/>
          <w:szCs w:val="22"/>
        </w:rPr>
      </w:pPr>
    </w:p>
    <w:p w14:paraId="7BDA4352" w14:textId="77777777" w:rsidR="006D5A97" w:rsidRPr="00306F10" w:rsidRDefault="006D5A97" w:rsidP="00395EBA">
      <w:pPr>
        <w:jc w:val="both"/>
        <w:rPr>
          <w:b/>
          <w:sz w:val="22"/>
          <w:szCs w:val="22"/>
        </w:rPr>
      </w:pPr>
      <w:proofErr w:type="spellStart"/>
      <w:r w:rsidRPr="00306F10">
        <w:rPr>
          <w:b/>
          <w:sz w:val="22"/>
          <w:szCs w:val="22"/>
        </w:rPr>
        <w:t>ac</w:t>
      </w:r>
      <w:proofErr w:type="spellEnd"/>
      <w:r w:rsidRPr="00306F10">
        <w:rPr>
          <w:b/>
          <w:sz w:val="22"/>
          <w:szCs w:val="22"/>
        </w:rPr>
        <w:t>) A jogszabály adminisztratív terheket befolyásoló hatásai</w:t>
      </w:r>
    </w:p>
    <w:p w14:paraId="7F559034" w14:textId="77777777" w:rsidR="006D5A97" w:rsidRPr="00306F10" w:rsidRDefault="006D5A97" w:rsidP="00395EBA">
      <w:pPr>
        <w:jc w:val="both"/>
        <w:rPr>
          <w:sz w:val="22"/>
          <w:szCs w:val="22"/>
        </w:rPr>
      </w:pPr>
      <w:r w:rsidRPr="00306F10">
        <w:rPr>
          <w:sz w:val="22"/>
          <w:szCs w:val="22"/>
        </w:rPr>
        <w:t xml:space="preserve">A Tervezet adminisztratív terheket </w:t>
      </w:r>
      <w:r w:rsidR="003734CC" w:rsidRPr="00306F10">
        <w:rPr>
          <w:sz w:val="22"/>
          <w:szCs w:val="22"/>
        </w:rPr>
        <w:t>nem</w:t>
      </w:r>
      <w:r w:rsidRPr="00306F10">
        <w:rPr>
          <w:sz w:val="22"/>
          <w:szCs w:val="22"/>
        </w:rPr>
        <w:t xml:space="preserve"> keletkeztet</w:t>
      </w:r>
      <w:r w:rsidR="00F96BE6" w:rsidRPr="00306F10">
        <w:rPr>
          <w:sz w:val="22"/>
          <w:szCs w:val="22"/>
        </w:rPr>
        <w:t xml:space="preserve">. </w:t>
      </w:r>
    </w:p>
    <w:p w14:paraId="108A1EFE" w14:textId="77777777" w:rsidR="006D5A97" w:rsidRPr="00306F10" w:rsidRDefault="006D5A97" w:rsidP="00395EBA">
      <w:pPr>
        <w:jc w:val="both"/>
        <w:rPr>
          <w:sz w:val="22"/>
          <w:szCs w:val="22"/>
        </w:rPr>
      </w:pPr>
    </w:p>
    <w:p w14:paraId="1DD3B2BE" w14:textId="77777777" w:rsidR="006D5A97" w:rsidRPr="00306F10" w:rsidRDefault="006D5A97" w:rsidP="00395EBA">
      <w:pPr>
        <w:jc w:val="both"/>
        <w:rPr>
          <w:b/>
          <w:sz w:val="22"/>
          <w:szCs w:val="22"/>
        </w:rPr>
      </w:pPr>
      <w:r w:rsidRPr="00306F10">
        <w:rPr>
          <w:b/>
          <w:sz w:val="22"/>
          <w:szCs w:val="22"/>
        </w:rPr>
        <w:t>b) A jogszabály megalkotásának szükségessége, a jogalkotás elmaradásának várható következményei</w:t>
      </w:r>
    </w:p>
    <w:p w14:paraId="1C993782" w14:textId="5E802C6F" w:rsidR="00266540" w:rsidRPr="00306F10" w:rsidRDefault="00266540" w:rsidP="00307EFB">
      <w:pPr>
        <w:jc w:val="both"/>
        <w:rPr>
          <w:sz w:val="22"/>
          <w:szCs w:val="22"/>
        </w:rPr>
      </w:pPr>
      <w:r w:rsidRPr="00306F10">
        <w:rPr>
          <w:sz w:val="22"/>
          <w:szCs w:val="22"/>
        </w:rPr>
        <w:t xml:space="preserve">A jogszabály megalkotása óta bekövetkezett változások szükségessé tették az előirányzatok módosítását. A módosítások elmaradása esetén nem biztosított a kötelezettségvállalások forrása. </w:t>
      </w:r>
      <w:r w:rsidR="00F44083" w:rsidRPr="00306F10">
        <w:rPr>
          <w:sz w:val="22"/>
          <w:szCs w:val="22"/>
        </w:rPr>
        <w:t xml:space="preserve">A rendelet megalkotásának elmaradása veszélyezteti az önkormányzat gazdálkodásának biztonságát és a </w:t>
      </w:r>
      <w:r w:rsidR="001B1607" w:rsidRPr="00306F10">
        <w:rPr>
          <w:sz w:val="22"/>
          <w:szCs w:val="22"/>
        </w:rPr>
        <w:t>tárgyhó</w:t>
      </w:r>
      <w:r w:rsidR="00F44083" w:rsidRPr="00306F10">
        <w:rPr>
          <w:sz w:val="22"/>
          <w:szCs w:val="22"/>
        </w:rPr>
        <w:t xml:space="preserve"> 20. napjáig államkincstár felé benyújtandó beszámoló megalapozottságát.</w:t>
      </w:r>
    </w:p>
    <w:p w14:paraId="314EF073" w14:textId="77777777" w:rsidR="00F44083" w:rsidRPr="00306F10" w:rsidRDefault="00F44083" w:rsidP="00307EFB">
      <w:pPr>
        <w:jc w:val="both"/>
        <w:rPr>
          <w:sz w:val="22"/>
          <w:szCs w:val="22"/>
        </w:rPr>
      </w:pPr>
    </w:p>
    <w:p w14:paraId="3CF324AF" w14:textId="77777777" w:rsidR="006D5A97" w:rsidRPr="00306F10" w:rsidRDefault="006D5A97" w:rsidP="00307EFB">
      <w:pPr>
        <w:jc w:val="both"/>
        <w:rPr>
          <w:b/>
          <w:sz w:val="22"/>
          <w:szCs w:val="22"/>
        </w:rPr>
      </w:pPr>
      <w:r w:rsidRPr="00306F10">
        <w:rPr>
          <w:b/>
          <w:sz w:val="22"/>
          <w:szCs w:val="22"/>
        </w:rPr>
        <w:t>c) A jogszabály alkalmazásához szükséges személyi, szervezeti, tárgyi és pénzügyi feltételek</w:t>
      </w:r>
    </w:p>
    <w:p w14:paraId="56D318BA" w14:textId="77777777" w:rsidR="006D5A97" w:rsidRPr="00306F10" w:rsidRDefault="006D5A97" w:rsidP="00395EBA">
      <w:pPr>
        <w:jc w:val="both"/>
        <w:rPr>
          <w:sz w:val="22"/>
          <w:szCs w:val="22"/>
        </w:rPr>
      </w:pPr>
      <w:r w:rsidRPr="00306F10">
        <w:rPr>
          <w:sz w:val="22"/>
          <w:szCs w:val="22"/>
        </w:rPr>
        <w:t xml:space="preserve">A Tervezet elfogadása esetén a rendelet alkalmazása a jelenlegihez képest többlet személyi, szervezeti, és tárgyi feltételt nem igényel. </w:t>
      </w:r>
    </w:p>
    <w:bookmarkEnd w:id="0"/>
    <w:p w14:paraId="7B687886" w14:textId="77777777" w:rsidR="006D5A97" w:rsidRPr="00306F10" w:rsidRDefault="006D5A97" w:rsidP="00395EBA">
      <w:pPr>
        <w:jc w:val="both"/>
        <w:rPr>
          <w:sz w:val="22"/>
          <w:szCs w:val="22"/>
        </w:rPr>
      </w:pPr>
    </w:p>
    <w:sectPr w:rsidR="006D5A97" w:rsidRPr="00306F10" w:rsidSect="00A30C48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DB39" w14:textId="77777777" w:rsidR="008E39AE" w:rsidRDefault="008E39AE">
      <w:r>
        <w:separator/>
      </w:r>
    </w:p>
  </w:endnote>
  <w:endnote w:type="continuationSeparator" w:id="0">
    <w:p w14:paraId="60046A9B" w14:textId="77777777" w:rsidR="008E39AE" w:rsidRDefault="008E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C72C7" w14:textId="59EA6C48" w:rsidR="00B70CF1" w:rsidRDefault="00B70CF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5D00B" w14:textId="77777777" w:rsidR="008E39AE" w:rsidRDefault="008E39AE">
      <w:r>
        <w:separator/>
      </w:r>
    </w:p>
  </w:footnote>
  <w:footnote w:type="continuationSeparator" w:id="0">
    <w:p w14:paraId="730AEA96" w14:textId="77777777" w:rsidR="008E39AE" w:rsidRDefault="008E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1745" w14:textId="406FF141" w:rsidR="004A0ADE" w:rsidRPr="001A7C13" w:rsidRDefault="004A0ADE" w:rsidP="001A7C13">
    <w:pPr>
      <w:pStyle w:val="lfej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ED0"/>
    <w:multiLevelType w:val="hybridMultilevel"/>
    <w:tmpl w:val="E530E69C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8950568A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017"/>
    <w:multiLevelType w:val="hybridMultilevel"/>
    <w:tmpl w:val="F258CE5E"/>
    <w:lvl w:ilvl="0" w:tplc="F15018C0">
      <w:start w:val="3"/>
      <w:numFmt w:val="bullet"/>
      <w:lvlText w:val="-"/>
      <w:lvlJc w:val="left"/>
      <w:pPr>
        <w:ind w:left="1260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4A4103"/>
    <w:multiLevelType w:val="multilevel"/>
    <w:tmpl w:val="AF9EEB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995AEE"/>
    <w:multiLevelType w:val="hybridMultilevel"/>
    <w:tmpl w:val="D44CE3A8"/>
    <w:lvl w:ilvl="0" w:tplc="2B14F6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DF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BD4549"/>
    <w:multiLevelType w:val="hybridMultilevel"/>
    <w:tmpl w:val="54B079D4"/>
    <w:lvl w:ilvl="0" w:tplc="4C0E1D2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0335D6"/>
    <w:multiLevelType w:val="hybridMultilevel"/>
    <w:tmpl w:val="CA98CA6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94511"/>
    <w:multiLevelType w:val="multilevel"/>
    <w:tmpl w:val="9C946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7C34B96"/>
    <w:multiLevelType w:val="hybridMultilevel"/>
    <w:tmpl w:val="9E5E1C9A"/>
    <w:lvl w:ilvl="0" w:tplc="C12E8D1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2FB4"/>
    <w:multiLevelType w:val="multilevel"/>
    <w:tmpl w:val="87BCA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CAE6FC8"/>
    <w:multiLevelType w:val="multilevel"/>
    <w:tmpl w:val="53C07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C672AD8"/>
    <w:multiLevelType w:val="hybridMultilevel"/>
    <w:tmpl w:val="48AED380"/>
    <w:lvl w:ilvl="0" w:tplc="8DB49B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37201"/>
    <w:multiLevelType w:val="hybridMultilevel"/>
    <w:tmpl w:val="EEEC5412"/>
    <w:lvl w:ilvl="0" w:tplc="B0F8C694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3DCD31DA"/>
    <w:multiLevelType w:val="hybridMultilevel"/>
    <w:tmpl w:val="7C265F2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352E9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AB3B74"/>
    <w:multiLevelType w:val="hybridMultilevel"/>
    <w:tmpl w:val="F60835DA"/>
    <w:lvl w:ilvl="0" w:tplc="1BE69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B0DFE"/>
    <w:multiLevelType w:val="hybridMultilevel"/>
    <w:tmpl w:val="07F83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C4F41"/>
    <w:multiLevelType w:val="multilevel"/>
    <w:tmpl w:val="62A0ED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D1C41DD"/>
    <w:multiLevelType w:val="hybridMultilevel"/>
    <w:tmpl w:val="69A07BEC"/>
    <w:lvl w:ilvl="0" w:tplc="D00274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34581"/>
    <w:multiLevelType w:val="hybridMultilevel"/>
    <w:tmpl w:val="615EC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55E8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D3D1D9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CF5B9F"/>
    <w:multiLevelType w:val="hybridMultilevel"/>
    <w:tmpl w:val="DEA4B4C8"/>
    <w:lvl w:ilvl="0" w:tplc="E3E8FF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84126F8"/>
    <w:multiLevelType w:val="hybridMultilevel"/>
    <w:tmpl w:val="40F44814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353144443">
    <w:abstractNumId w:val="14"/>
  </w:num>
  <w:num w:numId="2" w16cid:durableId="1715811974">
    <w:abstractNumId w:val="4"/>
  </w:num>
  <w:num w:numId="3" w16cid:durableId="1606034741">
    <w:abstractNumId w:val="21"/>
  </w:num>
  <w:num w:numId="4" w16cid:durableId="1525286934">
    <w:abstractNumId w:val="20"/>
  </w:num>
  <w:num w:numId="5" w16cid:durableId="756949906">
    <w:abstractNumId w:val="16"/>
  </w:num>
  <w:num w:numId="6" w16cid:durableId="384305532">
    <w:abstractNumId w:val="18"/>
  </w:num>
  <w:num w:numId="7" w16cid:durableId="2043363176">
    <w:abstractNumId w:val="13"/>
  </w:num>
  <w:num w:numId="8" w16cid:durableId="977763738">
    <w:abstractNumId w:val="5"/>
  </w:num>
  <w:num w:numId="9" w16cid:durableId="8924733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451488">
    <w:abstractNumId w:val="12"/>
  </w:num>
  <w:num w:numId="11" w16cid:durableId="811865879">
    <w:abstractNumId w:val="0"/>
  </w:num>
  <w:num w:numId="12" w16cid:durableId="1187213214">
    <w:abstractNumId w:val="15"/>
  </w:num>
  <w:num w:numId="13" w16cid:durableId="519901827">
    <w:abstractNumId w:val="22"/>
  </w:num>
  <w:num w:numId="14" w16cid:durableId="431320602">
    <w:abstractNumId w:val="6"/>
  </w:num>
  <w:num w:numId="15" w16cid:durableId="578321531">
    <w:abstractNumId w:val="23"/>
  </w:num>
  <w:num w:numId="16" w16cid:durableId="1236741634">
    <w:abstractNumId w:val="11"/>
  </w:num>
  <w:num w:numId="17" w16cid:durableId="1115439603">
    <w:abstractNumId w:val="1"/>
  </w:num>
  <w:num w:numId="18" w16cid:durableId="1269922982">
    <w:abstractNumId w:val="3"/>
  </w:num>
  <w:num w:numId="19" w16cid:durableId="609120857">
    <w:abstractNumId w:val="19"/>
  </w:num>
  <w:num w:numId="20" w16cid:durableId="917131925">
    <w:abstractNumId w:val="9"/>
  </w:num>
  <w:num w:numId="21" w16cid:durableId="1061706928">
    <w:abstractNumId w:val="17"/>
  </w:num>
  <w:num w:numId="22" w16cid:durableId="1612515924">
    <w:abstractNumId w:val="7"/>
  </w:num>
  <w:num w:numId="23" w16cid:durableId="603147274">
    <w:abstractNumId w:val="2"/>
  </w:num>
  <w:num w:numId="24" w16cid:durableId="1072387871">
    <w:abstractNumId w:val="10"/>
  </w:num>
  <w:num w:numId="25" w16cid:durableId="88545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97"/>
    <w:rsid w:val="00007737"/>
    <w:rsid w:val="0001131E"/>
    <w:rsid w:val="0001772D"/>
    <w:rsid w:val="00024733"/>
    <w:rsid w:val="00027DD5"/>
    <w:rsid w:val="00032A7B"/>
    <w:rsid w:val="00033EBB"/>
    <w:rsid w:val="00034D5A"/>
    <w:rsid w:val="0003558E"/>
    <w:rsid w:val="000466FC"/>
    <w:rsid w:val="0005416B"/>
    <w:rsid w:val="0005608B"/>
    <w:rsid w:val="0005697E"/>
    <w:rsid w:val="000578CD"/>
    <w:rsid w:val="0006025B"/>
    <w:rsid w:val="00060C23"/>
    <w:rsid w:val="00060D95"/>
    <w:rsid w:val="00064F1B"/>
    <w:rsid w:val="00064F77"/>
    <w:rsid w:val="0006751E"/>
    <w:rsid w:val="00070212"/>
    <w:rsid w:val="000761B6"/>
    <w:rsid w:val="00084BEF"/>
    <w:rsid w:val="000915D3"/>
    <w:rsid w:val="000933B7"/>
    <w:rsid w:val="00094492"/>
    <w:rsid w:val="00097A06"/>
    <w:rsid w:val="000A555E"/>
    <w:rsid w:val="000B0341"/>
    <w:rsid w:val="000B120D"/>
    <w:rsid w:val="000B31DD"/>
    <w:rsid w:val="000B4064"/>
    <w:rsid w:val="000B661A"/>
    <w:rsid w:val="000B67AA"/>
    <w:rsid w:val="000C3624"/>
    <w:rsid w:val="000C4A82"/>
    <w:rsid w:val="000C4E02"/>
    <w:rsid w:val="000E1BDB"/>
    <w:rsid w:val="000E2687"/>
    <w:rsid w:val="000E36CB"/>
    <w:rsid w:val="000E621C"/>
    <w:rsid w:val="000F4BE0"/>
    <w:rsid w:val="000F5241"/>
    <w:rsid w:val="000F64E5"/>
    <w:rsid w:val="000F6FFA"/>
    <w:rsid w:val="001111EE"/>
    <w:rsid w:val="00111A4E"/>
    <w:rsid w:val="00113482"/>
    <w:rsid w:val="00113564"/>
    <w:rsid w:val="0011735F"/>
    <w:rsid w:val="00117F9F"/>
    <w:rsid w:val="0012784F"/>
    <w:rsid w:val="00134376"/>
    <w:rsid w:val="00135818"/>
    <w:rsid w:val="00135FFE"/>
    <w:rsid w:val="00140C94"/>
    <w:rsid w:val="00140D35"/>
    <w:rsid w:val="001436A3"/>
    <w:rsid w:val="00147B82"/>
    <w:rsid w:val="00153A07"/>
    <w:rsid w:val="001567F4"/>
    <w:rsid w:val="00162032"/>
    <w:rsid w:val="001659B2"/>
    <w:rsid w:val="00171548"/>
    <w:rsid w:val="00176A04"/>
    <w:rsid w:val="001811A9"/>
    <w:rsid w:val="00181DF0"/>
    <w:rsid w:val="00181FAA"/>
    <w:rsid w:val="00185EDB"/>
    <w:rsid w:val="001917A2"/>
    <w:rsid w:val="00193F97"/>
    <w:rsid w:val="0019436E"/>
    <w:rsid w:val="00194F7E"/>
    <w:rsid w:val="00197976"/>
    <w:rsid w:val="001A2500"/>
    <w:rsid w:val="001A2695"/>
    <w:rsid w:val="001A32A4"/>
    <w:rsid w:val="001A6BEE"/>
    <w:rsid w:val="001A7A37"/>
    <w:rsid w:val="001A7ADB"/>
    <w:rsid w:val="001A7C13"/>
    <w:rsid w:val="001B1607"/>
    <w:rsid w:val="001B1AB4"/>
    <w:rsid w:val="001B2F42"/>
    <w:rsid w:val="001B40DF"/>
    <w:rsid w:val="001B621F"/>
    <w:rsid w:val="001B7833"/>
    <w:rsid w:val="001B792E"/>
    <w:rsid w:val="001C110E"/>
    <w:rsid w:val="001C256B"/>
    <w:rsid w:val="001C5B9E"/>
    <w:rsid w:val="001D2528"/>
    <w:rsid w:val="001D3328"/>
    <w:rsid w:val="001D58AF"/>
    <w:rsid w:val="001D7076"/>
    <w:rsid w:val="001E3679"/>
    <w:rsid w:val="001E52C9"/>
    <w:rsid w:val="001E6584"/>
    <w:rsid w:val="001E6D64"/>
    <w:rsid w:val="001F1162"/>
    <w:rsid w:val="001F45B1"/>
    <w:rsid w:val="001F5CBF"/>
    <w:rsid w:val="0021170B"/>
    <w:rsid w:val="002134D6"/>
    <w:rsid w:val="00214242"/>
    <w:rsid w:val="00216A91"/>
    <w:rsid w:val="002206B6"/>
    <w:rsid w:val="002257FF"/>
    <w:rsid w:val="00230819"/>
    <w:rsid w:val="0023137D"/>
    <w:rsid w:val="00231F30"/>
    <w:rsid w:val="002362F8"/>
    <w:rsid w:val="002475BE"/>
    <w:rsid w:val="002507C1"/>
    <w:rsid w:val="0025360D"/>
    <w:rsid w:val="00256C30"/>
    <w:rsid w:val="00262C46"/>
    <w:rsid w:val="002637F7"/>
    <w:rsid w:val="00266540"/>
    <w:rsid w:val="00267533"/>
    <w:rsid w:val="002737CD"/>
    <w:rsid w:val="00275D3D"/>
    <w:rsid w:val="0027655E"/>
    <w:rsid w:val="002774F6"/>
    <w:rsid w:val="00291843"/>
    <w:rsid w:val="0029490A"/>
    <w:rsid w:val="002959CC"/>
    <w:rsid w:val="002A1409"/>
    <w:rsid w:val="002A199D"/>
    <w:rsid w:val="002B332B"/>
    <w:rsid w:val="002B7793"/>
    <w:rsid w:val="002C244D"/>
    <w:rsid w:val="002C2620"/>
    <w:rsid w:val="002D164D"/>
    <w:rsid w:val="002D4278"/>
    <w:rsid w:val="002D6B37"/>
    <w:rsid w:val="002D6C5A"/>
    <w:rsid w:val="002D74E7"/>
    <w:rsid w:val="002E04DD"/>
    <w:rsid w:val="002E78C1"/>
    <w:rsid w:val="002F1154"/>
    <w:rsid w:val="002F3B31"/>
    <w:rsid w:val="002F4107"/>
    <w:rsid w:val="00301820"/>
    <w:rsid w:val="003018DC"/>
    <w:rsid w:val="00306F10"/>
    <w:rsid w:val="00307EFB"/>
    <w:rsid w:val="0031021A"/>
    <w:rsid w:val="00315A81"/>
    <w:rsid w:val="00315B85"/>
    <w:rsid w:val="0031690E"/>
    <w:rsid w:val="003305BE"/>
    <w:rsid w:val="00331F6A"/>
    <w:rsid w:val="0033478E"/>
    <w:rsid w:val="00341DBF"/>
    <w:rsid w:val="003421B3"/>
    <w:rsid w:val="0034327D"/>
    <w:rsid w:val="003458C2"/>
    <w:rsid w:val="003468CB"/>
    <w:rsid w:val="00347FB8"/>
    <w:rsid w:val="00353619"/>
    <w:rsid w:val="00354815"/>
    <w:rsid w:val="003649E2"/>
    <w:rsid w:val="00365224"/>
    <w:rsid w:val="00367BFD"/>
    <w:rsid w:val="0037064D"/>
    <w:rsid w:val="003728FA"/>
    <w:rsid w:val="003734CC"/>
    <w:rsid w:val="0037396B"/>
    <w:rsid w:val="00373AC4"/>
    <w:rsid w:val="003765DC"/>
    <w:rsid w:val="00376E3D"/>
    <w:rsid w:val="0037756D"/>
    <w:rsid w:val="00380941"/>
    <w:rsid w:val="00393F6B"/>
    <w:rsid w:val="003940BE"/>
    <w:rsid w:val="00395EBA"/>
    <w:rsid w:val="003A4084"/>
    <w:rsid w:val="003A7077"/>
    <w:rsid w:val="003B4374"/>
    <w:rsid w:val="003B59A2"/>
    <w:rsid w:val="003B6984"/>
    <w:rsid w:val="003C7082"/>
    <w:rsid w:val="003D4A78"/>
    <w:rsid w:val="003D50E0"/>
    <w:rsid w:val="003D51F6"/>
    <w:rsid w:val="003D6397"/>
    <w:rsid w:val="003D7D35"/>
    <w:rsid w:val="003E0BF7"/>
    <w:rsid w:val="003E44DF"/>
    <w:rsid w:val="003E6889"/>
    <w:rsid w:val="003F089C"/>
    <w:rsid w:val="003F167D"/>
    <w:rsid w:val="00403521"/>
    <w:rsid w:val="00407ABE"/>
    <w:rsid w:val="00410959"/>
    <w:rsid w:val="00412BA6"/>
    <w:rsid w:val="004131F6"/>
    <w:rsid w:val="0041469A"/>
    <w:rsid w:val="00420459"/>
    <w:rsid w:val="00422DDA"/>
    <w:rsid w:val="00422E59"/>
    <w:rsid w:val="00427501"/>
    <w:rsid w:val="00432E51"/>
    <w:rsid w:val="00434014"/>
    <w:rsid w:val="0043424E"/>
    <w:rsid w:val="0043594A"/>
    <w:rsid w:val="0044028A"/>
    <w:rsid w:val="00442BB0"/>
    <w:rsid w:val="004521CE"/>
    <w:rsid w:val="004614E3"/>
    <w:rsid w:val="00462385"/>
    <w:rsid w:val="00465932"/>
    <w:rsid w:val="004714EE"/>
    <w:rsid w:val="00474080"/>
    <w:rsid w:val="00481E2D"/>
    <w:rsid w:val="00486AB0"/>
    <w:rsid w:val="004877A2"/>
    <w:rsid w:val="004946FB"/>
    <w:rsid w:val="004A0ADE"/>
    <w:rsid w:val="004A55B1"/>
    <w:rsid w:val="004B04F9"/>
    <w:rsid w:val="004B2827"/>
    <w:rsid w:val="004B5069"/>
    <w:rsid w:val="004C22A1"/>
    <w:rsid w:val="004C3543"/>
    <w:rsid w:val="004D1F38"/>
    <w:rsid w:val="004D5AC3"/>
    <w:rsid w:val="004D6B16"/>
    <w:rsid w:val="004E2E01"/>
    <w:rsid w:val="004E5BF0"/>
    <w:rsid w:val="004E6291"/>
    <w:rsid w:val="004F0F54"/>
    <w:rsid w:val="00504988"/>
    <w:rsid w:val="00504C76"/>
    <w:rsid w:val="00512D10"/>
    <w:rsid w:val="00532976"/>
    <w:rsid w:val="005329F3"/>
    <w:rsid w:val="00543FB0"/>
    <w:rsid w:val="005478C0"/>
    <w:rsid w:val="00547B2A"/>
    <w:rsid w:val="00556E6C"/>
    <w:rsid w:val="0055716F"/>
    <w:rsid w:val="0056290E"/>
    <w:rsid w:val="00562997"/>
    <w:rsid w:val="005650E1"/>
    <w:rsid w:val="00571D80"/>
    <w:rsid w:val="00573035"/>
    <w:rsid w:val="00577387"/>
    <w:rsid w:val="00582B56"/>
    <w:rsid w:val="005850AB"/>
    <w:rsid w:val="0058612C"/>
    <w:rsid w:val="00590998"/>
    <w:rsid w:val="00591B6A"/>
    <w:rsid w:val="00591E62"/>
    <w:rsid w:val="00597526"/>
    <w:rsid w:val="0059763E"/>
    <w:rsid w:val="005A3EB8"/>
    <w:rsid w:val="005A7FF3"/>
    <w:rsid w:val="005B0643"/>
    <w:rsid w:val="005B3CD9"/>
    <w:rsid w:val="005B7D12"/>
    <w:rsid w:val="005C2573"/>
    <w:rsid w:val="005D202A"/>
    <w:rsid w:val="005D6E51"/>
    <w:rsid w:val="005E1B79"/>
    <w:rsid w:val="005E279D"/>
    <w:rsid w:val="005E2A0E"/>
    <w:rsid w:val="005E4AFB"/>
    <w:rsid w:val="005F2A2D"/>
    <w:rsid w:val="005F3046"/>
    <w:rsid w:val="005F42F6"/>
    <w:rsid w:val="005F5C8A"/>
    <w:rsid w:val="005F69CB"/>
    <w:rsid w:val="00601080"/>
    <w:rsid w:val="00602AE3"/>
    <w:rsid w:val="006066A6"/>
    <w:rsid w:val="00607DC6"/>
    <w:rsid w:val="006135C3"/>
    <w:rsid w:val="0061786E"/>
    <w:rsid w:val="00617B45"/>
    <w:rsid w:val="0062036B"/>
    <w:rsid w:val="006205D8"/>
    <w:rsid w:val="00621440"/>
    <w:rsid w:val="00631DA2"/>
    <w:rsid w:val="006407ED"/>
    <w:rsid w:val="0064433C"/>
    <w:rsid w:val="00644CB6"/>
    <w:rsid w:val="00647CC9"/>
    <w:rsid w:val="00650C70"/>
    <w:rsid w:val="00651E8C"/>
    <w:rsid w:val="0065364D"/>
    <w:rsid w:val="00654DF0"/>
    <w:rsid w:val="00660C3C"/>
    <w:rsid w:val="006678B4"/>
    <w:rsid w:val="006704AA"/>
    <w:rsid w:val="00671207"/>
    <w:rsid w:val="00671B26"/>
    <w:rsid w:val="0067293A"/>
    <w:rsid w:val="006764B0"/>
    <w:rsid w:val="0068017A"/>
    <w:rsid w:val="006868E9"/>
    <w:rsid w:val="0068762B"/>
    <w:rsid w:val="00692D37"/>
    <w:rsid w:val="00694FC6"/>
    <w:rsid w:val="00697F62"/>
    <w:rsid w:val="006A4B11"/>
    <w:rsid w:val="006A7BFE"/>
    <w:rsid w:val="006B0644"/>
    <w:rsid w:val="006B12E5"/>
    <w:rsid w:val="006B1E73"/>
    <w:rsid w:val="006B70DC"/>
    <w:rsid w:val="006C35C6"/>
    <w:rsid w:val="006C3794"/>
    <w:rsid w:val="006C75DD"/>
    <w:rsid w:val="006D1039"/>
    <w:rsid w:val="006D29B2"/>
    <w:rsid w:val="006D4765"/>
    <w:rsid w:val="006D5A97"/>
    <w:rsid w:val="006E5407"/>
    <w:rsid w:val="006E571B"/>
    <w:rsid w:val="006E6912"/>
    <w:rsid w:val="007005E8"/>
    <w:rsid w:val="00703091"/>
    <w:rsid w:val="00703FA1"/>
    <w:rsid w:val="00705539"/>
    <w:rsid w:val="00706611"/>
    <w:rsid w:val="00706F56"/>
    <w:rsid w:val="00712E25"/>
    <w:rsid w:val="00713DC7"/>
    <w:rsid w:val="00714A5D"/>
    <w:rsid w:val="007242B5"/>
    <w:rsid w:val="007262CF"/>
    <w:rsid w:val="007334A2"/>
    <w:rsid w:val="007342C9"/>
    <w:rsid w:val="00734B4D"/>
    <w:rsid w:val="00735621"/>
    <w:rsid w:val="007435AC"/>
    <w:rsid w:val="00744DA7"/>
    <w:rsid w:val="0074608A"/>
    <w:rsid w:val="00746A5A"/>
    <w:rsid w:val="00747A91"/>
    <w:rsid w:val="00750246"/>
    <w:rsid w:val="00752FAA"/>
    <w:rsid w:val="0075544D"/>
    <w:rsid w:val="00757CF3"/>
    <w:rsid w:val="00763404"/>
    <w:rsid w:val="00765BEB"/>
    <w:rsid w:val="00773EC6"/>
    <w:rsid w:val="007770DA"/>
    <w:rsid w:val="00784271"/>
    <w:rsid w:val="00786192"/>
    <w:rsid w:val="0078765E"/>
    <w:rsid w:val="007A308F"/>
    <w:rsid w:val="007A6A6E"/>
    <w:rsid w:val="007B014D"/>
    <w:rsid w:val="007B137E"/>
    <w:rsid w:val="007B160D"/>
    <w:rsid w:val="007C3975"/>
    <w:rsid w:val="007C4610"/>
    <w:rsid w:val="007C4FC2"/>
    <w:rsid w:val="007C7072"/>
    <w:rsid w:val="007C785E"/>
    <w:rsid w:val="007D4F41"/>
    <w:rsid w:val="007E33BE"/>
    <w:rsid w:val="007E36C6"/>
    <w:rsid w:val="007F0E09"/>
    <w:rsid w:val="007F2C5C"/>
    <w:rsid w:val="008003C0"/>
    <w:rsid w:val="00804484"/>
    <w:rsid w:val="00805F60"/>
    <w:rsid w:val="00807B1D"/>
    <w:rsid w:val="008215F7"/>
    <w:rsid w:val="008228E9"/>
    <w:rsid w:val="00822CB7"/>
    <w:rsid w:val="008247E3"/>
    <w:rsid w:val="00825350"/>
    <w:rsid w:val="0082554E"/>
    <w:rsid w:val="0083088C"/>
    <w:rsid w:val="00837B6C"/>
    <w:rsid w:val="008449D5"/>
    <w:rsid w:val="00850109"/>
    <w:rsid w:val="008526EA"/>
    <w:rsid w:val="0085626D"/>
    <w:rsid w:val="008661F7"/>
    <w:rsid w:val="00867BC7"/>
    <w:rsid w:val="00867EAD"/>
    <w:rsid w:val="0087071B"/>
    <w:rsid w:val="00875DBC"/>
    <w:rsid w:val="008857B9"/>
    <w:rsid w:val="00890C36"/>
    <w:rsid w:val="00892C7C"/>
    <w:rsid w:val="00896A3B"/>
    <w:rsid w:val="008978F3"/>
    <w:rsid w:val="008A16E2"/>
    <w:rsid w:val="008A4934"/>
    <w:rsid w:val="008A500C"/>
    <w:rsid w:val="008A6260"/>
    <w:rsid w:val="008B0F10"/>
    <w:rsid w:val="008B16B7"/>
    <w:rsid w:val="008B358E"/>
    <w:rsid w:val="008B737D"/>
    <w:rsid w:val="008C33E2"/>
    <w:rsid w:val="008C6419"/>
    <w:rsid w:val="008C6754"/>
    <w:rsid w:val="008D1D45"/>
    <w:rsid w:val="008D2AF3"/>
    <w:rsid w:val="008D2F91"/>
    <w:rsid w:val="008E39AE"/>
    <w:rsid w:val="008E4571"/>
    <w:rsid w:val="008E5EAE"/>
    <w:rsid w:val="008F262A"/>
    <w:rsid w:val="008F58B2"/>
    <w:rsid w:val="00905FCD"/>
    <w:rsid w:val="009134AD"/>
    <w:rsid w:val="00931467"/>
    <w:rsid w:val="00932354"/>
    <w:rsid w:val="009337FB"/>
    <w:rsid w:val="00935FB5"/>
    <w:rsid w:val="00940D11"/>
    <w:rsid w:val="00946180"/>
    <w:rsid w:val="009468DC"/>
    <w:rsid w:val="009469F4"/>
    <w:rsid w:val="00950A95"/>
    <w:rsid w:val="00960304"/>
    <w:rsid w:val="00963D4A"/>
    <w:rsid w:val="00976D08"/>
    <w:rsid w:val="00976F9A"/>
    <w:rsid w:val="009771BF"/>
    <w:rsid w:val="00977D83"/>
    <w:rsid w:val="009830FD"/>
    <w:rsid w:val="00984622"/>
    <w:rsid w:val="00994617"/>
    <w:rsid w:val="00996966"/>
    <w:rsid w:val="00996CEB"/>
    <w:rsid w:val="00997036"/>
    <w:rsid w:val="009A3352"/>
    <w:rsid w:val="009A5093"/>
    <w:rsid w:val="009A5DA7"/>
    <w:rsid w:val="009B5116"/>
    <w:rsid w:val="009B559C"/>
    <w:rsid w:val="009C3079"/>
    <w:rsid w:val="009C738B"/>
    <w:rsid w:val="009D1F83"/>
    <w:rsid w:val="009D3C00"/>
    <w:rsid w:val="009D7B8E"/>
    <w:rsid w:val="009E0276"/>
    <w:rsid w:val="009E4D60"/>
    <w:rsid w:val="009E7A9E"/>
    <w:rsid w:val="009E7ADE"/>
    <w:rsid w:val="009F1B1F"/>
    <w:rsid w:val="009F40B9"/>
    <w:rsid w:val="009F45E7"/>
    <w:rsid w:val="009F460A"/>
    <w:rsid w:val="009F500E"/>
    <w:rsid w:val="00A012D5"/>
    <w:rsid w:val="00A03200"/>
    <w:rsid w:val="00A14E1C"/>
    <w:rsid w:val="00A1633F"/>
    <w:rsid w:val="00A25232"/>
    <w:rsid w:val="00A261AE"/>
    <w:rsid w:val="00A27F7F"/>
    <w:rsid w:val="00A30BCA"/>
    <w:rsid w:val="00A30C48"/>
    <w:rsid w:val="00A345BE"/>
    <w:rsid w:val="00A351FF"/>
    <w:rsid w:val="00A3604C"/>
    <w:rsid w:val="00A36154"/>
    <w:rsid w:val="00A42FDB"/>
    <w:rsid w:val="00A4625F"/>
    <w:rsid w:val="00A4780F"/>
    <w:rsid w:val="00A534B3"/>
    <w:rsid w:val="00A6643E"/>
    <w:rsid w:val="00A66BCA"/>
    <w:rsid w:val="00A731A8"/>
    <w:rsid w:val="00A73D43"/>
    <w:rsid w:val="00A805A2"/>
    <w:rsid w:val="00A844C9"/>
    <w:rsid w:val="00A84F24"/>
    <w:rsid w:val="00A86BD7"/>
    <w:rsid w:val="00A977AC"/>
    <w:rsid w:val="00AA2BEE"/>
    <w:rsid w:val="00AA43ED"/>
    <w:rsid w:val="00AA69B2"/>
    <w:rsid w:val="00AC249C"/>
    <w:rsid w:val="00AC2B67"/>
    <w:rsid w:val="00AC5FF7"/>
    <w:rsid w:val="00AD0B94"/>
    <w:rsid w:val="00AD2269"/>
    <w:rsid w:val="00AD7A0D"/>
    <w:rsid w:val="00AE5C0A"/>
    <w:rsid w:val="00AF7024"/>
    <w:rsid w:val="00B1562A"/>
    <w:rsid w:val="00B162B5"/>
    <w:rsid w:val="00B16F47"/>
    <w:rsid w:val="00B21ECE"/>
    <w:rsid w:val="00B2783A"/>
    <w:rsid w:val="00B35129"/>
    <w:rsid w:val="00B374B7"/>
    <w:rsid w:val="00B4135B"/>
    <w:rsid w:val="00B43B3B"/>
    <w:rsid w:val="00B529ED"/>
    <w:rsid w:val="00B541A6"/>
    <w:rsid w:val="00B558C8"/>
    <w:rsid w:val="00B70CF1"/>
    <w:rsid w:val="00B7326D"/>
    <w:rsid w:val="00B7520D"/>
    <w:rsid w:val="00B75B2B"/>
    <w:rsid w:val="00B776E2"/>
    <w:rsid w:val="00B82EB0"/>
    <w:rsid w:val="00B83B8D"/>
    <w:rsid w:val="00B861A9"/>
    <w:rsid w:val="00B86478"/>
    <w:rsid w:val="00B90A11"/>
    <w:rsid w:val="00B9666C"/>
    <w:rsid w:val="00B97330"/>
    <w:rsid w:val="00B97723"/>
    <w:rsid w:val="00BA3631"/>
    <w:rsid w:val="00BA391A"/>
    <w:rsid w:val="00BA4AC1"/>
    <w:rsid w:val="00BA755C"/>
    <w:rsid w:val="00BB3C20"/>
    <w:rsid w:val="00BC027A"/>
    <w:rsid w:val="00BC0834"/>
    <w:rsid w:val="00BC0C27"/>
    <w:rsid w:val="00BC1A4F"/>
    <w:rsid w:val="00BC64E7"/>
    <w:rsid w:val="00BD0363"/>
    <w:rsid w:val="00BD1139"/>
    <w:rsid w:val="00BE1E95"/>
    <w:rsid w:val="00BE7AD1"/>
    <w:rsid w:val="00BE7FDD"/>
    <w:rsid w:val="00BF5B32"/>
    <w:rsid w:val="00C05907"/>
    <w:rsid w:val="00C10AE2"/>
    <w:rsid w:val="00C1162F"/>
    <w:rsid w:val="00C15F8A"/>
    <w:rsid w:val="00C219CC"/>
    <w:rsid w:val="00C222BB"/>
    <w:rsid w:val="00C265EE"/>
    <w:rsid w:val="00C26F74"/>
    <w:rsid w:val="00C31E5D"/>
    <w:rsid w:val="00C3382E"/>
    <w:rsid w:val="00C40C76"/>
    <w:rsid w:val="00C4416F"/>
    <w:rsid w:val="00C4626F"/>
    <w:rsid w:val="00C52718"/>
    <w:rsid w:val="00C53934"/>
    <w:rsid w:val="00C53D3D"/>
    <w:rsid w:val="00C573C0"/>
    <w:rsid w:val="00C57A61"/>
    <w:rsid w:val="00C67106"/>
    <w:rsid w:val="00C736ED"/>
    <w:rsid w:val="00C73F42"/>
    <w:rsid w:val="00C758B9"/>
    <w:rsid w:val="00C76B2A"/>
    <w:rsid w:val="00C811E9"/>
    <w:rsid w:val="00C8123B"/>
    <w:rsid w:val="00C81DBC"/>
    <w:rsid w:val="00C853DB"/>
    <w:rsid w:val="00C86069"/>
    <w:rsid w:val="00C977D3"/>
    <w:rsid w:val="00CA0656"/>
    <w:rsid w:val="00CA1DF7"/>
    <w:rsid w:val="00CA684E"/>
    <w:rsid w:val="00CB6B3B"/>
    <w:rsid w:val="00CD20BA"/>
    <w:rsid w:val="00CD6501"/>
    <w:rsid w:val="00CE3C56"/>
    <w:rsid w:val="00CE600E"/>
    <w:rsid w:val="00CE7EAD"/>
    <w:rsid w:val="00CF15F5"/>
    <w:rsid w:val="00CF1B6D"/>
    <w:rsid w:val="00CF4405"/>
    <w:rsid w:val="00CF486C"/>
    <w:rsid w:val="00CF54CB"/>
    <w:rsid w:val="00CF6F4C"/>
    <w:rsid w:val="00D02ECD"/>
    <w:rsid w:val="00D05468"/>
    <w:rsid w:val="00D06862"/>
    <w:rsid w:val="00D13418"/>
    <w:rsid w:val="00D1459B"/>
    <w:rsid w:val="00D20718"/>
    <w:rsid w:val="00D252DA"/>
    <w:rsid w:val="00D374B1"/>
    <w:rsid w:val="00D41EBD"/>
    <w:rsid w:val="00D43EF5"/>
    <w:rsid w:val="00D53F5A"/>
    <w:rsid w:val="00D54A26"/>
    <w:rsid w:val="00D54A7C"/>
    <w:rsid w:val="00D64B05"/>
    <w:rsid w:val="00D64C7B"/>
    <w:rsid w:val="00D65D42"/>
    <w:rsid w:val="00D71244"/>
    <w:rsid w:val="00D77D46"/>
    <w:rsid w:val="00D822B7"/>
    <w:rsid w:val="00D867DD"/>
    <w:rsid w:val="00D87978"/>
    <w:rsid w:val="00D91F77"/>
    <w:rsid w:val="00D9225D"/>
    <w:rsid w:val="00D93B94"/>
    <w:rsid w:val="00D93E18"/>
    <w:rsid w:val="00DA1B36"/>
    <w:rsid w:val="00DB72B8"/>
    <w:rsid w:val="00DB757D"/>
    <w:rsid w:val="00DB7A12"/>
    <w:rsid w:val="00DC6B9E"/>
    <w:rsid w:val="00DD2173"/>
    <w:rsid w:val="00DD3596"/>
    <w:rsid w:val="00DD441F"/>
    <w:rsid w:val="00DD6220"/>
    <w:rsid w:val="00DD6841"/>
    <w:rsid w:val="00DD7129"/>
    <w:rsid w:val="00DE3222"/>
    <w:rsid w:val="00DE43A8"/>
    <w:rsid w:val="00DF41A5"/>
    <w:rsid w:val="00DF6299"/>
    <w:rsid w:val="00DF7074"/>
    <w:rsid w:val="00E04200"/>
    <w:rsid w:val="00E07ADE"/>
    <w:rsid w:val="00E1103C"/>
    <w:rsid w:val="00E1113F"/>
    <w:rsid w:val="00E1336F"/>
    <w:rsid w:val="00E15874"/>
    <w:rsid w:val="00E260A8"/>
    <w:rsid w:val="00E278C5"/>
    <w:rsid w:val="00E30BEE"/>
    <w:rsid w:val="00E337C5"/>
    <w:rsid w:val="00E401B4"/>
    <w:rsid w:val="00E41C13"/>
    <w:rsid w:val="00E455C0"/>
    <w:rsid w:val="00E46089"/>
    <w:rsid w:val="00E53CEE"/>
    <w:rsid w:val="00E54B8D"/>
    <w:rsid w:val="00E652EE"/>
    <w:rsid w:val="00E65DA0"/>
    <w:rsid w:val="00E7047B"/>
    <w:rsid w:val="00E755A9"/>
    <w:rsid w:val="00E77020"/>
    <w:rsid w:val="00E830A4"/>
    <w:rsid w:val="00E91F02"/>
    <w:rsid w:val="00E954CB"/>
    <w:rsid w:val="00E96F52"/>
    <w:rsid w:val="00E974DD"/>
    <w:rsid w:val="00EA1A75"/>
    <w:rsid w:val="00EA2C1A"/>
    <w:rsid w:val="00EA5128"/>
    <w:rsid w:val="00EB7739"/>
    <w:rsid w:val="00EC08AE"/>
    <w:rsid w:val="00EC5000"/>
    <w:rsid w:val="00ED081A"/>
    <w:rsid w:val="00ED5B1A"/>
    <w:rsid w:val="00ED6D91"/>
    <w:rsid w:val="00ED719C"/>
    <w:rsid w:val="00EE1CAC"/>
    <w:rsid w:val="00EF118D"/>
    <w:rsid w:val="00F040E1"/>
    <w:rsid w:val="00F0741B"/>
    <w:rsid w:val="00F1416C"/>
    <w:rsid w:val="00F17149"/>
    <w:rsid w:val="00F1772F"/>
    <w:rsid w:val="00F24F6C"/>
    <w:rsid w:val="00F324F7"/>
    <w:rsid w:val="00F34186"/>
    <w:rsid w:val="00F3636D"/>
    <w:rsid w:val="00F3675B"/>
    <w:rsid w:val="00F414FC"/>
    <w:rsid w:val="00F44083"/>
    <w:rsid w:val="00F445F5"/>
    <w:rsid w:val="00F54DEE"/>
    <w:rsid w:val="00F5563E"/>
    <w:rsid w:val="00F55D6A"/>
    <w:rsid w:val="00F64667"/>
    <w:rsid w:val="00F6552F"/>
    <w:rsid w:val="00F66564"/>
    <w:rsid w:val="00F6734E"/>
    <w:rsid w:val="00F77F13"/>
    <w:rsid w:val="00F800AF"/>
    <w:rsid w:val="00F81242"/>
    <w:rsid w:val="00F82BC2"/>
    <w:rsid w:val="00F8564F"/>
    <w:rsid w:val="00F8601C"/>
    <w:rsid w:val="00F91AFA"/>
    <w:rsid w:val="00F954E0"/>
    <w:rsid w:val="00F96BE6"/>
    <w:rsid w:val="00F96E37"/>
    <w:rsid w:val="00FA0226"/>
    <w:rsid w:val="00FB151C"/>
    <w:rsid w:val="00FB3DE1"/>
    <w:rsid w:val="00FD23BF"/>
    <w:rsid w:val="00FE24B4"/>
    <w:rsid w:val="00FE55D5"/>
    <w:rsid w:val="00FF2AEC"/>
    <w:rsid w:val="00FF5D4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5442"/>
  <w15:docId w15:val="{A76090A9-89DC-4B61-90DA-F7BCE35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5A97"/>
    <w:pPr>
      <w:autoSpaceDE w:val="0"/>
      <w:autoSpaceDN w:val="0"/>
    </w:pPr>
    <w:rPr>
      <w:rFonts w:ascii="Times New Roman" w:eastAsia="Batang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6D5A97"/>
    <w:pPr>
      <w:keepNext/>
      <w:widowControl w:val="0"/>
      <w:jc w:val="both"/>
      <w:outlineLvl w:val="0"/>
    </w:pPr>
    <w:rPr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6D5A97"/>
    <w:pPr>
      <w:keepNext/>
      <w:widowControl w:val="0"/>
      <w:ind w:left="705"/>
      <w:jc w:val="both"/>
      <w:outlineLvl w:val="1"/>
    </w:pPr>
    <w:rPr>
      <w:szCs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6D5A97"/>
    <w:pPr>
      <w:keepNext/>
      <w:widowControl w:val="0"/>
      <w:ind w:left="705"/>
      <w:jc w:val="both"/>
      <w:outlineLvl w:val="2"/>
    </w:pPr>
    <w:rPr>
      <w:rFonts w:ascii="Arial" w:hAnsi="Arial"/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6D5A97"/>
    <w:pPr>
      <w:keepNext/>
      <w:widowControl w:val="0"/>
      <w:jc w:val="both"/>
      <w:outlineLvl w:val="3"/>
    </w:pPr>
    <w:rPr>
      <w:rFonts w:ascii="Arial" w:hAnsi="Arial"/>
      <w:snapToGrid w:val="0"/>
      <w:sz w:val="24"/>
    </w:rPr>
  </w:style>
  <w:style w:type="paragraph" w:styleId="Cmsor5">
    <w:name w:val="heading 5"/>
    <w:basedOn w:val="Norml"/>
    <w:next w:val="Norml"/>
    <w:link w:val="Cmsor5Char"/>
    <w:uiPriority w:val="9"/>
    <w:qFormat/>
    <w:rsid w:val="006D5A97"/>
    <w:pPr>
      <w:keepNext/>
      <w:widowControl w:val="0"/>
      <w:ind w:left="705"/>
      <w:jc w:val="center"/>
      <w:outlineLvl w:val="4"/>
    </w:pPr>
    <w:rPr>
      <w:rFonts w:ascii="Arial" w:hAnsi="Arial"/>
      <w:b/>
      <w:snapToGrid w:val="0"/>
      <w:sz w:val="28"/>
    </w:rPr>
  </w:style>
  <w:style w:type="paragraph" w:styleId="Cmsor6">
    <w:name w:val="heading 6"/>
    <w:basedOn w:val="Norml"/>
    <w:next w:val="Norml"/>
    <w:link w:val="Cmsor6Char"/>
    <w:uiPriority w:val="9"/>
    <w:qFormat/>
    <w:rsid w:val="006D5A97"/>
    <w:pPr>
      <w:keepNext/>
      <w:widowControl w:val="0"/>
      <w:jc w:val="center"/>
      <w:outlineLvl w:val="5"/>
    </w:pPr>
    <w:rPr>
      <w:rFonts w:ascii="Arial" w:hAnsi="Arial"/>
      <w:b/>
      <w:snapToGrid w:val="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6D5A97"/>
    <w:rPr>
      <w:rFonts w:ascii="Times New Roman" w:eastAsia="Batang" w:hAnsi="Times New Roman" w:cs="Times New Roman"/>
      <w:sz w:val="20"/>
      <w:szCs w:val="24"/>
      <w:lang w:eastAsia="hu-HU"/>
    </w:rPr>
  </w:style>
  <w:style w:type="character" w:customStyle="1" w:styleId="Cmsor2Char">
    <w:name w:val="Címsor 2 Char"/>
    <w:link w:val="Cmsor2"/>
    <w:uiPriority w:val="9"/>
    <w:rsid w:val="006D5A97"/>
    <w:rPr>
      <w:rFonts w:ascii="Times New Roman" w:eastAsia="Batang" w:hAnsi="Times New Roman" w:cs="Times New Roman"/>
      <w:sz w:val="20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6D5A97"/>
    <w:rPr>
      <w:rFonts w:ascii="Arial" w:eastAsia="Batang" w:hAnsi="Arial" w:cs="Arial"/>
      <w:b/>
      <w:bCs/>
      <w:lang w:eastAsia="hu-HU"/>
    </w:rPr>
  </w:style>
  <w:style w:type="character" w:customStyle="1" w:styleId="Cmsor4Char">
    <w:name w:val="Címsor 4 Char"/>
    <w:link w:val="Cmsor4"/>
    <w:uiPriority w:val="9"/>
    <w:rsid w:val="006D5A97"/>
    <w:rPr>
      <w:rFonts w:ascii="Arial" w:eastAsia="Batang" w:hAnsi="Arial" w:cs="Times New Roman"/>
      <w:snapToGrid w:val="0"/>
      <w:sz w:val="24"/>
      <w:szCs w:val="20"/>
      <w:lang w:eastAsia="hu-HU"/>
    </w:rPr>
  </w:style>
  <w:style w:type="character" w:customStyle="1" w:styleId="Cmsor5Char">
    <w:name w:val="Címsor 5 Char"/>
    <w:link w:val="Cmsor5"/>
    <w:uiPriority w:val="9"/>
    <w:rsid w:val="006D5A97"/>
    <w:rPr>
      <w:rFonts w:ascii="Arial" w:eastAsia="Batang" w:hAnsi="Arial" w:cs="Times New Roman"/>
      <w:b/>
      <w:snapToGrid w:val="0"/>
      <w:sz w:val="28"/>
      <w:szCs w:val="20"/>
      <w:lang w:eastAsia="hu-HU"/>
    </w:rPr>
  </w:style>
  <w:style w:type="character" w:customStyle="1" w:styleId="Cmsor6Char">
    <w:name w:val="Címsor 6 Char"/>
    <w:link w:val="Cmsor6"/>
    <w:uiPriority w:val="9"/>
    <w:rsid w:val="006D5A97"/>
    <w:rPr>
      <w:rFonts w:ascii="Arial" w:eastAsia="Batang" w:hAnsi="Arial" w:cs="Times New Roman"/>
      <w:b/>
      <w:snapToGrid w:val="0"/>
      <w:szCs w:val="20"/>
      <w:lang w:eastAsia="hu-HU"/>
    </w:rPr>
  </w:style>
  <w:style w:type="paragraph" w:styleId="Szvegtrzs">
    <w:name w:val="Body Text"/>
    <w:basedOn w:val="Norml"/>
    <w:link w:val="SzvegtrzsChar"/>
    <w:rsid w:val="006D5A97"/>
    <w:rPr>
      <w:szCs w:val="24"/>
    </w:rPr>
  </w:style>
  <w:style w:type="character" w:customStyle="1" w:styleId="SzvegtrzsChar">
    <w:name w:val="Szövegtörzs Char"/>
    <w:link w:val="Szvegtrzs"/>
    <w:rsid w:val="006D5A97"/>
    <w:rPr>
      <w:rFonts w:ascii="Times New Roman" w:eastAsia="Batang" w:hAnsi="Times New Roman" w:cs="Times New Roman"/>
      <w:sz w:val="20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6D5A97"/>
    <w:pPr>
      <w:widowControl w:val="0"/>
      <w:jc w:val="both"/>
    </w:pPr>
    <w:rPr>
      <w:rFonts w:ascii="Arial" w:hAnsi="Arial"/>
      <w:szCs w:val="24"/>
    </w:rPr>
  </w:style>
  <w:style w:type="character" w:customStyle="1" w:styleId="SzvegtrzsbehzssalChar">
    <w:name w:val="Szövegtörzs behúzással Char"/>
    <w:link w:val="Szvegtrzsbehzssal"/>
    <w:rsid w:val="006D5A97"/>
    <w:rPr>
      <w:rFonts w:ascii="Arial" w:eastAsia="Batang" w:hAnsi="Arial" w:cs="Arial"/>
      <w:sz w:val="20"/>
      <w:szCs w:val="24"/>
      <w:lang w:eastAsia="hu-HU"/>
    </w:rPr>
  </w:style>
  <w:style w:type="paragraph" w:styleId="lfej">
    <w:name w:val="header"/>
    <w:basedOn w:val="Norml"/>
    <w:link w:val="lfejChar"/>
    <w:rsid w:val="006D5A9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D5A97"/>
    <w:rPr>
      <w:rFonts w:ascii="Times New Roman" w:eastAsia="Batang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6D5A97"/>
  </w:style>
  <w:style w:type="paragraph" w:styleId="llb">
    <w:name w:val="footer"/>
    <w:basedOn w:val="Norml"/>
    <w:link w:val="llbChar"/>
    <w:rsid w:val="006D5A9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D5A97"/>
    <w:rPr>
      <w:rFonts w:ascii="Times New Roman" w:eastAsia="Batang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6D5A97"/>
    <w:pPr>
      <w:widowControl w:val="0"/>
      <w:jc w:val="both"/>
    </w:pPr>
    <w:rPr>
      <w:rFonts w:ascii="Arial" w:hAnsi="Arial"/>
      <w:sz w:val="24"/>
    </w:rPr>
  </w:style>
  <w:style w:type="character" w:customStyle="1" w:styleId="Szvegtrzs2Char">
    <w:name w:val="Szövegtörzs 2 Char"/>
    <w:link w:val="Szvegtrzs2"/>
    <w:rsid w:val="006D5A97"/>
    <w:rPr>
      <w:rFonts w:ascii="Arial" w:eastAsia="Batang" w:hAnsi="Arial" w:cs="Arial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6D5A97"/>
    <w:pPr>
      <w:widowControl w:val="0"/>
      <w:jc w:val="both"/>
    </w:pPr>
    <w:rPr>
      <w:rFonts w:ascii="Arial" w:hAnsi="Arial"/>
      <w:snapToGrid w:val="0"/>
      <w:color w:val="FF0000"/>
      <w:sz w:val="24"/>
    </w:rPr>
  </w:style>
  <w:style w:type="character" w:customStyle="1" w:styleId="Szvegtrzs3Char">
    <w:name w:val="Szövegtörzs 3 Char"/>
    <w:link w:val="Szvegtrzs3"/>
    <w:rsid w:val="006D5A97"/>
    <w:rPr>
      <w:rFonts w:ascii="Arial" w:eastAsia="Batang" w:hAnsi="Arial" w:cs="Times New Roman"/>
      <w:snapToGrid w:val="0"/>
      <w:color w:val="FF0000"/>
      <w:sz w:val="24"/>
      <w:szCs w:val="20"/>
      <w:lang w:eastAsia="hu-HU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6D5A9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Szvegtrzsbehzssal2">
    <w:name w:val="Body Text Indent 2"/>
    <w:basedOn w:val="Norml"/>
    <w:link w:val="Szvegtrzsbehzssal2Char"/>
    <w:rsid w:val="006D5A9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6D5A97"/>
    <w:rPr>
      <w:rFonts w:ascii="Times New Roman" w:eastAsia="Batang" w:hAnsi="Times New Roman" w:cs="Times New Roman"/>
      <w:sz w:val="20"/>
      <w:szCs w:val="20"/>
      <w:lang w:eastAsia="hu-HU"/>
    </w:rPr>
  </w:style>
  <w:style w:type="paragraph" w:customStyle="1" w:styleId="FejezetCm">
    <w:name w:val="FejezetCím"/>
    <w:basedOn w:val="Norml"/>
    <w:rsid w:val="006D5A97"/>
    <w:pPr>
      <w:keepNext/>
      <w:keepLines/>
      <w:autoSpaceDE/>
      <w:autoSpaceDN/>
      <w:spacing w:before="480" w:after="240"/>
      <w:jc w:val="center"/>
    </w:pPr>
    <w:rPr>
      <w:b/>
      <w:i/>
      <w:noProof/>
      <w:sz w:val="24"/>
      <w:lang w:val="en-US" w:eastAsia="en-US"/>
    </w:rPr>
  </w:style>
  <w:style w:type="paragraph" w:customStyle="1" w:styleId="FCm">
    <w:name w:val="FôCím"/>
    <w:basedOn w:val="Norml"/>
    <w:rsid w:val="006D5A97"/>
    <w:pPr>
      <w:keepNext/>
      <w:keepLines/>
      <w:autoSpaceDE/>
      <w:autoSpaceDN/>
      <w:spacing w:before="480" w:after="240"/>
      <w:jc w:val="center"/>
    </w:pPr>
    <w:rPr>
      <w:b/>
      <w:noProof/>
      <w:sz w:val="28"/>
      <w:lang w:val="en-US" w:eastAsia="en-US"/>
    </w:rPr>
  </w:style>
  <w:style w:type="paragraph" w:customStyle="1" w:styleId="VastagCm">
    <w:name w:val="VastagCím"/>
    <w:basedOn w:val="Norml"/>
    <w:rsid w:val="006D5A97"/>
    <w:pPr>
      <w:keepNext/>
      <w:keepLines/>
      <w:autoSpaceDE/>
      <w:autoSpaceDN/>
      <w:spacing w:before="480" w:after="240"/>
      <w:jc w:val="center"/>
    </w:pPr>
    <w:rPr>
      <w:b/>
      <w:noProof/>
      <w:sz w:val="24"/>
      <w:lang w:val="en-US" w:eastAsia="en-US"/>
    </w:rPr>
  </w:style>
  <w:style w:type="character" w:customStyle="1" w:styleId="BuborkszvegChar">
    <w:name w:val="Buborékszöveg Char"/>
    <w:link w:val="Buborkszveg"/>
    <w:semiHidden/>
    <w:rsid w:val="006D5A97"/>
    <w:rPr>
      <w:rFonts w:ascii="Tahoma" w:eastAsia="Batang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semiHidden/>
    <w:rsid w:val="006D5A97"/>
    <w:rPr>
      <w:rFonts w:ascii="Tahoma" w:hAnsi="Tahoma"/>
      <w:sz w:val="16"/>
      <w:szCs w:val="16"/>
    </w:rPr>
  </w:style>
  <w:style w:type="paragraph" w:customStyle="1" w:styleId="CharCharChar">
    <w:name w:val="Char Char Char"/>
    <w:basedOn w:val="Norml"/>
    <w:rsid w:val="006D5A9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">
    <w:name w:val="Char Char Char Char Char Char"/>
    <w:basedOn w:val="Norml"/>
    <w:rsid w:val="006D5A9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NormlWeb">
    <w:name w:val="Normal (Web)"/>
    <w:basedOn w:val="Norml"/>
    <w:uiPriority w:val="99"/>
    <w:rsid w:val="006D5A97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Norml"/>
    <w:rsid w:val="00B90A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147B82"/>
    <w:pPr>
      <w:ind w:left="720"/>
      <w:contextualSpacing/>
    </w:pPr>
  </w:style>
  <w:style w:type="table" w:styleId="Rcsostblzat">
    <w:name w:val="Table Grid"/>
    <w:basedOn w:val="Normltblzat"/>
    <w:uiPriority w:val="39"/>
    <w:rsid w:val="00B776E2"/>
    <w:rPr>
      <w:rFonts w:cs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E974D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F3636D"/>
  </w:style>
  <w:style w:type="character" w:customStyle="1" w:styleId="InternetLink">
    <w:name w:val="Internet Link"/>
    <w:rsid w:val="00AD0B94"/>
    <w:rPr>
      <w:color w:val="000080"/>
      <w:u w:val="single"/>
    </w:rPr>
  </w:style>
  <w:style w:type="character" w:customStyle="1" w:styleId="VisitedInternetLink">
    <w:name w:val="Visited Internet Link"/>
    <w:rsid w:val="00AD0B94"/>
    <w:rPr>
      <w:color w:val="800000"/>
      <w:u w:val="single"/>
    </w:rPr>
  </w:style>
  <w:style w:type="character" w:customStyle="1" w:styleId="NumberingSymbols">
    <w:name w:val="Numbering Symbols"/>
    <w:qFormat/>
    <w:rsid w:val="00AD0B94"/>
  </w:style>
  <w:style w:type="character" w:customStyle="1" w:styleId="Bullets">
    <w:name w:val="Bullets"/>
    <w:qFormat/>
    <w:rsid w:val="00AD0B94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AD0B94"/>
    <w:pPr>
      <w:keepNext/>
      <w:autoSpaceDE/>
      <w:autoSpaceDN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 w:bidi="hi-IN"/>
    </w:rPr>
  </w:style>
  <w:style w:type="paragraph" w:styleId="Lista">
    <w:name w:val="List"/>
    <w:basedOn w:val="Szvegtrzs"/>
    <w:rsid w:val="00AD0B94"/>
    <w:pPr>
      <w:autoSpaceDE/>
      <w:autoSpaceDN/>
      <w:spacing w:after="140" w:line="288" w:lineRule="auto"/>
    </w:pPr>
    <w:rPr>
      <w:rFonts w:eastAsia="Noto Sans CJK SC Regular" w:cs="FreeSans"/>
      <w:kern w:val="2"/>
      <w:sz w:val="24"/>
      <w:lang w:eastAsia="zh-CN" w:bidi="hi-IN"/>
    </w:rPr>
  </w:style>
  <w:style w:type="paragraph" w:styleId="Kpalrs">
    <w:name w:val="caption"/>
    <w:basedOn w:val="Norml"/>
    <w:qFormat/>
    <w:rsid w:val="00AD0B94"/>
    <w:pPr>
      <w:suppressLineNumbers/>
      <w:autoSpaceDE/>
      <w:autoSpaceDN/>
      <w:spacing w:before="120" w:after="120"/>
    </w:pPr>
    <w:rPr>
      <w:rFonts w:eastAsia="Noto Sans CJK SC Regular" w:cs="FreeSans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Norml"/>
    <w:qFormat/>
    <w:rsid w:val="00AD0B94"/>
    <w:pPr>
      <w:suppressLineNumbers/>
      <w:autoSpaceDE/>
      <w:autoSpaceDN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AD0B94"/>
    <w:pPr>
      <w:suppressLineNumbers/>
      <w:autoSpaceDE/>
      <w:autoSpaceDN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AD0B94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AD0B94"/>
    <w:pPr>
      <w:suppressLineNumbers/>
      <w:pBdr>
        <w:bottom w:val="double" w:sz="2" w:space="0" w:color="808080"/>
      </w:pBdr>
      <w:autoSpaceDE/>
      <w:autoSpaceDN/>
      <w:spacing w:after="283"/>
    </w:pPr>
    <w:rPr>
      <w:rFonts w:eastAsia="Noto Sans CJK SC Regular" w:cs="FreeSans"/>
      <w:kern w:val="2"/>
      <w:sz w:val="12"/>
      <w:szCs w:val="12"/>
      <w:lang w:eastAsia="zh-CN" w:bidi="hi-IN"/>
    </w:rPr>
  </w:style>
  <w:style w:type="character" w:styleId="Hiperhivatkozs">
    <w:name w:val="Hyperlink"/>
    <w:rsid w:val="00F3636D"/>
    <w:rPr>
      <w:color w:val="000080"/>
      <w:u w:val="single"/>
    </w:rPr>
  </w:style>
  <w:style w:type="character" w:styleId="Mrltotthiperhivatkozs">
    <w:name w:val="FollowedHyperlink"/>
    <w:rsid w:val="00F3636D"/>
    <w:rPr>
      <w:color w:val="800000"/>
      <w:u w:val="single"/>
    </w:rPr>
  </w:style>
  <w:style w:type="paragraph" w:customStyle="1" w:styleId="HeaderandFooter">
    <w:name w:val="Header and Footer"/>
    <w:basedOn w:val="Norml"/>
    <w:qFormat/>
    <w:rsid w:val="00F3636D"/>
    <w:pPr>
      <w:suppressLineNumbers/>
      <w:tabs>
        <w:tab w:val="center" w:pos="4986"/>
        <w:tab w:val="right" w:pos="9972"/>
      </w:tabs>
      <w:suppressAutoHyphens/>
      <w:autoSpaceDE/>
      <w:autoSpaceDN/>
    </w:pPr>
    <w:rPr>
      <w:rFonts w:eastAsia="Noto Sans CJK SC Regular" w:cs="FreeSans"/>
      <w:kern w:val="2"/>
      <w:sz w:val="24"/>
      <w:szCs w:val="24"/>
      <w:lang w:eastAsia="zh-CN" w:bidi="hi-IN"/>
    </w:rPr>
  </w:style>
  <w:style w:type="table" w:customStyle="1" w:styleId="Rcsostblzat11">
    <w:name w:val="Rácsos táblázat11"/>
    <w:basedOn w:val="Normltblzat"/>
    <w:next w:val="Rcsostblzat"/>
    <w:uiPriority w:val="39"/>
    <w:rsid w:val="00D93B94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B16F47"/>
  </w:style>
  <w:style w:type="numbering" w:customStyle="1" w:styleId="Nemlista3">
    <w:name w:val="Nem lista3"/>
    <w:next w:val="Nemlista"/>
    <w:uiPriority w:val="99"/>
    <w:semiHidden/>
    <w:unhideWhenUsed/>
    <w:rsid w:val="000E621C"/>
  </w:style>
  <w:style w:type="numbering" w:customStyle="1" w:styleId="Nemlista4">
    <w:name w:val="Nem lista4"/>
    <w:next w:val="Nemlista"/>
    <w:uiPriority w:val="99"/>
    <w:semiHidden/>
    <w:unhideWhenUsed/>
    <w:rsid w:val="00407ABE"/>
  </w:style>
  <w:style w:type="numbering" w:customStyle="1" w:styleId="Nemlista5">
    <w:name w:val="Nem lista5"/>
    <w:next w:val="Nemlista"/>
    <w:uiPriority w:val="99"/>
    <w:semiHidden/>
    <w:unhideWhenUsed/>
    <w:rsid w:val="00B70CF1"/>
  </w:style>
  <w:style w:type="numbering" w:customStyle="1" w:styleId="Nemlista6">
    <w:name w:val="Nem lista6"/>
    <w:next w:val="Nemlista"/>
    <w:uiPriority w:val="99"/>
    <w:semiHidden/>
    <w:unhideWhenUsed/>
    <w:rsid w:val="0013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578C-7834-40DC-8DD9-9C12B1D4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2</Pages>
  <Words>4394</Words>
  <Characters>30322</Characters>
  <Application>Microsoft Office Word</Application>
  <DocSecurity>0</DocSecurity>
  <Lines>252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NAPIREND</vt:lpstr>
    </vt:vector>
  </TitlesOfParts>
  <Company/>
  <LinksUpToDate>false</LinksUpToDate>
  <CharactersWithSpaces>3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PIREND</dc:title>
  <dc:creator>csoka.attilane</dc:creator>
  <cp:lastModifiedBy>Balázs Tamás Kiss</cp:lastModifiedBy>
  <cp:revision>18</cp:revision>
  <cp:lastPrinted>2021-06-15T11:03:00Z</cp:lastPrinted>
  <dcterms:created xsi:type="dcterms:W3CDTF">2025-10-30T13:17:00Z</dcterms:created>
  <dcterms:modified xsi:type="dcterms:W3CDTF">2025-11-06T11:04:00Z</dcterms:modified>
</cp:coreProperties>
</file>